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096A43" w14:textId="77777777" w:rsidR="00FF5B03" w:rsidRDefault="00FF5B03" w:rsidP="00FF5B03">
      <w:pPr>
        <w:pStyle w:val="tdtabletext"/>
        <w:tabs>
          <w:tab w:val="left" w:pos="993"/>
        </w:tabs>
      </w:pPr>
      <w:r>
        <w:tab/>
        <w:t>УТВЕРЖДЕН</w:t>
      </w:r>
    </w:p>
    <w:p w14:paraId="233E6642" w14:textId="2FB27ACE" w:rsidR="00FF5B03" w:rsidRPr="003B5355" w:rsidRDefault="00FF5B03" w:rsidP="00FF5B03">
      <w:pPr>
        <w:pStyle w:val="tdtabletext"/>
      </w:pPr>
      <w:r>
        <w:fldChar w:fldCharType="begin"/>
      </w:r>
      <w:r>
        <w:instrText xml:space="preserve"> SUBJECT   \* MERGEFORMAT </w:instrText>
      </w:r>
      <w:r>
        <w:fldChar w:fldCharType="separate"/>
      </w:r>
      <w:r>
        <w:t>ХХХХХХХХ</w:t>
      </w:r>
      <w:proofErr w:type="gramStart"/>
      <w:r>
        <w:t>.Х</w:t>
      </w:r>
      <w:proofErr w:type="gramEnd"/>
      <w:r>
        <w:t>ХХХХХ.ХХХ</w:t>
      </w:r>
      <w:r>
        <w:fldChar w:fldCharType="end"/>
      </w:r>
      <w:r w:rsidRPr="00B97520">
        <w:t>.</w:t>
      </w:r>
      <w:r>
        <w:t>И1</w:t>
      </w:r>
      <w:r>
        <w:t>-ЛУ</w:t>
      </w:r>
    </w:p>
    <w:p w14:paraId="2BE5A441" w14:textId="77777777" w:rsidR="00FF5B03" w:rsidRDefault="00FF5B03" w:rsidP="00FF5B03"/>
    <w:p w14:paraId="23DB26E2" w14:textId="77777777" w:rsidR="00FF5B03" w:rsidRDefault="00FF5B03" w:rsidP="00FF5B03"/>
    <w:p w14:paraId="296F7AB4" w14:textId="77777777" w:rsidR="00FF5B03" w:rsidRDefault="00FF5B03" w:rsidP="00FF5B03"/>
    <w:p w14:paraId="34C3139F" w14:textId="77777777" w:rsidR="00FF5B03" w:rsidRDefault="00FF5B03" w:rsidP="00FF5B03"/>
    <w:p w14:paraId="3AD4987F" w14:textId="77777777" w:rsidR="00FF5B03" w:rsidRDefault="00FF5B03" w:rsidP="00FF5B03"/>
    <w:p w14:paraId="08EB22E5" w14:textId="77777777" w:rsidR="00FF5B03" w:rsidRDefault="00FF5B03" w:rsidP="00FF5B03"/>
    <w:p w14:paraId="3FA66E1A" w14:textId="77777777" w:rsidR="00FF5B03" w:rsidRDefault="00FF5B03" w:rsidP="00FF5B03"/>
    <w:p w14:paraId="6EDABD26" w14:textId="77777777" w:rsidR="00FF5B03" w:rsidRDefault="00FF5B03" w:rsidP="00FF5B03">
      <w:bookmarkStart w:id="0" w:name="_GoBack"/>
      <w:bookmarkEnd w:id="0"/>
    </w:p>
    <w:p w14:paraId="5897559C" w14:textId="77777777" w:rsidR="00FF5B03" w:rsidRDefault="00FF5B03" w:rsidP="00FF5B03"/>
    <w:p w14:paraId="40BC36C9" w14:textId="77777777" w:rsidR="00FF5B03" w:rsidRDefault="00FF5B03" w:rsidP="00FF5B03"/>
    <w:p w14:paraId="0F8E9331" w14:textId="77777777" w:rsidR="00FF5B03" w:rsidRDefault="00FF5B03" w:rsidP="00FF5B03"/>
    <w:p w14:paraId="6BB16DEE" w14:textId="77777777" w:rsidR="00FF5B03" w:rsidRDefault="00FF5B03" w:rsidP="00FF5B03"/>
    <w:p w14:paraId="10D326F8" w14:textId="77777777" w:rsidR="00FF5B03" w:rsidRDefault="00FF5B03" w:rsidP="00FF5B03"/>
    <w:p w14:paraId="0F8AB3F7" w14:textId="77777777" w:rsidR="00FF5B03" w:rsidRDefault="00FF5B03" w:rsidP="00FF5B03"/>
    <w:p w14:paraId="5726C33A" w14:textId="77777777" w:rsidR="00FF5B03" w:rsidRDefault="00FF5B03" w:rsidP="00FF5B03"/>
    <w:p w14:paraId="051C6044" w14:textId="77777777" w:rsidR="00FF5B03" w:rsidRDefault="00FF5B03" w:rsidP="00FF5B03"/>
    <w:p w14:paraId="3FCDD0FB" w14:textId="77777777" w:rsidR="00AA6304" w:rsidRPr="00B97520" w:rsidRDefault="00AA6304" w:rsidP="00AA6304">
      <w:pPr>
        <w:pStyle w:val="tdnontocunorderedcaption"/>
      </w:pPr>
      <w:r w:rsidRPr="00B97520">
        <w:t>Наименование вида АС</w:t>
      </w:r>
    </w:p>
    <w:p w14:paraId="55D70F44" w14:textId="77777777" w:rsidR="00AA6304" w:rsidRPr="00B97520" w:rsidRDefault="00AA6304" w:rsidP="00AA6304">
      <w:pPr>
        <w:pStyle w:val="tdnontocunorderedcaption"/>
      </w:pPr>
      <w:r w:rsidRPr="00B97520">
        <w:t>Наименование объекта автоматизации</w:t>
      </w:r>
    </w:p>
    <w:p w14:paraId="367174A0" w14:textId="77777777" w:rsidR="00AA6304" w:rsidRPr="00893019" w:rsidRDefault="00AA6304" w:rsidP="00AA6304">
      <w:pPr>
        <w:pStyle w:val="tdnontocunorderedcaption"/>
        <w:rPr>
          <w:highlight w:val="yellow"/>
        </w:rPr>
      </w:pPr>
      <w:r w:rsidRPr="00B97520">
        <w:t>Сокращенное наименование АС</w:t>
      </w:r>
    </w:p>
    <w:p w14:paraId="3993FE8F" w14:textId="06F3EE9E" w:rsidR="00AA6304" w:rsidRDefault="00BF535F" w:rsidP="00AA6304">
      <w:pPr>
        <w:pStyle w:val="tdnontocunorderedcaption"/>
      </w:pPr>
      <w:r>
        <w:t>МЕТОДИКА (ТЕХНОЛОГИЯ) АВТОМАТИЗИРОВАННОГО ПРОЕКТИРОВАНИЯ</w:t>
      </w:r>
    </w:p>
    <w:p w14:paraId="20CD1136" w14:textId="2ABB0236" w:rsidR="00BC3854" w:rsidRPr="005B0F44" w:rsidRDefault="00CD5475" w:rsidP="00BC3854">
      <w:pPr>
        <w:pStyle w:val="tdnontocunorderedcaption"/>
      </w:pPr>
      <w:r>
        <w:fldChar w:fldCharType="begin"/>
      </w:r>
      <w:r>
        <w:instrText xml:space="preserve"> SUBJECT   \* MERGEFORMAT </w:instrText>
      </w:r>
      <w:r>
        <w:fldChar w:fldCharType="separate"/>
      </w:r>
      <w:r w:rsidR="00FF5B03">
        <w:t>ХХХХХХХХ</w:t>
      </w:r>
      <w:proofErr w:type="gramStart"/>
      <w:r w:rsidR="00FF5B03">
        <w:t>.Х</w:t>
      </w:r>
      <w:proofErr w:type="gramEnd"/>
      <w:r w:rsidR="00FF5B03">
        <w:t>ХХХХХ.ХХХ</w:t>
      </w:r>
      <w:r>
        <w:fldChar w:fldCharType="end"/>
      </w:r>
      <w:r w:rsidR="00BC3854" w:rsidRPr="00B97520">
        <w:t>.</w:t>
      </w:r>
      <w:r w:rsidR="00637249">
        <w:t>И</w:t>
      </w:r>
      <w:r w:rsidR="00BF535F">
        <w:t>1</w:t>
      </w:r>
    </w:p>
    <w:p w14:paraId="66A62A64" w14:textId="77777777" w:rsidR="00AA6304" w:rsidRPr="00C02F8D" w:rsidRDefault="00AA6304">
      <w:pPr>
        <w:jc w:val="both"/>
        <w:rPr>
          <w:b/>
        </w:rPr>
        <w:sectPr w:rsidR="00AA6304" w:rsidRPr="00C02F8D" w:rsidSect="00614E2E">
          <w:headerReference w:type="default" r:id="rId13"/>
          <w:footerReference w:type="default" r:id="rId14"/>
          <w:pgSz w:w="11906" w:h="16838"/>
          <w:pgMar w:top="851" w:right="851" w:bottom="1418" w:left="1701" w:header="709" w:footer="709" w:gutter="0"/>
          <w:cols w:space="708"/>
          <w:docGrid w:linePitch="360"/>
        </w:sectPr>
      </w:pPr>
    </w:p>
    <w:p w14:paraId="258E3728" w14:textId="77777777" w:rsidR="0012720B" w:rsidRPr="00C02F8D" w:rsidRDefault="0012720B" w:rsidP="004651A8">
      <w:pPr>
        <w:pStyle w:val="tdnontocunorderedcaption"/>
      </w:pPr>
      <w:r w:rsidRPr="00C02F8D">
        <w:lastRenderedPageBreak/>
        <w:t>Аннот</w:t>
      </w:r>
      <w:r w:rsidR="00E33B5E" w:rsidRPr="00C02F8D">
        <w:t>а</w:t>
      </w:r>
      <w:r w:rsidRPr="00C02F8D">
        <w:t>ция</w:t>
      </w:r>
    </w:p>
    <w:p w14:paraId="778BDE0E" w14:textId="4604D6B3" w:rsidR="006D5C65" w:rsidRPr="00C02F8D" w:rsidRDefault="006D5C65" w:rsidP="00C352DD">
      <w:pPr>
        <w:pStyle w:val="tdtext"/>
        <w:sectPr w:rsidR="006D5C65" w:rsidRPr="00C02F8D" w:rsidSect="00614E2E">
          <w:headerReference w:type="default" r:id="rId15"/>
          <w:footerReference w:type="default" r:id="rId16"/>
          <w:pgSz w:w="11906" w:h="16838"/>
          <w:pgMar w:top="851" w:right="851" w:bottom="2835" w:left="1701" w:header="567" w:footer="709" w:gutter="0"/>
          <w:cols w:space="708"/>
          <w:docGrid w:linePitch="360"/>
        </w:sectPr>
      </w:pPr>
      <w:r>
        <w:t xml:space="preserve"> </w:t>
      </w:r>
    </w:p>
    <w:p w14:paraId="3FB5474A" w14:textId="77777777" w:rsidR="0012720B" w:rsidRPr="005326C7" w:rsidRDefault="0012720B" w:rsidP="003B3EA7">
      <w:pPr>
        <w:pStyle w:val="tdnontocunorderedcaption"/>
      </w:pPr>
      <w:bookmarkStart w:id="1" w:name="_Toc264388593"/>
      <w:r w:rsidRPr="005326C7">
        <w:lastRenderedPageBreak/>
        <w:t>Содержание</w:t>
      </w:r>
    </w:p>
    <w:p w14:paraId="0A9395A4" w14:textId="77777777" w:rsidR="00FF5B03" w:rsidRDefault="00D9551F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C02F8D">
        <w:rPr>
          <w:szCs w:val="28"/>
        </w:rPr>
        <w:fldChar w:fldCharType="begin"/>
      </w:r>
      <w:r w:rsidRPr="00C02F8D">
        <w:rPr>
          <w:szCs w:val="28"/>
        </w:rPr>
        <w:instrText xml:space="preserve"> TOC \o "1-3" \h \z \u </w:instrText>
      </w:r>
      <w:r w:rsidRPr="00C02F8D">
        <w:rPr>
          <w:szCs w:val="28"/>
        </w:rPr>
        <w:fldChar w:fldCharType="separate"/>
      </w:r>
      <w:hyperlink w:anchor="_Toc457576256" w:history="1">
        <w:r w:rsidR="00FF5B03" w:rsidRPr="0063252B">
          <w:rPr>
            <w:rStyle w:val="a9"/>
            <w:lang w:val="en-US"/>
          </w:rPr>
          <w:t>1</w:t>
        </w:r>
        <w:r w:rsidR="00FF5B03" w:rsidRPr="0063252B">
          <w:rPr>
            <w:rStyle w:val="a9"/>
          </w:rPr>
          <w:t xml:space="preserve"> Общие положения</w:t>
        </w:r>
        <w:r w:rsidR="00FF5B03">
          <w:rPr>
            <w:webHidden/>
          </w:rPr>
          <w:tab/>
        </w:r>
        <w:r w:rsidR="00FF5B03">
          <w:rPr>
            <w:webHidden/>
          </w:rPr>
          <w:fldChar w:fldCharType="begin"/>
        </w:r>
        <w:r w:rsidR="00FF5B03">
          <w:rPr>
            <w:webHidden/>
          </w:rPr>
          <w:instrText xml:space="preserve"> PAGEREF _Toc457576256 \h </w:instrText>
        </w:r>
        <w:r w:rsidR="00FF5B03">
          <w:rPr>
            <w:webHidden/>
          </w:rPr>
        </w:r>
        <w:r w:rsidR="00FF5B03">
          <w:rPr>
            <w:webHidden/>
          </w:rPr>
          <w:fldChar w:fldCharType="separate"/>
        </w:r>
        <w:r w:rsidR="00FF5B03">
          <w:rPr>
            <w:webHidden/>
          </w:rPr>
          <w:t>4</w:t>
        </w:r>
        <w:r w:rsidR="00FF5B03">
          <w:rPr>
            <w:webHidden/>
          </w:rPr>
          <w:fldChar w:fldCharType="end"/>
        </w:r>
      </w:hyperlink>
    </w:p>
    <w:p w14:paraId="5AE05E29" w14:textId="77777777" w:rsidR="00FF5B03" w:rsidRDefault="00FF5B03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7576257" w:history="1">
        <w:r w:rsidRPr="0063252B">
          <w:rPr>
            <w:rStyle w:val="a9"/>
          </w:rPr>
          <w:t>2 Постановка задач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75762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C8943D4" w14:textId="77777777" w:rsidR="00FF5B03" w:rsidRDefault="00FF5B03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7576258" w:history="1">
        <w:r w:rsidRPr="0063252B">
          <w:rPr>
            <w:rStyle w:val="a9"/>
          </w:rPr>
          <w:t>3 Методика проектир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75762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8FBFC4C" w14:textId="77777777" w:rsidR="00FF5B03" w:rsidRDefault="00FF5B03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7576259" w:history="1">
        <w:r w:rsidRPr="0063252B">
          <w:rPr>
            <w:rStyle w:val="a9"/>
          </w:rPr>
          <w:t>4 Исходные данны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75762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60AD92F" w14:textId="77777777" w:rsidR="00FF5B03" w:rsidRDefault="00FF5B03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7576260" w:history="1">
        <w:r w:rsidRPr="0063252B">
          <w:rPr>
            <w:rStyle w:val="a9"/>
          </w:rPr>
          <w:t>5 Проектные процедур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75762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93AB74B" w14:textId="77777777" w:rsidR="00FF5B03" w:rsidRDefault="00FF5B03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7576261" w:history="1">
        <w:r w:rsidRPr="0063252B">
          <w:rPr>
            <w:rStyle w:val="a9"/>
          </w:rPr>
          <w:t>6 Оценка результа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75762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C967C35" w14:textId="77777777" w:rsidR="00FF5B03" w:rsidRDefault="00FF5B03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7576262" w:history="1">
        <w:r w:rsidRPr="0063252B">
          <w:rPr>
            <w:rStyle w:val="a9"/>
          </w:rPr>
          <w:t>Перечень принятых сокраще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75762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67BA6368" w14:textId="046C9E28" w:rsidR="004A7A7E" w:rsidRDefault="00D9551F" w:rsidP="001A78CF">
      <w:pPr>
        <w:pStyle w:val="tdtext"/>
      </w:pPr>
      <w:r w:rsidRPr="00C02F8D">
        <w:rPr>
          <w:noProof/>
        </w:rPr>
        <w:fldChar w:fldCharType="end"/>
      </w:r>
      <w:bookmarkStart w:id="2" w:name="_Toc311451238"/>
      <w:bookmarkStart w:id="3" w:name="_Toc441047169"/>
      <w:bookmarkStart w:id="4" w:name="_Toc311450254"/>
      <w:bookmarkStart w:id="5" w:name="_Toc342298600"/>
    </w:p>
    <w:p w14:paraId="4ACAE2E5" w14:textId="5DEFF061" w:rsidR="004A7A7E" w:rsidRDefault="004A7A7E" w:rsidP="00637249">
      <w:pPr>
        <w:pStyle w:val="tdtoccaptionlevel1"/>
        <w:rPr>
          <w:lang w:val="en-US"/>
        </w:rPr>
      </w:pPr>
      <w:bookmarkStart w:id="6" w:name="_Toc457576256"/>
      <w:r>
        <w:lastRenderedPageBreak/>
        <w:t>Общие положения</w:t>
      </w:r>
      <w:bookmarkEnd w:id="6"/>
    </w:p>
    <w:p w14:paraId="56B42615" w14:textId="73FEAD64" w:rsidR="004A7A7E" w:rsidRPr="004A7A7E" w:rsidRDefault="004A7A7E" w:rsidP="004A7A7E">
      <w:pPr>
        <w:pStyle w:val="tdtoccaptionlevel1"/>
      </w:pPr>
      <w:bookmarkStart w:id="7" w:name="_Toc457576257"/>
      <w:r w:rsidRPr="004A7A7E">
        <w:lastRenderedPageBreak/>
        <w:t xml:space="preserve">Постановка </w:t>
      </w:r>
      <w:r>
        <w:t>задачи</w:t>
      </w:r>
      <w:bookmarkEnd w:id="7"/>
    </w:p>
    <w:p w14:paraId="5825E3B8" w14:textId="00FE2C3A" w:rsidR="004A7A7E" w:rsidRPr="004A7A7E" w:rsidRDefault="004A7A7E" w:rsidP="004A7A7E">
      <w:pPr>
        <w:pStyle w:val="tdtoccaptionlevel1"/>
      </w:pPr>
      <w:bookmarkStart w:id="8" w:name="_Toc457576258"/>
      <w:r w:rsidRPr="004A7A7E">
        <w:lastRenderedPageBreak/>
        <w:t xml:space="preserve">Методика </w:t>
      </w:r>
      <w:r>
        <w:t>проектирования</w:t>
      </w:r>
      <w:bookmarkEnd w:id="8"/>
    </w:p>
    <w:p w14:paraId="409DFFDB" w14:textId="20C0B0F4" w:rsidR="004A7A7E" w:rsidRPr="004A7A7E" w:rsidRDefault="004A7A7E" w:rsidP="004A7A7E">
      <w:pPr>
        <w:pStyle w:val="tdtoccaptionlevel1"/>
      </w:pPr>
      <w:bookmarkStart w:id="9" w:name="_Toc457576259"/>
      <w:r w:rsidRPr="004A7A7E">
        <w:lastRenderedPageBreak/>
        <w:t xml:space="preserve">Исходные </w:t>
      </w:r>
      <w:r>
        <w:t>данные</w:t>
      </w:r>
      <w:bookmarkEnd w:id="9"/>
    </w:p>
    <w:p w14:paraId="086D51A0" w14:textId="7C86BE1E" w:rsidR="004A7A7E" w:rsidRPr="004A7A7E" w:rsidRDefault="004A7A7E" w:rsidP="004A7A7E">
      <w:pPr>
        <w:pStyle w:val="tdtoccaptionlevel1"/>
      </w:pPr>
      <w:bookmarkStart w:id="10" w:name="_Toc457576260"/>
      <w:r w:rsidRPr="004A7A7E">
        <w:lastRenderedPageBreak/>
        <w:t>Проектные процедуры</w:t>
      </w:r>
      <w:bookmarkEnd w:id="10"/>
    </w:p>
    <w:p w14:paraId="24BC2DA3" w14:textId="740BA985" w:rsidR="004A7A7E" w:rsidRPr="004A7A7E" w:rsidRDefault="004A7A7E" w:rsidP="004A7A7E">
      <w:pPr>
        <w:pStyle w:val="tdtoccaptionlevel1"/>
      </w:pPr>
      <w:bookmarkStart w:id="11" w:name="_Toc457576261"/>
      <w:r w:rsidRPr="004A7A7E">
        <w:lastRenderedPageBreak/>
        <w:t>Оценка результатов</w:t>
      </w:r>
      <w:bookmarkEnd w:id="11"/>
    </w:p>
    <w:p w14:paraId="07641468" w14:textId="77777777" w:rsidR="009F4394" w:rsidRPr="00C02F8D" w:rsidRDefault="009F4394" w:rsidP="00AA6304">
      <w:pPr>
        <w:pStyle w:val="tdtocunorderedcaption"/>
      </w:pPr>
      <w:bookmarkStart w:id="12" w:name="_Toc271729715"/>
      <w:bookmarkStart w:id="13" w:name="_Toc457576262"/>
      <w:bookmarkEnd w:id="2"/>
      <w:bookmarkEnd w:id="3"/>
      <w:bookmarkEnd w:id="4"/>
      <w:bookmarkEnd w:id="5"/>
      <w:r w:rsidRPr="00C02F8D">
        <w:lastRenderedPageBreak/>
        <w:t>Перечень принятых сокращений</w:t>
      </w:r>
      <w:bookmarkEnd w:id="12"/>
      <w:bookmarkEnd w:id="13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66"/>
        <w:gridCol w:w="7604"/>
      </w:tblGrid>
      <w:tr w:rsidR="002079E9" w:rsidRPr="00C02F8D" w14:paraId="672721B2" w14:textId="77777777" w:rsidTr="00C93536">
        <w:tc>
          <w:tcPr>
            <w:tcW w:w="1908" w:type="dxa"/>
          </w:tcPr>
          <w:p w14:paraId="256F96DA" w14:textId="77777777" w:rsidR="002079E9" w:rsidRPr="00C02F8D" w:rsidRDefault="002079E9" w:rsidP="00AA6304">
            <w:pPr>
              <w:pStyle w:val="tdtabletext"/>
            </w:pPr>
          </w:p>
        </w:tc>
        <w:tc>
          <w:tcPr>
            <w:tcW w:w="7379" w:type="dxa"/>
          </w:tcPr>
          <w:p w14:paraId="44FADE18" w14:textId="77777777" w:rsidR="002079E9" w:rsidRPr="00C02F8D" w:rsidRDefault="002079E9" w:rsidP="00AA6304">
            <w:pPr>
              <w:pStyle w:val="tdtabletext"/>
            </w:pPr>
          </w:p>
        </w:tc>
      </w:tr>
      <w:tr w:rsidR="00D367B9" w:rsidRPr="00C02F8D" w14:paraId="695BA721" w14:textId="77777777" w:rsidTr="00C93536">
        <w:tc>
          <w:tcPr>
            <w:tcW w:w="1908" w:type="dxa"/>
          </w:tcPr>
          <w:p w14:paraId="6344A7D7" w14:textId="77777777" w:rsidR="00D367B9" w:rsidRPr="00C02F8D" w:rsidRDefault="00D367B9" w:rsidP="00AA6304">
            <w:pPr>
              <w:pStyle w:val="tdtabletext"/>
            </w:pPr>
          </w:p>
        </w:tc>
        <w:tc>
          <w:tcPr>
            <w:tcW w:w="7379" w:type="dxa"/>
          </w:tcPr>
          <w:p w14:paraId="5BE7DED0" w14:textId="77777777" w:rsidR="00D367B9" w:rsidRPr="00C02F8D" w:rsidRDefault="00D367B9" w:rsidP="00AA6304">
            <w:pPr>
              <w:pStyle w:val="tdtabletext"/>
            </w:pPr>
          </w:p>
        </w:tc>
      </w:tr>
      <w:tr w:rsidR="00D367B9" w:rsidRPr="00C02F8D" w14:paraId="60C7310D" w14:textId="77777777" w:rsidTr="00C93536">
        <w:tc>
          <w:tcPr>
            <w:tcW w:w="1908" w:type="dxa"/>
          </w:tcPr>
          <w:p w14:paraId="7C278775" w14:textId="77777777" w:rsidR="00D367B9" w:rsidRPr="00C02F8D" w:rsidRDefault="00D367B9" w:rsidP="00AA6304">
            <w:pPr>
              <w:pStyle w:val="tdtabletext"/>
            </w:pPr>
          </w:p>
        </w:tc>
        <w:tc>
          <w:tcPr>
            <w:tcW w:w="7379" w:type="dxa"/>
          </w:tcPr>
          <w:p w14:paraId="138497FB" w14:textId="77777777" w:rsidR="00D367B9" w:rsidRPr="00C02F8D" w:rsidRDefault="00D367B9" w:rsidP="00AA6304">
            <w:pPr>
              <w:pStyle w:val="tdtabletext"/>
            </w:pPr>
          </w:p>
        </w:tc>
      </w:tr>
      <w:tr w:rsidR="003D09BE" w:rsidRPr="00C02F8D" w14:paraId="29EEAC80" w14:textId="77777777" w:rsidTr="00C93536">
        <w:tc>
          <w:tcPr>
            <w:tcW w:w="1908" w:type="dxa"/>
          </w:tcPr>
          <w:p w14:paraId="54B1BAC1" w14:textId="77777777" w:rsidR="003D09BE" w:rsidRPr="00C02F8D" w:rsidRDefault="003D09BE" w:rsidP="00AA6304">
            <w:pPr>
              <w:pStyle w:val="tdtabletext"/>
            </w:pPr>
          </w:p>
        </w:tc>
        <w:tc>
          <w:tcPr>
            <w:tcW w:w="7379" w:type="dxa"/>
          </w:tcPr>
          <w:p w14:paraId="415661B1" w14:textId="77777777" w:rsidR="003D09BE" w:rsidRPr="00C02F8D" w:rsidRDefault="003D09BE" w:rsidP="00AA6304">
            <w:pPr>
              <w:pStyle w:val="tdtabletext"/>
            </w:pPr>
          </w:p>
        </w:tc>
      </w:tr>
      <w:tr w:rsidR="003D09BE" w:rsidRPr="00C02F8D" w14:paraId="6B62A6DE" w14:textId="77777777" w:rsidTr="00C93536">
        <w:tc>
          <w:tcPr>
            <w:tcW w:w="1908" w:type="dxa"/>
          </w:tcPr>
          <w:p w14:paraId="445C853D" w14:textId="77777777" w:rsidR="003D09BE" w:rsidRPr="00C02F8D" w:rsidRDefault="003D09BE" w:rsidP="00AA6304">
            <w:pPr>
              <w:pStyle w:val="tdtabletext"/>
            </w:pPr>
          </w:p>
        </w:tc>
        <w:tc>
          <w:tcPr>
            <w:tcW w:w="7379" w:type="dxa"/>
          </w:tcPr>
          <w:p w14:paraId="2C704DBA" w14:textId="77777777" w:rsidR="003D09BE" w:rsidRPr="00C02F8D" w:rsidRDefault="003D09BE" w:rsidP="00AA6304">
            <w:pPr>
              <w:pStyle w:val="tdtabletext"/>
            </w:pPr>
          </w:p>
        </w:tc>
      </w:tr>
      <w:tr w:rsidR="00D367B9" w:rsidRPr="00C02F8D" w14:paraId="071F806E" w14:textId="77777777" w:rsidTr="00C93536">
        <w:tc>
          <w:tcPr>
            <w:tcW w:w="1908" w:type="dxa"/>
          </w:tcPr>
          <w:p w14:paraId="42A88BBC" w14:textId="77777777" w:rsidR="00D367B9" w:rsidRPr="00C02F8D" w:rsidRDefault="00D367B9" w:rsidP="00AA6304">
            <w:pPr>
              <w:pStyle w:val="tdtabletext"/>
            </w:pPr>
          </w:p>
        </w:tc>
        <w:tc>
          <w:tcPr>
            <w:tcW w:w="7379" w:type="dxa"/>
          </w:tcPr>
          <w:p w14:paraId="57057327" w14:textId="77777777" w:rsidR="00D367B9" w:rsidRPr="00C02F8D" w:rsidRDefault="00D367B9" w:rsidP="00AA6304">
            <w:pPr>
              <w:pStyle w:val="tdtabletext"/>
            </w:pPr>
          </w:p>
        </w:tc>
      </w:tr>
      <w:tr w:rsidR="003D09BE" w:rsidRPr="00C02F8D" w14:paraId="2B7D2CB7" w14:textId="77777777" w:rsidTr="00C93536">
        <w:tc>
          <w:tcPr>
            <w:tcW w:w="1908" w:type="dxa"/>
          </w:tcPr>
          <w:p w14:paraId="5E8EA698" w14:textId="77777777" w:rsidR="003D09BE" w:rsidRPr="00C02F8D" w:rsidRDefault="003D09BE" w:rsidP="00AA6304">
            <w:pPr>
              <w:pStyle w:val="tdtabletext"/>
            </w:pPr>
          </w:p>
        </w:tc>
        <w:tc>
          <w:tcPr>
            <w:tcW w:w="7379" w:type="dxa"/>
          </w:tcPr>
          <w:p w14:paraId="2199FC9F" w14:textId="77777777" w:rsidR="003D09BE" w:rsidRPr="00C02F8D" w:rsidRDefault="003D09BE" w:rsidP="00AA6304">
            <w:pPr>
              <w:pStyle w:val="tdtabletext"/>
            </w:pPr>
          </w:p>
        </w:tc>
      </w:tr>
      <w:bookmarkEnd w:id="1"/>
    </w:tbl>
    <w:p w14:paraId="7C2930DC" w14:textId="77777777" w:rsidR="000B7424" w:rsidRPr="00C02F8D" w:rsidRDefault="000B7424" w:rsidP="00614E2E">
      <w:pPr>
        <w:sectPr w:rsidR="000B7424" w:rsidRPr="00C02F8D" w:rsidSect="00614E2E">
          <w:headerReference w:type="default" r:id="rId17"/>
          <w:footerReference w:type="default" r:id="rId18"/>
          <w:pgSz w:w="11906" w:h="16838"/>
          <w:pgMar w:top="851" w:right="851" w:bottom="1418" w:left="1701" w:header="425" w:footer="709" w:gutter="0"/>
          <w:cols w:space="708"/>
          <w:docGrid w:linePitch="360"/>
        </w:sectPr>
      </w:pPr>
    </w:p>
    <w:tbl>
      <w:tblPr>
        <w:tblW w:w="10490" w:type="dxa"/>
        <w:tblInd w:w="-454" w:type="dxa"/>
        <w:tblBorders>
          <w:bottom w:val="single" w:sz="4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1150"/>
        <w:gridCol w:w="1149"/>
        <w:gridCol w:w="1151"/>
        <w:gridCol w:w="1149"/>
        <w:gridCol w:w="1056"/>
        <w:gridCol w:w="1117"/>
        <w:gridCol w:w="1302"/>
        <w:gridCol w:w="1047"/>
        <w:gridCol w:w="794"/>
      </w:tblGrid>
      <w:tr w:rsidR="00FF5B03" w:rsidRPr="00C02F8D" w14:paraId="157B8CAA" w14:textId="77777777" w:rsidTr="006D7D32">
        <w:trPr>
          <w:trHeight w:val="420"/>
        </w:trPr>
        <w:tc>
          <w:tcPr>
            <w:tcW w:w="10376" w:type="dxa"/>
            <w:gridSpan w:val="10"/>
            <w:vAlign w:val="center"/>
          </w:tcPr>
          <w:p w14:paraId="5943B4CA" w14:textId="77777777" w:rsidR="00FF5B03" w:rsidRPr="00B56D76" w:rsidRDefault="00FF5B03" w:rsidP="006D7D32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lastRenderedPageBreak/>
              <w:br w:type="page"/>
            </w:r>
            <w:r w:rsidRPr="00C02F8D">
              <w:br w:type="page"/>
            </w:r>
            <w:bookmarkStart w:id="14" w:name="_Toc505395422"/>
            <w:r w:rsidRPr="00B56D76">
              <w:rPr>
                <w:rFonts w:ascii="Arial" w:hAnsi="Arial" w:cs="Arial"/>
                <w:b/>
                <w:i/>
              </w:rPr>
              <w:t>Лист регистрации изменений</w:t>
            </w:r>
            <w:bookmarkEnd w:id="14"/>
          </w:p>
        </w:tc>
      </w:tr>
      <w:tr w:rsidR="00FF5B03" w:rsidRPr="00C02F8D" w14:paraId="2AFA7DCD" w14:textId="77777777" w:rsidTr="006D7D32">
        <w:trPr>
          <w:trHeight w:val="414"/>
        </w:trPr>
        <w:tc>
          <w:tcPr>
            <w:tcW w:w="568" w:type="dxa"/>
            <w:vMerge w:val="restart"/>
            <w:vAlign w:val="center"/>
          </w:tcPr>
          <w:p w14:paraId="3FD02316" w14:textId="77777777" w:rsidR="00FF5B03" w:rsidRPr="00D3380B" w:rsidRDefault="00FF5B03" w:rsidP="006D7D32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Изм.</w:t>
            </w:r>
          </w:p>
        </w:tc>
        <w:tc>
          <w:tcPr>
            <w:tcW w:w="4549" w:type="dxa"/>
            <w:gridSpan w:val="4"/>
            <w:vAlign w:val="center"/>
          </w:tcPr>
          <w:p w14:paraId="2EDEC7DA" w14:textId="77777777" w:rsidR="00FF5B03" w:rsidRPr="00D3380B" w:rsidRDefault="00FF5B03" w:rsidP="006D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Номера листов (страниц)</w:t>
            </w:r>
          </w:p>
        </w:tc>
        <w:tc>
          <w:tcPr>
            <w:tcW w:w="1045" w:type="dxa"/>
            <w:vMerge w:val="restart"/>
            <w:vAlign w:val="center"/>
          </w:tcPr>
          <w:p w14:paraId="33A5CD43" w14:textId="77777777" w:rsidR="00FF5B03" w:rsidRPr="00D3380B" w:rsidRDefault="00FF5B03" w:rsidP="006D7D3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Всего листов (страниц) в </w:t>
            </w:r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доку</w:t>
            </w: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м</w:t>
            </w:r>
            <w:r>
              <w:rPr>
                <w:rFonts w:ascii="Arial" w:hAnsi="Arial" w:cs="Arial"/>
                <w:i/>
                <w:sz w:val="20"/>
                <w:szCs w:val="20"/>
              </w:rPr>
              <w:t>енте</w:t>
            </w:r>
            <w:proofErr w:type="gramEnd"/>
          </w:p>
        </w:tc>
        <w:tc>
          <w:tcPr>
            <w:tcW w:w="1105" w:type="dxa"/>
            <w:vMerge w:val="restart"/>
            <w:vAlign w:val="center"/>
          </w:tcPr>
          <w:p w14:paraId="7AC05FB9" w14:textId="77777777" w:rsidR="00FF5B03" w:rsidRPr="006212D6" w:rsidRDefault="00FF5B03" w:rsidP="006D7D32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доку-мента</w:t>
            </w:r>
            <w:proofErr w:type="gramEnd"/>
          </w:p>
        </w:tc>
        <w:tc>
          <w:tcPr>
            <w:tcW w:w="1288" w:type="dxa"/>
            <w:vMerge w:val="restart"/>
            <w:vAlign w:val="center"/>
          </w:tcPr>
          <w:p w14:paraId="41253AFC" w14:textId="77777777" w:rsidR="00FF5B03" w:rsidRPr="00D3380B" w:rsidRDefault="00FF5B03" w:rsidP="006D7D3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Входящий </w:t>
            </w:r>
            <w:r>
              <w:rPr>
                <w:rFonts w:ascii="Arial" w:hAnsi="Arial" w:cs="Arial"/>
                <w:i/>
                <w:sz w:val="20"/>
                <w:szCs w:val="20"/>
              </w:rPr>
              <w:t>номер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сопроводи</w:t>
            </w: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т</w:t>
            </w:r>
            <w:r>
              <w:rPr>
                <w:rFonts w:ascii="Arial" w:hAnsi="Arial" w:cs="Arial"/>
                <w:i/>
                <w:sz w:val="20"/>
                <w:szCs w:val="20"/>
              </w:rPr>
              <w:t>ельного</w:t>
            </w:r>
            <w:proofErr w:type="gramEnd"/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докум</w:t>
            </w:r>
            <w:r>
              <w:rPr>
                <w:rFonts w:ascii="Arial" w:hAnsi="Arial" w:cs="Arial"/>
                <w:i/>
                <w:sz w:val="20"/>
                <w:szCs w:val="20"/>
              </w:rPr>
              <w:t>ента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и дата</w:t>
            </w:r>
          </w:p>
        </w:tc>
        <w:tc>
          <w:tcPr>
            <w:tcW w:w="1036" w:type="dxa"/>
            <w:vMerge w:val="restart"/>
            <w:vAlign w:val="center"/>
          </w:tcPr>
          <w:p w14:paraId="4C54BC46" w14:textId="77777777" w:rsidR="00FF5B03" w:rsidRPr="00D3380B" w:rsidRDefault="00FF5B03" w:rsidP="006D7D3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Подп</w:t>
            </w:r>
            <w:r>
              <w:rPr>
                <w:rFonts w:ascii="Arial" w:hAnsi="Arial" w:cs="Arial"/>
                <w:i/>
                <w:sz w:val="20"/>
                <w:szCs w:val="20"/>
              </w:rPr>
              <w:t>ись</w:t>
            </w:r>
          </w:p>
        </w:tc>
        <w:tc>
          <w:tcPr>
            <w:tcW w:w="785" w:type="dxa"/>
            <w:vMerge w:val="restart"/>
            <w:vAlign w:val="center"/>
          </w:tcPr>
          <w:p w14:paraId="69C7A464" w14:textId="77777777" w:rsidR="00FF5B03" w:rsidRPr="00D3380B" w:rsidRDefault="00FF5B03" w:rsidP="006D7D32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Дата</w:t>
            </w:r>
          </w:p>
        </w:tc>
      </w:tr>
      <w:tr w:rsidR="00FF5B03" w:rsidRPr="00C02F8D" w14:paraId="11D9CF95" w14:textId="77777777" w:rsidTr="006D7D32">
        <w:tc>
          <w:tcPr>
            <w:tcW w:w="568" w:type="dxa"/>
            <w:vMerge/>
            <w:vAlign w:val="center"/>
          </w:tcPr>
          <w:p w14:paraId="66B8E368" w14:textId="77777777" w:rsidR="00FF5B03" w:rsidRPr="00C02F8D" w:rsidRDefault="00FF5B03" w:rsidP="006D7D32">
            <w:pPr>
              <w:rPr>
                <w:i/>
                <w:sz w:val="22"/>
                <w:szCs w:val="22"/>
              </w:rPr>
            </w:pPr>
          </w:p>
        </w:tc>
        <w:tc>
          <w:tcPr>
            <w:tcW w:w="1137" w:type="dxa"/>
            <w:vAlign w:val="center"/>
          </w:tcPr>
          <w:p w14:paraId="5DF906FD" w14:textId="77777777" w:rsidR="00FF5B03" w:rsidRPr="00D3380B" w:rsidRDefault="00FF5B03" w:rsidP="006D7D32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изменен-</w:t>
            </w:r>
            <w:proofErr w:type="spell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ных</w:t>
            </w:r>
            <w:proofErr w:type="spellEnd"/>
            <w:proofErr w:type="gramEnd"/>
          </w:p>
        </w:tc>
        <w:tc>
          <w:tcPr>
            <w:tcW w:w="1137" w:type="dxa"/>
            <w:vAlign w:val="center"/>
          </w:tcPr>
          <w:p w14:paraId="358DFB91" w14:textId="77777777" w:rsidR="00FF5B03" w:rsidRPr="00D3380B" w:rsidRDefault="00FF5B03" w:rsidP="006D7D32">
            <w:pPr>
              <w:ind w:right="-70" w:hanging="3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заменен-</w:t>
            </w:r>
            <w:proofErr w:type="spell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ных</w:t>
            </w:r>
            <w:proofErr w:type="spellEnd"/>
            <w:proofErr w:type="gramEnd"/>
          </w:p>
        </w:tc>
        <w:tc>
          <w:tcPr>
            <w:tcW w:w="1138" w:type="dxa"/>
            <w:vAlign w:val="center"/>
          </w:tcPr>
          <w:p w14:paraId="22F8B37B" w14:textId="77777777" w:rsidR="00FF5B03" w:rsidRPr="00D3380B" w:rsidRDefault="00FF5B03" w:rsidP="006D7D32">
            <w:pPr>
              <w:ind w:left="-108" w:right="-1" w:hanging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новых</w:t>
            </w:r>
          </w:p>
        </w:tc>
        <w:tc>
          <w:tcPr>
            <w:tcW w:w="1137" w:type="dxa"/>
            <w:vAlign w:val="center"/>
          </w:tcPr>
          <w:p w14:paraId="3A0A4C4D" w14:textId="77777777" w:rsidR="00FF5B03" w:rsidRPr="00D3380B" w:rsidRDefault="00FF5B03" w:rsidP="006D7D32">
            <w:pPr>
              <w:ind w:left="-108" w:right="-141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аннулиро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ванных</w:t>
            </w:r>
            <w:proofErr w:type="gramEnd"/>
          </w:p>
        </w:tc>
        <w:tc>
          <w:tcPr>
            <w:tcW w:w="1045" w:type="dxa"/>
            <w:vMerge/>
            <w:vAlign w:val="center"/>
          </w:tcPr>
          <w:p w14:paraId="381DFEEA" w14:textId="77777777" w:rsidR="00FF5B03" w:rsidRPr="00C02F8D" w:rsidRDefault="00FF5B03" w:rsidP="006D7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vMerge/>
            <w:vAlign w:val="center"/>
          </w:tcPr>
          <w:p w14:paraId="71C921C9" w14:textId="77777777" w:rsidR="00FF5B03" w:rsidRPr="00C02F8D" w:rsidRDefault="00FF5B03" w:rsidP="006D7D3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8" w:type="dxa"/>
            <w:vMerge/>
            <w:vAlign w:val="center"/>
          </w:tcPr>
          <w:p w14:paraId="4C22007F" w14:textId="77777777" w:rsidR="00FF5B03" w:rsidRPr="00C02F8D" w:rsidRDefault="00FF5B03" w:rsidP="006D7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vMerge/>
            <w:vAlign w:val="center"/>
          </w:tcPr>
          <w:p w14:paraId="4F79F84E" w14:textId="77777777" w:rsidR="00FF5B03" w:rsidRPr="00C02F8D" w:rsidRDefault="00FF5B03" w:rsidP="006D7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5" w:type="dxa"/>
            <w:vMerge/>
            <w:vAlign w:val="center"/>
          </w:tcPr>
          <w:p w14:paraId="15379EF5" w14:textId="77777777" w:rsidR="00FF5B03" w:rsidRPr="00C02F8D" w:rsidRDefault="00FF5B03" w:rsidP="006D7D3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FF5B03" w:rsidRPr="00C02F8D" w14:paraId="104072CF" w14:textId="77777777" w:rsidTr="006D7D32">
        <w:trPr>
          <w:trHeight w:val="454"/>
        </w:trPr>
        <w:tc>
          <w:tcPr>
            <w:tcW w:w="568" w:type="dxa"/>
          </w:tcPr>
          <w:p w14:paraId="6BFD51E8" w14:textId="77777777" w:rsidR="00FF5B03" w:rsidRPr="00C02F8D" w:rsidRDefault="00FF5B03" w:rsidP="006D7D32">
            <w:pPr>
              <w:pStyle w:val="tdtabletext"/>
            </w:pPr>
          </w:p>
        </w:tc>
        <w:tc>
          <w:tcPr>
            <w:tcW w:w="1137" w:type="dxa"/>
          </w:tcPr>
          <w:p w14:paraId="703C15C2" w14:textId="77777777" w:rsidR="00FF5B03" w:rsidRPr="00C02F8D" w:rsidRDefault="00FF5B03" w:rsidP="006D7D32">
            <w:pPr>
              <w:pStyle w:val="tdtabletext"/>
            </w:pPr>
          </w:p>
        </w:tc>
        <w:tc>
          <w:tcPr>
            <w:tcW w:w="1137" w:type="dxa"/>
          </w:tcPr>
          <w:p w14:paraId="4C1BA3A5" w14:textId="77777777" w:rsidR="00FF5B03" w:rsidRPr="00C02F8D" w:rsidRDefault="00FF5B03" w:rsidP="006D7D32">
            <w:pPr>
              <w:pStyle w:val="tdtabletext"/>
            </w:pPr>
          </w:p>
        </w:tc>
        <w:tc>
          <w:tcPr>
            <w:tcW w:w="1138" w:type="dxa"/>
          </w:tcPr>
          <w:p w14:paraId="5B61C7A2" w14:textId="77777777" w:rsidR="00FF5B03" w:rsidRPr="00C02F8D" w:rsidRDefault="00FF5B03" w:rsidP="006D7D32">
            <w:pPr>
              <w:pStyle w:val="tdtabletext"/>
            </w:pPr>
          </w:p>
        </w:tc>
        <w:tc>
          <w:tcPr>
            <w:tcW w:w="1137" w:type="dxa"/>
          </w:tcPr>
          <w:p w14:paraId="513471C2" w14:textId="77777777" w:rsidR="00FF5B03" w:rsidRPr="00C02F8D" w:rsidRDefault="00FF5B03" w:rsidP="006D7D32">
            <w:pPr>
              <w:pStyle w:val="tdtabletext"/>
            </w:pPr>
          </w:p>
        </w:tc>
        <w:tc>
          <w:tcPr>
            <w:tcW w:w="1045" w:type="dxa"/>
          </w:tcPr>
          <w:p w14:paraId="63FD0C7F" w14:textId="77777777" w:rsidR="00FF5B03" w:rsidRPr="00C02F8D" w:rsidRDefault="00FF5B03" w:rsidP="006D7D32">
            <w:pPr>
              <w:pStyle w:val="tdtabletext"/>
            </w:pPr>
          </w:p>
        </w:tc>
        <w:tc>
          <w:tcPr>
            <w:tcW w:w="1105" w:type="dxa"/>
          </w:tcPr>
          <w:p w14:paraId="7DD548FD" w14:textId="77777777" w:rsidR="00FF5B03" w:rsidRPr="00C02F8D" w:rsidRDefault="00FF5B03" w:rsidP="006D7D32">
            <w:pPr>
              <w:pStyle w:val="tdtabletext"/>
            </w:pPr>
          </w:p>
        </w:tc>
        <w:tc>
          <w:tcPr>
            <w:tcW w:w="1288" w:type="dxa"/>
          </w:tcPr>
          <w:p w14:paraId="7A5DFE7A" w14:textId="77777777" w:rsidR="00FF5B03" w:rsidRPr="00C02F8D" w:rsidRDefault="00FF5B03" w:rsidP="006D7D32">
            <w:pPr>
              <w:pStyle w:val="tdtabletext"/>
            </w:pPr>
          </w:p>
        </w:tc>
        <w:tc>
          <w:tcPr>
            <w:tcW w:w="1036" w:type="dxa"/>
          </w:tcPr>
          <w:p w14:paraId="02F8962B" w14:textId="77777777" w:rsidR="00FF5B03" w:rsidRPr="00C02F8D" w:rsidRDefault="00FF5B03" w:rsidP="006D7D32">
            <w:pPr>
              <w:pStyle w:val="tdtabletext"/>
            </w:pPr>
          </w:p>
        </w:tc>
        <w:tc>
          <w:tcPr>
            <w:tcW w:w="785" w:type="dxa"/>
          </w:tcPr>
          <w:p w14:paraId="15A5AF3D" w14:textId="77777777" w:rsidR="00FF5B03" w:rsidRPr="00C02F8D" w:rsidRDefault="00FF5B03" w:rsidP="006D7D32">
            <w:pPr>
              <w:pStyle w:val="tdtabletext"/>
            </w:pPr>
          </w:p>
        </w:tc>
      </w:tr>
      <w:tr w:rsidR="00FF5B03" w:rsidRPr="007C692C" w14:paraId="3E4AC261" w14:textId="77777777" w:rsidTr="006D7D32">
        <w:trPr>
          <w:trHeight w:val="454"/>
        </w:trPr>
        <w:tc>
          <w:tcPr>
            <w:tcW w:w="568" w:type="dxa"/>
          </w:tcPr>
          <w:p w14:paraId="138129CC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137" w:type="dxa"/>
          </w:tcPr>
          <w:p w14:paraId="5D2D2C3B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137" w:type="dxa"/>
          </w:tcPr>
          <w:p w14:paraId="2906CB52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138" w:type="dxa"/>
          </w:tcPr>
          <w:p w14:paraId="04B2D43F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137" w:type="dxa"/>
          </w:tcPr>
          <w:p w14:paraId="5B8524FD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045" w:type="dxa"/>
          </w:tcPr>
          <w:p w14:paraId="1DE8EF47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105" w:type="dxa"/>
          </w:tcPr>
          <w:p w14:paraId="0C3049D1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288" w:type="dxa"/>
          </w:tcPr>
          <w:p w14:paraId="338C944B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036" w:type="dxa"/>
          </w:tcPr>
          <w:p w14:paraId="3321D205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785" w:type="dxa"/>
          </w:tcPr>
          <w:p w14:paraId="3382DC50" w14:textId="77777777" w:rsidR="00FF5B03" w:rsidRPr="007C692C" w:rsidRDefault="00FF5B03" w:rsidP="006D7D32">
            <w:pPr>
              <w:pStyle w:val="tdtabletext"/>
            </w:pPr>
          </w:p>
        </w:tc>
      </w:tr>
      <w:tr w:rsidR="00FF5B03" w:rsidRPr="007C692C" w14:paraId="56B3749C" w14:textId="77777777" w:rsidTr="006D7D32">
        <w:trPr>
          <w:trHeight w:val="454"/>
        </w:trPr>
        <w:tc>
          <w:tcPr>
            <w:tcW w:w="568" w:type="dxa"/>
          </w:tcPr>
          <w:p w14:paraId="550FCA7E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137" w:type="dxa"/>
          </w:tcPr>
          <w:p w14:paraId="59D83A02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137" w:type="dxa"/>
          </w:tcPr>
          <w:p w14:paraId="573650B1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138" w:type="dxa"/>
          </w:tcPr>
          <w:p w14:paraId="59C27AB4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137" w:type="dxa"/>
          </w:tcPr>
          <w:p w14:paraId="14EA3485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045" w:type="dxa"/>
          </w:tcPr>
          <w:p w14:paraId="77ED7FB8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105" w:type="dxa"/>
          </w:tcPr>
          <w:p w14:paraId="6D49B8E4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288" w:type="dxa"/>
          </w:tcPr>
          <w:p w14:paraId="4046F731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036" w:type="dxa"/>
          </w:tcPr>
          <w:p w14:paraId="7D85F015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785" w:type="dxa"/>
          </w:tcPr>
          <w:p w14:paraId="16585B4E" w14:textId="77777777" w:rsidR="00FF5B03" w:rsidRPr="007C692C" w:rsidRDefault="00FF5B03" w:rsidP="006D7D32">
            <w:pPr>
              <w:pStyle w:val="tdtabletext"/>
            </w:pPr>
          </w:p>
        </w:tc>
      </w:tr>
      <w:tr w:rsidR="00FF5B03" w:rsidRPr="007C692C" w14:paraId="0B287B08" w14:textId="77777777" w:rsidTr="006D7D32">
        <w:trPr>
          <w:trHeight w:val="454"/>
        </w:trPr>
        <w:tc>
          <w:tcPr>
            <w:tcW w:w="568" w:type="dxa"/>
          </w:tcPr>
          <w:p w14:paraId="3D8D6422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137" w:type="dxa"/>
          </w:tcPr>
          <w:p w14:paraId="74472F8F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137" w:type="dxa"/>
          </w:tcPr>
          <w:p w14:paraId="69F87E87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138" w:type="dxa"/>
          </w:tcPr>
          <w:p w14:paraId="7D1AEB5D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137" w:type="dxa"/>
          </w:tcPr>
          <w:p w14:paraId="0CC44553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045" w:type="dxa"/>
          </w:tcPr>
          <w:p w14:paraId="60A44243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105" w:type="dxa"/>
          </w:tcPr>
          <w:p w14:paraId="188EFEA0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288" w:type="dxa"/>
          </w:tcPr>
          <w:p w14:paraId="40CB0463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036" w:type="dxa"/>
          </w:tcPr>
          <w:p w14:paraId="47740FA6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785" w:type="dxa"/>
          </w:tcPr>
          <w:p w14:paraId="4A892A4C" w14:textId="77777777" w:rsidR="00FF5B03" w:rsidRPr="007C692C" w:rsidRDefault="00FF5B03" w:rsidP="006D7D32">
            <w:pPr>
              <w:pStyle w:val="tdtabletext"/>
            </w:pPr>
          </w:p>
        </w:tc>
      </w:tr>
      <w:tr w:rsidR="00FF5B03" w:rsidRPr="007C692C" w14:paraId="671F5D28" w14:textId="77777777" w:rsidTr="006D7D32">
        <w:trPr>
          <w:trHeight w:val="454"/>
        </w:trPr>
        <w:tc>
          <w:tcPr>
            <w:tcW w:w="568" w:type="dxa"/>
          </w:tcPr>
          <w:p w14:paraId="2B049815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137" w:type="dxa"/>
          </w:tcPr>
          <w:p w14:paraId="6A4B1D9E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137" w:type="dxa"/>
          </w:tcPr>
          <w:p w14:paraId="5EBC14E2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138" w:type="dxa"/>
          </w:tcPr>
          <w:p w14:paraId="7079FDD0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137" w:type="dxa"/>
          </w:tcPr>
          <w:p w14:paraId="130AFAFE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045" w:type="dxa"/>
          </w:tcPr>
          <w:p w14:paraId="274BA171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105" w:type="dxa"/>
          </w:tcPr>
          <w:p w14:paraId="1B7D2440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288" w:type="dxa"/>
          </w:tcPr>
          <w:p w14:paraId="2AE46792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036" w:type="dxa"/>
          </w:tcPr>
          <w:p w14:paraId="176607FC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785" w:type="dxa"/>
          </w:tcPr>
          <w:p w14:paraId="404D0E03" w14:textId="77777777" w:rsidR="00FF5B03" w:rsidRPr="007C692C" w:rsidRDefault="00FF5B03" w:rsidP="006D7D32">
            <w:pPr>
              <w:pStyle w:val="tdtabletext"/>
            </w:pPr>
          </w:p>
        </w:tc>
      </w:tr>
      <w:tr w:rsidR="00FF5B03" w:rsidRPr="007C692C" w14:paraId="762C1B7C" w14:textId="77777777" w:rsidTr="006D7D32">
        <w:trPr>
          <w:trHeight w:val="454"/>
        </w:trPr>
        <w:tc>
          <w:tcPr>
            <w:tcW w:w="568" w:type="dxa"/>
          </w:tcPr>
          <w:p w14:paraId="3945C017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137" w:type="dxa"/>
          </w:tcPr>
          <w:p w14:paraId="43E71629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137" w:type="dxa"/>
          </w:tcPr>
          <w:p w14:paraId="1349FAA3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138" w:type="dxa"/>
          </w:tcPr>
          <w:p w14:paraId="18210D98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137" w:type="dxa"/>
          </w:tcPr>
          <w:p w14:paraId="4713338B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045" w:type="dxa"/>
          </w:tcPr>
          <w:p w14:paraId="46AD4598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105" w:type="dxa"/>
          </w:tcPr>
          <w:p w14:paraId="0053B9DB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288" w:type="dxa"/>
          </w:tcPr>
          <w:p w14:paraId="270DADAC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036" w:type="dxa"/>
          </w:tcPr>
          <w:p w14:paraId="52CC7248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785" w:type="dxa"/>
          </w:tcPr>
          <w:p w14:paraId="0849115F" w14:textId="77777777" w:rsidR="00FF5B03" w:rsidRPr="007C692C" w:rsidRDefault="00FF5B03" w:rsidP="006D7D32">
            <w:pPr>
              <w:pStyle w:val="tdtabletext"/>
            </w:pPr>
          </w:p>
        </w:tc>
      </w:tr>
      <w:tr w:rsidR="00FF5B03" w:rsidRPr="007C692C" w14:paraId="536D77F1" w14:textId="77777777" w:rsidTr="006D7D32">
        <w:trPr>
          <w:trHeight w:val="454"/>
        </w:trPr>
        <w:tc>
          <w:tcPr>
            <w:tcW w:w="568" w:type="dxa"/>
          </w:tcPr>
          <w:p w14:paraId="15276A2C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137" w:type="dxa"/>
          </w:tcPr>
          <w:p w14:paraId="2420D2B5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137" w:type="dxa"/>
          </w:tcPr>
          <w:p w14:paraId="1A40307D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138" w:type="dxa"/>
          </w:tcPr>
          <w:p w14:paraId="2B90F0DF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137" w:type="dxa"/>
          </w:tcPr>
          <w:p w14:paraId="72755D19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045" w:type="dxa"/>
          </w:tcPr>
          <w:p w14:paraId="1B8169DE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105" w:type="dxa"/>
          </w:tcPr>
          <w:p w14:paraId="4EC71EC6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288" w:type="dxa"/>
          </w:tcPr>
          <w:p w14:paraId="47F46374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036" w:type="dxa"/>
          </w:tcPr>
          <w:p w14:paraId="05982499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785" w:type="dxa"/>
          </w:tcPr>
          <w:p w14:paraId="38C0B1B0" w14:textId="77777777" w:rsidR="00FF5B03" w:rsidRPr="007C692C" w:rsidRDefault="00FF5B03" w:rsidP="006D7D32">
            <w:pPr>
              <w:pStyle w:val="tdtabletext"/>
            </w:pPr>
          </w:p>
        </w:tc>
      </w:tr>
      <w:tr w:rsidR="00FF5B03" w:rsidRPr="007C692C" w14:paraId="03E33E4C" w14:textId="77777777" w:rsidTr="006D7D32">
        <w:trPr>
          <w:trHeight w:val="454"/>
        </w:trPr>
        <w:tc>
          <w:tcPr>
            <w:tcW w:w="568" w:type="dxa"/>
          </w:tcPr>
          <w:p w14:paraId="299F2B93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137" w:type="dxa"/>
          </w:tcPr>
          <w:p w14:paraId="5A5763C4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137" w:type="dxa"/>
          </w:tcPr>
          <w:p w14:paraId="659B4D56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138" w:type="dxa"/>
          </w:tcPr>
          <w:p w14:paraId="11F2D51B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137" w:type="dxa"/>
          </w:tcPr>
          <w:p w14:paraId="2BE61FC3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045" w:type="dxa"/>
          </w:tcPr>
          <w:p w14:paraId="365D4319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105" w:type="dxa"/>
          </w:tcPr>
          <w:p w14:paraId="32E3E5F5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288" w:type="dxa"/>
          </w:tcPr>
          <w:p w14:paraId="6BF9B39B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036" w:type="dxa"/>
          </w:tcPr>
          <w:p w14:paraId="656C25B6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785" w:type="dxa"/>
          </w:tcPr>
          <w:p w14:paraId="00EFA03F" w14:textId="77777777" w:rsidR="00FF5B03" w:rsidRPr="007C692C" w:rsidRDefault="00FF5B03" w:rsidP="006D7D32">
            <w:pPr>
              <w:pStyle w:val="tdtabletext"/>
            </w:pPr>
          </w:p>
        </w:tc>
      </w:tr>
      <w:tr w:rsidR="00FF5B03" w:rsidRPr="007C692C" w14:paraId="3A295EF8" w14:textId="77777777" w:rsidTr="006D7D32">
        <w:trPr>
          <w:trHeight w:val="454"/>
        </w:trPr>
        <w:tc>
          <w:tcPr>
            <w:tcW w:w="568" w:type="dxa"/>
          </w:tcPr>
          <w:p w14:paraId="3FD99FEF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137" w:type="dxa"/>
          </w:tcPr>
          <w:p w14:paraId="1AD96D41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137" w:type="dxa"/>
          </w:tcPr>
          <w:p w14:paraId="2241152E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138" w:type="dxa"/>
          </w:tcPr>
          <w:p w14:paraId="35D652E3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137" w:type="dxa"/>
          </w:tcPr>
          <w:p w14:paraId="7A36ABBF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045" w:type="dxa"/>
          </w:tcPr>
          <w:p w14:paraId="1E67C410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105" w:type="dxa"/>
          </w:tcPr>
          <w:p w14:paraId="0DD94F17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288" w:type="dxa"/>
          </w:tcPr>
          <w:p w14:paraId="64BBDE73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036" w:type="dxa"/>
          </w:tcPr>
          <w:p w14:paraId="1651CB5B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785" w:type="dxa"/>
          </w:tcPr>
          <w:p w14:paraId="5AF312E9" w14:textId="77777777" w:rsidR="00FF5B03" w:rsidRPr="007C692C" w:rsidRDefault="00FF5B03" w:rsidP="006D7D32">
            <w:pPr>
              <w:pStyle w:val="tdtabletext"/>
            </w:pPr>
          </w:p>
        </w:tc>
      </w:tr>
      <w:tr w:rsidR="00FF5B03" w:rsidRPr="007C692C" w14:paraId="1A45EAF7" w14:textId="77777777" w:rsidTr="006D7D32">
        <w:trPr>
          <w:trHeight w:val="454"/>
        </w:trPr>
        <w:tc>
          <w:tcPr>
            <w:tcW w:w="568" w:type="dxa"/>
          </w:tcPr>
          <w:p w14:paraId="602D2044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137" w:type="dxa"/>
          </w:tcPr>
          <w:p w14:paraId="3E3BB82E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137" w:type="dxa"/>
          </w:tcPr>
          <w:p w14:paraId="141590A2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138" w:type="dxa"/>
          </w:tcPr>
          <w:p w14:paraId="1A5A5B1D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137" w:type="dxa"/>
          </w:tcPr>
          <w:p w14:paraId="17662D39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045" w:type="dxa"/>
          </w:tcPr>
          <w:p w14:paraId="45E19456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105" w:type="dxa"/>
          </w:tcPr>
          <w:p w14:paraId="7A047CA8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288" w:type="dxa"/>
          </w:tcPr>
          <w:p w14:paraId="192F3BEF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036" w:type="dxa"/>
          </w:tcPr>
          <w:p w14:paraId="441AFFE3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785" w:type="dxa"/>
          </w:tcPr>
          <w:p w14:paraId="5AD78CEB" w14:textId="77777777" w:rsidR="00FF5B03" w:rsidRPr="007C692C" w:rsidRDefault="00FF5B03" w:rsidP="006D7D32">
            <w:pPr>
              <w:pStyle w:val="tdtabletext"/>
            </w:pPr>
          </w:p>
        </w:tc>
      </w:tr>
      <w:tr w:rsidR="00FF5B03" w:rsidRPr="007C692C" w14:paraId="35938E02" w14:textId="77777777" w:rsidTr="006D7D32">
        <w:trPr>
          <w:trHeight w:val="454"/>
        </w:trPr>
        <w:tc>
          <w:tcPr>
            <w:tcW w:w="568" w:type="dxa"/>
          </w:tcPr>
          <w:p w14:paraId="0753C62C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137" w:type="dxa"/>
          </w:tcPr>
          <w:p w14:paraId="33E6418E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137" w:type="dxa"/>
          </w:tcPr>
          <w:p w14:paraId="236DA793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138" w:type="dxa"/>
          </w:tcPr>
          <w:p w14:paraId="40C274B7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137" w:type="dxa"/>
          </w:tcPr>
          <w:p w14:paraId="7F0460CD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045" w:type="dxa"/>
          </w:tcPr>
          <w:p w14:paraId="66028DE2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105" w:type="dxa"/>
          </w:tcPr>
          <w:p w14:paraId="0B0A0939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288" w:type="dxa"/>
          </w:tcPr>
          <w:p w14:paraId="1B107553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036" w:type="dxa"/>
          </w:tcPr>
          <w:p w14:paraId="6171ABAB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785" w:type="dxa"/>
          </w:tcPr>
          <w:p w14:paraId="60D3BA00" w14:textId="77777777" w:rsidR="00FF5B03" w:rsidRPr="007C692C" w:rsidRDefault="00FF5B03" w:rsidP="006D7D32">
            <w:pPr>
              <w:pStyle w:val="tdtabletext"/>
            </w:pPr>
          </w:p>
        </w:tc>
      </w:tr>
      <w:tr w:rsidR="00FF5B03" w:rsidRPr="007C692C" w14:paraId="192E9BEC" w14:textId="77777777" w:rsidTr="006D7D32">
        <w:trPr>
          <w:trHeight w:val="454"/>
        </w:trPr>
        <w:tc>
          <w:tcPr>
            <w:tcW w:w="568" w:type="dxa"/>
          </w:tcPr>
          <w:p w14:paraId="78BBADCD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137" w:type="dxa"/>
          </w:tcPr>
          <w:p w14:paraId="530791D3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137" w:type="dxa"/>
          </w:tcPr>
          <w:p w14:paraId="64722B55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138" w:type="dxa"/>
          </w:tcPr>
          <w:p w14:paraId="0AF55A5D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137" w:type="dxa"/>
          </w:tcPr>
          <w:p w14:paraId="01984648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045" w:type="dxa"/>
          </w:tcPr>
          <w:p w14:paraId="49CCD6E0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105" w:type="dxa"/>
          </w:tcPr>
          <w:p w14:paraId="525C3B59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288" w:type="dxa"/>
          </w:tcPr>
          <w:p w14:paraId="375DA0D2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036" w:type="dxa"/>
          </w:tcPr>
          <w:p w14:paraId="1DEF69D0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785" w:type="dxa"/>
          </w:tcPr>
          <w:p w14:paraId="04BB1C05" w14:textId="77777777" w:rsidR="00FF5B03" w:rsidRPr="007C692C" w:rsidRDefault="00FF5B03" w:rsidP="006D7D32">
            <w:pPr>
              <w:pStyle w:val="tdtabletext"/>
            </w:pPr>
          </w:p>
        </w:tc>
      </w:tr>
      <w:tr w:rsidR="00FF5B03" w:rsidRPr="007C692C" w14:paraId="3F098B04" w14:textId="77777777" w:rsidTr="006D7D32">
        <w:trPr>
          <w:trHeight w:val="454"/>
        </w:trPr>
        <w:tc>
          <w:tcPr>
            <w:tcW w:w="568" w:type="dxa"/>
          </w:tcPr>
          <w:p w14:paraId="2C2077BD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137" w:type="dxa"/>
          </w:tcPr>
          <w:p w14:paraId="749E60AE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137" w:type="dxa"/>
          </w:tcPr>
          <w:p w14:paraId="7AEFD6F0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138" w:type="dxa"/>
          </w:tcPr>
          <w:p w14:paraId="5E15AC66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137" w:type="dxa"/>
          </w:tcPr>
          <w:p w14:paraId="00839E99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045" w:type="dxa"/>
          </w:tcPr>
          <w:p w14:paraId="54680961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105" w:type="dxa"/>
          </w:tcPr>
          <w:p w14:paraId="363CB81D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288" w:type="dxa"/>
          </w:tcPr>
          <w:p w14:paraId="527008BA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036" w:type="dxa"/>
          </w:tcPr>
          <w:p w14:paraId="2F0B9965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785" w:type="dxa"/>
          </w:tcPr>
          <w:p w14:paraId="6B0878A7" w14:textId="77777777" w:rsidR="00FF5B03" w:rsidRPr="007C692C" w:rsidRDefault="00FF5B03" w:rsidP="006D7D32">
            <w:pPr>
              <w:pStyle w:val="tdtabletext"/>
            </w:pPr>
          </w:p>
        </w:tc>
      </w:tr>
      <w:tr w:rsidR="00FF5B03" w:rsidRPr="007C692C" w14:paraId="5A00B399" w14:textId="77777777" w:rsidTr="006D7D32">
        <w:trPr>
          <w:trHeight w:val="454"/>
        </w:trPr>
        <w:tc>
          <w:tcPr>
            <w:tcW w:w="568" w:type="dxa"/>
          </w:tcPr>
          <w:p w14:paraId="6C26E4F4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137" w:type="dxa"/>
          </w:tcPr>
          <w:p w14:paraId="2B2A4FF1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137" w:type="dxa"/>
          </w:tcPr>
          <w:p w14:paraId="1149883A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138" w:type="dxa"/>
          </w:tcPr>
          <w:p w14:paraId="4CFBCAF9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137" w:type="dxa"/>
          </w:tcPr>
          <w:p w14:paraId="72A68B3F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045" w:type="dxa"/>
          </w:tcPr>
          <w:p w14:paraId="7A38D317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105" w:type="dxa"/>
          </w:tcPr>
          <w:p w14:paraId="71070613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288" w:type="dxa"/>
          </w:tcPr>
          <w:p w14:paraId="3580F652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036" w:type="dxa"/>
          </w:tcPr>
          <w:p w14:paraId="2F768587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785" w:type="dxa"/>
          </w:tcPr>
          <w:p w14:paraId="70ED486F" w14:textId="77777777" w:rsidR="00FF5B03" w:rsidRPr="007C692C" w:rsidRDefault="00FF5B03" w:rsidP="006D7D32">
            <w:pPr>
              <w:pStyle w:val="tdtabletext"/>
            </w:pPr>
          </w:p>
        </w:tc>
      </w:tr>
      <w:tr w:rsidR="00FF5B03" w:rsidRPr="007C692C" w14:paraId="463153C9" w14:textId="77777777" w:rsidTr="006D7D32">
        <w:trPr>
          <w:trHeight w:val="454"/>
        </w:trPr>
        <w:tc>
          <w:tcPr>
            <w:tcW w:w="568" w:type="dxa"/>
          </w:tcPr>
          <w:p w14:paraId="67F6D65D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137" w:type="dxa"/>
          </w:tcPr>
          <w:p w14:paraId="038A8934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137" w:type="dxa"/>
          </w:tcPr>
          <w:p w14:paraId="74BE3414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138" w:type="dxa"/>
          </w:tcPr>
          <w:p w14:paraId="3FE0D934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137" w:type="dxa"/>
          </w:tcPr>
          <w:p w14:paraId="2FF975FC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045" w:type="dxa"/>
          </w:tcPr>
          <w:p w14:paraId="10301313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105" w:type="dxa"/>
          </w:tcPr>
          <w:p w14:paraId="1F58812B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288" w:type="dxa"/>
          </w:tcPr>
          <w:p w14:paraId="21600A1E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036" w:type="dxa"/>
          </w:tcPr>
          <w:p w14:paraId="7C70DCEA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785" w:type="dxa"/>
          </w:tcPr>
          <w:p w14:paraId="10D7E9CF" w14:textId="77777777" w:rsidR="00FF5B03" w:rsidRPr="007C692C" w:rsidRDefault="00FF5B03" w:rsidP="006D7D32">
            <w:pPr>
              <w:pStyle w:val="tdtabletext"/>
            </w:pPr>
          </w:p>
        </w:tc>
      </w:tr>
      <w:tr w:rsidR="00FF5B03" w:rsidRPr="007C692C" w14:paraId="7F213C24" w14:textId="77777777" w:rsidTr="006D7D32">
        <w:trPr>
          <w:trHeight w:val="454"/>
        </w:trPr>
        <w:tc>
          <w:tcPr>
            <w:tcW w:w="568" w:type="dxa"/>
          </w:tcPr>
          <w:p w14:paraId="6D681897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137" w:type="dxa"/>
          </w:tcPr>
          <w:p w14:paraId="4D843923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137" w:type="dxa"/>
          </w:tcPr>
          <w:p w14:paraId="6490DD49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138" w:type="dxa"/>
          </w:tcPr>
          <w:p w14:paraId="2486371A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137" w:type="dxa"/>
          </w:tcPr>
          <w:p w14:paraId="4BFCA468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045" w:type="dxa"/>
          </w:tcPr>
          <w:p w14:paraId="363BF9F5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105" w:type="dxa"/>
          </w:tcPr>
          <w:p w14:paraId="35F0ED1E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288" w:type="dxa"/>
          </w:tcPr>
          <w:p w14:paraId="76C56BD1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036" w:type="dxa"/>
          </w:tcPr>
          <w:p w14:paraId="0EC61B8D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785" w:type="dxa"/>
          </w:tcPr>
          <w:p w14:paraId="611BB5FB" w14:textId="77777777" w:rsidR="00FF5B03" w:rsidRPr="007C692C" w:rsidRDefault="00FF5B03" w:rsidP="006D7D32">
            <w:pPr>
              <w:pStyle w:val="tdtabletext"/>
            </w:pPr>
          </w:p>
        </w:tc>
      </w:tr>
      <w:tr w:rsidR="00FF5B03" w:rsidRPr="007C692C" w14:paraId="30F31380" w14:textId="77777777" w:rsidTr="006D7D32">
        <w:trPr>
          <w:trHeight w:val="454"/>
        </w:trPr>
        <w:tc>
          <w:tcPr>
            <w:tcW w:w="568" w:type="dxa"/>
          </w:tcPr>
          <w:p w14:paraId="390D28BD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137" w:type="dxa"/>
          </w:tcPr>
          <w:p w14:paraId="48E0B7A5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137" w:type="dxa"/>
          </w:tcPr>
          <w:p w14:paraId="6FF21EBD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138" w:type="dxa"/>
          </w:tcPr>
          <w:p w14:paraId="369224C8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137" w:type="dxa"/>
          </w:tcPr>
          <w:p w14:paraId="1F99EAB2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045" w:type="dxa"/>
          </w:tcPr>
          <w:p w14:paraId="6ECD6090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105" w:type="dxa"/>
          </w:tcPr>
          <w:p w14:paraId="57FE7377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288" w:type="dxa"/>
          </w:tcPr>
          <w:p w14:paraId="57A07F82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036" w:type="dxa"/>
          </w:tcPr>
          <w:p w14:paraId="434891EA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785" w:type="dxa"/>
          </w:tcPr>
          <w:p w14:paraId="5212A93B" w14:textId="77777777" w:rsidR="00FF5B03" w:rsidRPr="007C692C" w:rsidRDefault="00FF5B03" w:rsidP="006D7D32">
            <w:pPr>
              <w:pStyle w:val="tdtabletext"/>
            </w:pPr>
          </w:p>
        </w:tc>
      </w:tr>
      <w:tr w:rsidR="00FF5B03" w:rsidRPr="007C692C" w14:paraId="28EC1FB6" w14:textId="77777777" w:rsidTr="006D7D32">
        <w:trPr>
          <w:trHeight w:val="454"/>
        </w:trPr>
        <w:tc>
          <w:tcPr>
            <w:tcW w:w="568" w:type="dxa"/>
          </w:tcPr>
          <w:p w14:paraId="783FF1E2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137" w:type="dxa"/>
          </w:tcPr>
          <w:p w14:paraId="482F69E1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137" w:type="dxa"/>
          </w:tcPr>
          <w:p w14:paraId="5DFDC377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138" w:type="dxa"/>
          </w:tcPr>
          <w:p w14:paraId="6B408731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137" w:type="dxa"/>
          </w:tcPr>
          <w:p w14:paraId="258F5046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045" w:type="dxa"/>
          </w:tcPr>
          <w:p w14:paraId="06074F72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105" w:type="dxa"/>
          </w:tcPr>
          <w:p w14:paraId="617F7CDD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288" w:type="dxa"/>
          </w:tcPr>
          <w:p w14:paraId="72E609D1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036" w:type="dxa"/>
          </w:tcPr>
          <w:p w14:paraId="7E138777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785" w:type="dxa"/>
          </w:tcPr>
          <w:p w14:paraId="4E40D9B0" w14:textId="77777777" w:rsidR="00FF5B03" w:rsidRPr="007C692C" w:rsidRDefault="00FF5B03" w:rsidP="006D7D32">
            <w:pPr>
              <w:pStyle w:val="tdtabletext"/>
            </w:pPr>
          </w:p>
        </w:tc>
      </w:tr>
      <w:tr w:rsidR="00FF5B03" w:rsidRPr="007C692C" w14:paraId="53A0043C" w14:textId="77777777" w:rsidTr="006D7D32">
        <w:trPr>
          <w:trHeight w:val="454"/>
        </w:trPr>
        <w:tc>
          <w:tcPr>
            <w:tcW w:w="568" w:type="dxa"/>
          </w:tcPr>
          <w:p w14:paraId="05895CBE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137" w:type="dxa"/>
          </w:tcPr>
          <w:p w14:paraId="01B78D6A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137" w:type="dxa"/>
          </w:tcPr>
          <w:p w14:paraId="79B8CB4F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138" w:type="dxa"/>
          </w:tcPr>
          <w:p w14:paraId="415C918F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137" w:type="dxa"/>
          </w:tcPr>
          <w:p w14:paraId="1748EF19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045" w:type="dxa"/>
          </w:tcPr>
          <w:p w14:paraId="640944E2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105" w:type="dxa"/>
          </w:tcPr>
          <w:p w14:paraId="52A471C9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288" w:type="dxa"/>
          </w:tcPr>
          <w:p w14:paraId="09AE0424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036" w:type="dxa"/>
          </w:tcPr>
          <w:p w14:paraId="73E17D91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785" w:type="dxa"/>
          </w:tcPr>
          <w:p w14:paraId="2C9B0F20" w14:textId="77777777" w:rsidR="00FF5B03" w:rsidRPr="007C692C" w:rsidRDefault="00FF5B03" w:rsidP="006D7D32">
            <w:pPr>
              <w:pStyle w:val="tdtabletext"/>
            </w:pPr>
          </w:p>
        </w:tc>
      </w:tr>
      <w:tr w:rsidR="00FF5B03" w:rsidRPr="007C692C" w14:paraId="70F67DE3" w14:textId="77777777" w:rsidTr="006D7D32">
        <w:trPr>
          <w:trHeight w:val="454"/>
        </w:trPr>
        <w:tc>
          <w:tcPr>
            <w:tcW w:w="568" w:type="dxa"/>
          </w:tcPr>
          <w:p w14:paraId="3CCF41D2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137" w:type="dxa"/>
          </w:tcPr>
          <w:p w14:paraId="761CEED3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137" w:type="dxa"/>
          </w:tcPr>
          <w:p w14:paraId="4F03172D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138" w:type="dxa"/>
          </w:tcPr>
          <w:p w14:paraId="449D0339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137" w:type="dxa"/>
          </w:tcPr>
          <w:p w14:paraId="56916E6F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045" w:type="dxa"/>
          </w:tcPr>
          <w:p w14:paraId="2446722A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105" w:type="dxa"/>
          </w:tcPr>
          <w:p w14:paraId="3D9686EE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288" w:type="dxa"/>
          </w:tcPr>
          <w:p w14:paraId="52C331D9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036" w:type="dxa"/>
          </w:tcPr>
          <w:p w14:paraId="255C466C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785" w:type="dxa"/>
          </w:tcPr>
          <w:p w14:paraId="600668FC" w14:textId="77777777" w:rsidR="00FF5B03" w:rsidRPr="007C692C" w:rsidRDefault="00FF5B03" w:rsidP="006D7D32">
            <w:pPr>
              <w:pStyle w:val="tdtabletext"/>
            </w:pPr>
          </w:p>
        </w:tc>
      </w:tr>
      <w:tr w:rsidR="00FF5B03" w:rsidRPr="007C692C" w14:paraId="6512CF09" w14:textId="77777777" w:rsidTr="006D7D32">
        <w:trPr>
          <w:trHeight w:val="454"/>
        </w:trPr>
        <w:tc>
          <w:tcPr>
            <w:tcW w:w="568" w:type="dxa"/>
          </w:tcPr>
          <w:p w14:paraId="3B484E59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137" w:type="dxa"/>
          </w:tcPr>
          <w:p w14:paraId="5FF280ED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137" w:type="dxa"/>
          </w:tcPr>
          <w:p w14:paraId="7548E0B5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138" w:type="dxa"/>
          </w:tcPr>
          <w:p w14:paraId="07E16D14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137" w:type="dxa"/>
          </w:tcPr>
          <w:p w14:paraId="6E224C57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045" w:type="dxa"/>
          </w:tcPr>
          <w:p w14:paraId="34D788A9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105" w:type="dxa"/>
          </w:tcPr>
          <w:p w14:paraId="4BA29A2E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288" w:type="dxa"/>
          </w:tcPr>
          <w:p w14:paraId="3801A7EF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036" w:type="dxa"/>
          </w:tcPr>
          <w:p w14:paraId="329451C5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785" w:type="dxa"/>
          </w:tcPr>
          <w:p w14:paraId="7F11B327" w14:textId="77777777" w:rsidR="00FF5B03" w:rsidRPr="007C692C" w:rsidRDefault="00FF5B03" w:rsidP="006D7D32">
            <w:pPr>
              <w:pStyle w:val="tdtabletext"/>
            </w:pPr>
          </w:p>
        </w:tc>
      </w:tr>
      <w:tr w:rsidR="00FF5B03" w:rsidRPr="007C692C" w14:paraId="1066D2ED" w14:textId="77777777" w:rsidTr="006D7D32">
        <w:trPr>
          <w:trHeight w:val="454"/>
        </w:trPr>
        <w:tc>
          <w:tcPr>
            <w:tcW w:w="568" w:type="dxa"/>
          </w:tcPr>
          <w:p w14:paraId="1D9D6D74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137" w:type="dxa"/>
          </w:tcPr>
          <w:p w14:paraId="3B7CC52C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137" w:type="dxa"/>
          </w:tcPr>
          <w:p w14:paraId="3CA4EE25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138" w:type="dxa"/>
          </w:tcPr>
          <w:p w14:paraId="1E50CE05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137" w:type="dxa"/>
          </w:tcPr>
          <w:p w14:paraId="1CFC61B9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045" w:type="dxa"/>
          </w:tcPr>
          <w:p w14:paraId="193DA9C3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105" w:type="dxa"/>
          </w:tcPr>
          <w:p w14:paraId="6DA6501D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288" w:type="dxa"/>
          </w:tcPr>
          <w:p w14:paraId="205C642B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036" w:type="dxa"/>
          </w:tcPr>
          <w:p w14:paraId="137B9439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785" w:type="dxa"/>
          </w:tcPr>
          <w:p w14:paraId="06F216F1" w14:textId="77777777" w:rsidR="00FF5B03" w:rsidRPr="007C692C" w:rsidRDefault="00FF5B03" w:rsidP="006D7D32">
            <w:pPr>
              <w:pStyle w:val="tdtabletext"/>
            </w:pPr>
          </w:p>
        </w:tc>
      </w:tr>
      <w:tr w:rsidR="00FF5B03" w:rsidRPr="007C692C" w14:paraId="2CA358DD" w14:textId="77777777" w:rsidTr="006D7D32">
        <w:trPr>
          <w:trHeight w:val="454"/>
        </w:trPr>
        <w:tc>
          <w:tcPr>
            <w:tcW w:w="568" w:type="dxa"/>
          </w:tcPr>
          <w:p w14:paraId="53B68A7D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137" w:type="dxa"/>
          </w:tcPr>
          <w:p w14:paraId="1CEBC6B0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137" w:type="dxa"/>
          </w:tcPr>
          <w:p w14:paraId="1C320949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138" w:type="dxa"/>
          </w:tcPr>
          <w:p w14:paraId="469AE39A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137" w:type="dxa"/>
          </w:tcPr>
          <w:p w14:paraId="3F1A599F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045" w:type="dxa"/>
          </w:tcPr>
          <w:p w14:paraId="70ECF7F5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105" w:type="dxa"/>
          </w:tcPr>
          <w:p w14:paraId="4DF171FB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288" w:type="dxa"/>
          </w:tcPr>
          <w:p w14:paraId="42AE8D50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036" w:type="dxa"/>
          </w:tcPr>
          <w:p w14:paraId="3D701BD1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785" w:type="dxa"/>
          </w:tcPr>
          <w:p w14:paraId="10E7EE08" w14:textId="77777777" w:rsidR="00FF5B03" w:rsidRPr="007C692C" w:rsidRDefault="00FF5B03" w:rsidP="006D7D32">
            <w:pPr>
              <w:pStyle w:val="tdtabletext"/>
            </w:pPr>
          </w:p>
        </w:tc>
      </w:tr>
      <w:tr w:rsidR="00FF5B03" w:rsidRPr="007C692C" w14:paraId="53B9F0D8" w14:textId="77777777" w:rsidTr="006D7D32">
        <w:trPr>
          <w:trHeight w:val="454"/>
        </w:trPr>
        <w:tc>
          <w:tcPr>
            <w:tcW w:w="568" w:type="dxa"/>
          </w:tcPr>
          <w:p w14:paraId="1194D35B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137" w:type="dxa"/>
          </w:tcPr>
          <w:p w14:paraId="157CFEF6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137" w:type="dxa"/>
          </w:tcPr>
          <w:p w14:paraId="774DDFFB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138" w:type="dxa"/>
          </w:tcPr>
          <w:p w14:paraId="01969E5E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137" w:type="dxa"/>
          </w:tcPr>
          <w:p w14:paraId="0A462B22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045" w:type="dxa"/>
          </w:tcPr>
          <w:p w14:paraId="40F1668F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105" w:type="dxa"/>
          </w:tcPr>
          <w:p w14:paraId="07F84B90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288" w:type="dxa"/>
          </w:tcPr>
          <w:p w14:paraId="5B7799BE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036" w:type="dxa"/>
          </w:tcPr>
          <w:p w14:paraId="16520457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785" w:type="dxa"/>
          </w:tcPr>
          <w:p w14:paraId="637D29D0" w14:textId="77777777" w:rsidR="00FF5B03" w:rsidRPr="007C692C" w:rsidRDefault="00FF5B03" w:rsidP="006D7D32">
            <w:pPr>
              <w:pStyle w:val="tdtabletext"/>
            </w:pPr>
          </w:p>
        </w:tc>
      </w:tr>
      <w:tr w:rsidR="00FF5B03" w:rsidRPr="007C692C" w14:paraId="00DEF6B6" w14:textId="77777777" w:rsidTr="006D7D32">
        <w:trPr>
          <w:trHeight w:val="454"/>
        </w:trPr>
        <w:tc>
          <w:tcPr>
            <w:tcW w:w="568" w:type="dxa"/>
            <w:tcBorders>
              <w:bottom w:val="single" w:sz="12" w:space="0" w:color="auto"/>
            </w:tcBorders>
          </w:tcPr>
          <w:p w14:paraId="1F5977F8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14:paraId="465C3558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14:paraId="5A77390C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138" w:type="dxa"/>
            <w:tcBorders>
              <w:bottom w:val="single" w:sz="12" w:space="0" w:color="auto"/>
            </w:tcBorders>
          </w:tcPr>
          <w:p w14:paraId="2AD47786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14:paraId="33FA1451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045" w:type="dxa"/>
            <w:tcBorders>
              <w:bottom w:val="single" w:sz="12" w:space="0" w:color="auto"/>
            </w:tcBorders>
          </w:tcPr>
          <w:p w14:paraId="1BEA2997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105" w:type="dxa"/>
            <w:tcBorders>
              <w:bottom w:val="single" w:sz="12" w:space="0" w:color="auto"/>
            </w:tcBorders>
          </w:tcPr>
          <w:p w14:paraId="014A483F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288" w:type="dxa"/>
            <w:tcBorders>
              <w:bottom w:val="single" w:sz="12" w:space="0" w:color="auto"/>
            </w:tcBorders>
          </w:tcPr>
          <w:p w14:paraId="19C249D1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036" w:type="dxa"/>
            <w:tcBorders>
              <w:bottom w:val="single" w:sz="12" w:space="0" w:color="auto"/>
            </w:tcBorders>
          </w:tcPr>
          <w:p w14:paraId="4D96A1DB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785" w:type="dxa"/>
            <w:tcBorders>
              <w:bottom w:val="single" w:sz="12" w:space="0" w:color="auto"/>
            </w:tcBorders>
          </w:tcPr>
          <w:p w14:paraId="26CC261D" w14:textId="77777777" w:rsidR="00FF5B03" w:rsidRPr="007C692C" w:rsidRDefault="00FF5B03" w:rsidP="006D7D32">
            <w:pPr>
              <w:pStyle w:val="tdtabletext"/>
            </w:pPr>
          </w:p>
        </w:tc>
      </w:tr>
      <w:tr w:rsidR="00FF5B03" w:rsidRPr="007C692C" w14:paraId="3D72AAA2" w14:textId="77777777" w:rsidTr="006D7D32">
        <w:trPr>
          <w:trHeight w:val="454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14:paraId="04AB653C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14:paraId="3E575C5B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14:paraId="387EDED2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138" w:type="dxa"/>
            <w:tcBorders>
              <w:top w:val="single" w:sz="12" w:space="0" w:color="auto"/>
              <w:bottom w:val="single" w:sz="12" w:space="0" w:color="auto"/>
            </w:tcBorders>
          </w:tcPr>
          <w:p w14:paraId="7636F2A8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14:paraId="3508051A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</w:tcBorders>
          </w:tcPr>
          <w:p w14:paraId="0FB889D8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</w:tcPr>
          <w:p w14:paraId="358CDD50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288" w:type="dxa"/>
            <w:tcBorders>
              <w:top w:val="single" w:sz="12" w:space="0" w:color="auto"/>
              <w:bottom w:val="single" w:sz="12" w:space="0" w:color="auto"/>
            </w:tcBorders>
          </w:tcPr>
          <w:p w14:paraId="78132897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1036" w:type="dxa"/>
            <w:tcBorders>
              <w:top w:val="single" w:sz="12" w:space="0" w:color="auto"/>
              <w:bottom w:val="single" w:sz="12" w:space="0" w:color="auto"/>
            </w:tcBorders>
          </w:tcPr>
          <w:p w14:paraId="12092397" w14:textId="77777777" w:rsidR="00FF5B03" w:rsidRPr="007C692C" w:rsidRDefault="00FF5B03" w:rsidP="006D7D32">
            <w:pPr>
              <w:pStyle w:val="tdtabletext"/>
            </w:pPr>
          </w:p>
        </w:tc>
        <w:tc>
          <w:tcPr>
            <w:tcW w:w="785" w:type="dxa"/>
            <w:tcBorders>
              <w:top w:val="single" w:sz="12" w:space="0" w:color="auto"/>
              <w:bottom w:val="single" w:sz="12" w:space="0" w:color="auto"/>
            </w:tcBorders>
          </w:tcPr>
          <w:p w14:paraId="03A71F91" w14:textId="77777777" w:rsidR="00FF5B03" w:rsidRPr="007C692C" w:rsidRDefault="00FF5B03" w:rsidP="006D7D32">
            <w:pPr>
              <w:pStyle w:val="tdtabletext"/>
            </w:pPr>
          </w:p>
        </w:tc>
      </w:tr>
    </w:tbl>
    <w:p w14:paraId="6E535007" w14:textId="77777777" w:rsidR="003801C6" w:rsidRPr="00F700D2" w:rsidRDefault="003801C6" w:rsidP="007C692C">
      <w:pPr>
        <w:rPr>
          <w:sz w:val="2"/>
          <w:szCs w:val="2"/>
          <w:lang w:val="en-US"/>
        </w:rPr>
      </w:pPr>
    </w:p>
    <w:sectPr w:rsidR="003801C6" w:rsidRPr="00F700D2" w:rsidSect="00FF5B03">
      <w:pgSz w:w="11906" w:h="16838" w:code="9"/>
      <w:pgMar w:top="851" w:right="851" w:bottom="1418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CCDBC8" w14:textId="77777777" w:rsidR="005966FB" w:rsidRDefault="005966FB">
      <w:r>
        <w:separator/>
      </w:r>
    </w:p>
  </w:endnote>
  <w:endnote w:type="continuationSeparator" w:id="0">
    <w:p w14:paraId="4992A2A6" w14:textId="77777777" w:rsidR="005966FB" w:rsidRDefault="00596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96A77" w14:textId="44D699A5" w:rsidR="009B11F9" w:rsidRPr="00FF5B03" w:rsidRDefault="00FF5B03" w:rsidP="00FF5B03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710975" behindDoc="0" locked="0" layoutInCell="1" allowOverlap="1" wp14:anchorId="77D1276E" wp14:editId="4CB0E1D8">
              <wp:simplePos x="0" y="0"/>
              <wp:positionH relativeFrom="column">
                <wp:posOffset>-351218</wp:posOffset>
              </wp:positionH>
              <wp:positionV relativeFrom="page">
                <wp:posOffset>10512760</wp:posOffset>
              </wp:positionV>
              <wp:extent cx="612000" cy="89733"/>
              <wp:effectExtent l="0" t="0" r="17145" b="5715"/>
              <wp:wrapNone/>
              <wp:docPr id="437" name="Rectangle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00" cy="897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065963" w14:textId="77777777" w:rsidR="00FF5B03" w:rsidRPr="00237AA4" w:rsidRDefault="00FF5B03" w:rsidP="00FF5B03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237AA4">
                            <w:rPr>
                              <w:rFonts w:ascii="Arial" w:hAnsi="Arial" w:cs="Arial"/>
                              <w:i/>
                              <w:color w:val="FFFFFF" w:themeColor="background1"/>
                              <w:sz w:val="12"/>
                              <w:szCs w:val="12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0" o:spid="_x0000_s1047" style="position:absolute;margin-left:-27.65pt;margin-top:827.8pt;width:48.2pt;height:7.05pt;z-index:251710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" filled="f" stroked="f" strokeweight="1.5pt">
              <v:textbox inset="0,0,0,0">
                <w:txbxContent>
                  <w:p w14:paraId="58065963" w14:textId="77777777" w:rsidR="00FF5B03" w:rsidRPr="00237AA4" w:rsidRDefault="00FF5B03" w:rsidP="00FF5B03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2"/>
                        <w:szCs w:val="12"/>
                      </w:rPr>
                    </w:pPr>
                    <w:r w:rsidRPr="00237AA4">
                      <w:rPr>
                        <w:rFonts w:ascii="Arial" w:hAnsi="Arial" w:cs="Arial"/>
                        <w:i/>
                        <w:color w:val="FFFFFF" w:themeColor="background1"/>
                        <w:sz w:val="12"/>
                        <w:szCs w:val="12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EA8EAB" w14:textId="64BEF80B" w:rsidR="009B11F9" w:rsidRPr="00FF5B03" w:rsidRDefault="00FF5B03" w:rsidP="00FF5B03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714048" behindDoc="0" locked="0" layoutInCell="1" allowOverlap="1" wp14:anchorId="0D3EB489" wp14:editId="64152E05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9200"/>
              <wp:effectExtent l="0" t="0" r="26035" b="24130"/>
              <wp:wrapNone/>
              <wp:docPr id="124" name="Группа 1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9200"/>
                        <a:chOff x="0" y="0"/>
                        <a:chExt cx="7098150" cy="10337974"/>
                      </a:xfrm>
                    </wpg:grpSpPr>
                    <wps:wsp>
                      <wps:cNvPr id="125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26" name="Группа 126"/>
                      <wpg:cNvGrpSpPr/>
                      <wpg:grpSpPr>
                        <a:xfrm>
                          <a:off x="428625" y="8896350"/>
                          <a:ext cx="6665164" cy="1441624"/>
                          <a:chOff x="0" y="0"/>
                          <a:chExt cx="6665164" cy="1441624"/>
                        </a:xfrm>
                      </wpg:grpSpPr>
                      <wps:wsp>
                        <wps:cNvPr id="127" name="Прямоугольник 127"/>
                        <wps:cNvSpPr/>
                        <wps:spPr>
                          <a:xfrm>
                            <a:off x="2738" y="180690"/>
                            <a:ext cx="25146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358C2B" w14:textId="77777777" w:rsidR="00FF5B03" w:rsidRPr="00171261" w:rsidRDefault="00FF5B03" w:rsidP="00FF5B0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" name="Прямоугольник 416"/>
                        <wps:cNvSpPr/>
                        <wps:spPr>
                          <a:xfrm>
                            <a:off x="2738" y="361380"/>
                            <a:ext cx="25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4F37B9" w14:textId="77777777" w:rsidR="00FF5B03" w:rsidRPr="00171261" w:rsidRDefault="00FF5B03" w:rsidP="00FF5B0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" name="Прямоугольник 417"/>
                        <wps:cNvSpPr/>
                        <wps:spPr>
                          <a:xfrm>
                            <a:off x="254608" y="18069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196F79" w14:textId="77777777" w:rsidR="00FF5B03" w:rsidRPr="00171261" w:rsidRDefault="00FF5B03" w:rsidP="00FF5B0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" name="Прямоугольник 418"/>
                        <wps:cNvSpPr/>
                        <wps:spPr>
                          <a:xfrm>
                            <a:off x="254608" y="36138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D668CB" w14:textId="77777777" w:rsidR="00FF5B03" w:rsidRPr="00171261" w:rsidRDefault="00FF5B03" w:rsidP="00FF5B0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" name="Прямоугольник 419"/>
                        <wps:cNvSpPr/>
                        <wps:spPr>
                          <a:xfrm>
                            <a:off x="615988" y="18069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7F2CE7" w14:textId="77777777" w:rsidR="00FF5B03" w:rsidRPr="00171261" w:rsidRDefault="00FF5B03" w:rsidP="00FF5B0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" name="Прямоугольник 420"/>
                        <wps:cNvSpPr/>
                        <wps:spPr>
                          <a:xfrm>
                            <a:off x="615988" y="36138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EA8F2E" w14:textId="77777777" w:rsidR="00FF5B03" w:rsidRPr="00171261" w:rsidRDefault="00FF5B03" w:rsidP="00FF5B0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" name="Прямоугольник 421"/>
                        <wps:cNvSpPr/>
                        <wps:spPr>
                          <a:xfrm>
                            <a:off x="1442781" y="18069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83BBE3" w14:textId="77777777" w:rsidR="00FF5B03" w:rsidRPr="00171261" w:rsidRDefault="00FF5B03" w:rsidP="00FF5B0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Прямоугольник 422"/>
                        <wps:cNvSpPr/>
                        <wps:spPr>
                          <a:xfrm>
                            <a:off x="1442781" y="36138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CBEE0B" w14:textId="77777777" w:rsidR="00FF5B03" w:rsidRPr="00171261" w:rsidRDefault="00FF5B03" w:rsidP="00FF5B0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" name="Прямоугольник 423"/>
                        <wps:cNvSpPr/>
                        <wps:spPr>
                          <a:xfrm>
                            <a:off x="1984850" y="180690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78227D" w14:textId="77777777" w:rsidR="00FF5B03" w:rsidRPr="00171261" w:rsidRDefault="00FF5B03" w:rsidP="00FF5B0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" name="Прямоугольник 424"/>
                        <wps:cNvSpPr/>
                        <wps:spPr>
                          <a:xfrm>
                            <a:off x="1984850" y="36138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D01769" w14:textId="77777777" w:rsidR="00FF5B03" w:rsidRPr="00171261" w:rsidRDefault="00FF5B03" w:rsidP="00FF5B0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Прямоугольник 425"/>
                        <wps:cNvSpPr/>
                        <wps:spPr>
                          <a:xfrm>
                            <a:off x="2738" y="542070"/>
                            <a:ext cx="6115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1EF6AF" w14:textId="77777777" w:rsidR="00FF5B03" w:rsidRPr="00171261" w:rsidRDefault="00FF5B03" w:rsidP="00FF5B03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  <w:p w14:paraId="03EA3B65" w14:textId="77777777" w:rsidR="00FF5B03" w:rsidRPr="00171261" w:rsidRDefault="00FF5B03" w:rsidP="00FF5B03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" name="Прямоугольник 426"/>
                        <wps:cNvSpPr/>
                        <wps:spPr>
                          <a:xfrm>
                            <a:off x="2738" y="720022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F53E6C" w14:textId="77777777" w:rsidR="00FF5B03" w:rsidRPr="00171261" w:rsidRDefault="00FF5B03" w:rsidP="00FF5B03">
                              <w:pPr>
                                <w:jc w:val="both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ров.</w:t>
                              </w:r>
                            </w:p>
                            <w:p w14:paraId="1A689FEF" w14:textId="77777777" w:rsidR="00FF5B03" w:rsidRPr="00171261" w:rsidRDefault="00FF5B03" w:rsidP="00FF5B03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" name="Прямоугольник 427"/>
                        <wps:cNvSpPr/>
                        <wps:spPr>
                          <a:xfrm>
                            <a:off x="2738" y="900712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CC607A" w14:textId="77777777" w:rsidR="00FF5B03" w:rsidRPr="00171261" w:rsidRDefault="00FF5B03" w:rsidP="00FF5B03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" name="Прямоугольник 428"/>
                        <wps:cNvSpPr/>
                        <wps:spPr>
                          <a:xfrm>
                            <a:off x="2738" y="1081401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9DFB31" w14:textId="77777777" w:rsidR="00FF5B03" w:rsidRPr="00171261" w:rsidRDefault="00FF5B03" w:rsidP="00FF5B03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Прямоугольник 429"/>
                        <wps:cNvSpPr/>
                        <wps:spPr>
                          <a:xfrm>
                            <a:off x="2738" y="1259353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BA5C98" w14:textId="77777777" w:rsidR="00FF5B03" w:rsidRPr="00171261" w:rsidRDefault="00FF5B03" w:rsidP="00FF5B03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" name="Прямоугольник 430"/>
                        <wps:cNvSpPr/>
                        <wps:spPr>
                          <a:xfrm>
                            <a:off x="2738" y="0"/>
                            <a:ext cx="25146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7F0C3C" w14:textId="77777777" w:rsidR="00FF5B03" w:rsidRPr="00171261" w:rsidRDefault="00FF5B03" w:rsidP="00FF5B0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" name="Прямоугольник 431"/>
                        <wps:cNvSpPr/>
                        <wps:spPr>
                          <a:xfrm>
                            <a:off x="254608" y="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052B8B" w14:textId="77777777" w:rsidR="00FF5B03" w:rsidRPr="00171261" w:rsidRDefault="00FF5B03" w:rsidP="00FF5B0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Прямоугольник 432"/>
                        <wps:cNvSpPr/>
                        <wps:spPr>
                          <a:xfrm>
                            <a:off x="615988" y="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6453DA" w14:textId="77777777" w:rsidR="00FF5B03" w:rsidRPr="00171261" w:rsidRDefault="00FF5B03" w:rsidP="00FF5B0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" name="Прямоугольник 433"/>
                        <wps:cNvSpPr/>
                        <wps:spPr>
                          <a:xfrm>
                            <a:off x="1442781" y="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F1C2A9" w14:textId="77777777" w:rsidR="00FF5B03" w:rsidRPr="00171261" w:rsidRDefault="00FF5B03" w:rsidP="00FF5B0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" name="Прямоугольник 434"/>
                        <wps:cNvSpPr/>
                        <wps:spPr>
                          <a:xfrm>
                            <a:off x="1982112" y="0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C5BFE3" w14:textId="77777777" w:rsidR="00FF5B03" w:rsidRPr="00171261" w:rsidRDefault="00FF5B03" w:rsidP="00FF5B0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" name="Прямоугольник 435"/>
                        <wps:cNvSpPr/>
                        <wps:spPr>
                          <a:xfrm>
                            <a:off x="613250" y="53933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5F2FEB" w14:textId="77777777" w:rsidR="00FF5B03" w:rsidRPr="00171261" w:rsidRDefault="00FF5B03" w:rsidP="00FF5B03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" name="Прямоугольник 436"/>
                        <wps:cNvSpPr/>
                        <wps:spPr>
                          <a:xfrm>
                            <a:off x="615988" y="72002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BE3D02" w14:textId="77777777" w:rsidR="00FF5B03" w:rsidRPr="00171261" w:rsidRDefault="00FF5B03" w:rsidP="00FF5B03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" name="Прямоугольник 438"/>
                        <wps:cNvSpPr/>
                        <wps:spPr>
                          <a:xfrm>
                            <a:off x="615988" y="90071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37727C" w14:textId="77777777" w:rsidR="00FF5B03" w:rsidRPr="00171261" w:rsidRDefault="00FF5B03" w:rsidP="00FF5B03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" name="Прямоугольник 439"/>
                        <wps:cNvSpPr/>
                        <wps:spPr>
                          <a:xfrm>
                            <a:off x="615988" y="1081401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2FC329" w14:textId="77777777" w:rsidR="00FF5B03" w:rsidRPr="00171261" w:rsidRDefault="00FF5B03" w:rsidP="00FF5B03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" name="Прямоугольник 440"/>
                        <wps:cNvSpPr/>
                        <wps:spPr>
                          <a:xfrm>
                            <a:off x="615988" y="1259353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5EB3A5" w14:textId="77777777" w:rsidR="00FF5B03" w:rsidRPr="00171261" w:rsidRDefault="00FF5B03" w:rsidP="00FF5B03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" name="Прямоугольник 441"/>
                        <wps:cNvSpPr/>
                        <wps:spPr>
                          <a:xfrm>
                            <a:off x="1442781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1E79CF" w14:textId="77777777" w:rsidR="00FF5B03" w:rsidRPr="00171261" w:rsidRDefault="00FF5B03" w:rsidP="00FF5B0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" name="Прямоугольник 442"/>
                        <wps:cNvSpPr/>
                        <wps:spPr>
                          <a:xfrm>
                            <a:off x="1442781" y="72002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33F53C" w14:textId="77777777" w:rsidR="00FF5B03" w:rsidRPr="00171261" w:rsidRDefault="00FF5B03" w:rsidP="00FF5B0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" name="Прямоугольник 443"/>
                        <wps:cNvSpPr/>
                        <wps:spPr>
                          <a:xfrm>
                            <a:off x="1442781" y="90071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53BC03" w14:textId="77777777" w:rsidR="00FF5B03" w:rsidRPr="00171261" w:rsidRDefault="00FF5B03" w:rsidP="00FF5B0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" name="Прямоугольник 444"/>
                        <wps:cNvSpPr/>
                        <wps:spPr>
                          <a:xfrm>
                            <a:off x="1442781" y="1081401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60A84B" w14:textId="77777777" w:rsidR="00FF5B03" w:rsidRPr="00171261" w:rsidRDefault="00FF5B03" w:rsidP="00FF5B0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" name="Прямоугольник 445"/>
                        <wps:cNvSpPr/>
                        <wps:spPr>
                          <a:xfrm>
                            <a:off x="1442781" y="1259353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24F99E" w14:textId="77777777" w:rsidR="00FF5B03" w:rsidRPr="00171261" w:rsidRDefault="00FF5B03" w:rsidP="00FF5B0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" name="Прямоугольник 446"/>
                        <wps:cNvSpPr/>
                        <wps:spPr>
                          <a:xfrm>
                            <a:off x="1984850" y="53933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D061D1" w14:textId="77777777" w:rsidR="00FF5B03" w:rsidRPr="00171261" w:rsidRDefault="00FF5B03" w:rsidP="00FF5B0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" name="Прямоугольник 447"/>
                        <wps:cNvSpPr/>
                        <wps:spPr>
                          <a:xfrm>
                            <a:off x="1982112" y="72002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BFE529" w14:textId="77777777" w:rsidR="00FF5B03" w:rsidRPr="00171261" w:rsidRDefault="00FF5B03" w:rsidP="00FF5B0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" name="Прямоугольник 448"/>
                        <wps:cNvSpPr/>
                        <wps:spPr>
                          <a:xfrm>
                            <a:off x="1982112" y="90071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E8409" w14:textId="77777777" w:rsidR="00FF5B03" w:rsidRPr="00171261" w:rsidRDefault="00FF5B03" w:rsidP="00FF5B0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" name="Прямоугольник 449"/>
                        <wps:cNvSpPr/>
                        <wps:spPr>
                          <a:xfrm>
                            <a:off x="1982112" y="1081401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1F5E8C" w14:textId="77777777" w:rsidR="00FF5B03" w:rsidRPr="00171261" w:rsidRDefault="00FF5B03" w:rsidP="00FF5B0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Прямоугольник 450"/>
                        <wps:cNvSpPr/>
                        <wps:spPr>
                          <a:xfrm>
                            <a:off x="1984850" y="1259353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8B58B2" w14:textId="77777777" w:rsidR="00FF5B03" w:rsidRPr="00171261" w:rsidRDefault="00FF5B03" w:rsidP="00FF5B0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" name="Прямоугольник 451"/>
                        <wps:cNvSpPr/>
                        <wps:spPr>
                          <a:xfrm>
                            <a:off x="2343492" y="0"/>
                            <a:ext cx="4320000" cy="54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21A823" w14:textId="60873760" w:rsidR="00FF5B03" w:rsidRPr="006B549F" w:rsidRDefault="00FF5B03" w:rsidP="00FF5B0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instrText xml:space="preserve"> SUBJECT   \* MERGEFORMAT </w:instrTex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ХХХ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Х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.ХХХ</w: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И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" name="Прямоугольник 452"/>
                        <wps:cNvSpPr/>
                        <wps:spPr>
                          <a:xfrm>
                            <a:off x="2343492" y="539332"/>
                            <a:ext cx="252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A82E7B" w14:textId="77777777" w:rsidR="00FF5B03" w:rsidRPr="00F070F3" w:rsidRDefault="00FF5B03" w:rsidP="00FF5B03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F070F3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Сокращенное наименование АС</w:t>
                              </w:r>
                            </w:p>
                            <w:p w14:paraId="280BE3C6" w14:textId="063F048A" w:rsidR="00FF5B03" w:rsidRPr="00F070F3" w:rsidRDefault="00FF5B03" w:rsidP="00FF5B03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FF5B03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Методика (технология) автоматизированного проектирования</w:t>
                              </w:r>
                              <w:r w:rsidRPr="00F070F3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Прямоугольник 453"/>
                        <wps:cNvSpPr/>
                        <wps:spPr>
                          <a:xfrm>
                            <a:off x="4864936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F0A71E" w14:textId="77777777" w:rsidR="00FF5B03" w:rsidRPr="00171261" w:rsidRDefault="00FF5B03" w:rsidP="00FF5B0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" name="Прямоугольник 454"/>
                        <wps:cNvSpPr/>
                        <wps:spPr>
                          <a:xfrm>
                            <a:off x="5401530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FAAD5E" w14:textId="77777777" w:rsidR="00FF5B03" w:rsidRPr="00171261" w:rsidRDefault="00FF5B03" w:rsidP="00FF5B0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" name="Прямоугольник 455"/>
                        <wps:cNvSpPr/>
                        <wps:spPr>
                          <a:xfrm>
                            <a:off x="5943600" y="539332"/>
                            <a:ext cx="72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79CC31" w14:textId="77777777" w:rsidR="00FF5B03" w:rsidRPr="00171261" w:rsidRDefault="00FF5B03" w:rsidP="00FF5B0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" name="Прямоугольник 456"/>
                        <wps:cNvSpPr/>
                        <wps:spPr>
                          <a:xfrm>
                            <a:off x="5943600" y="720022"/>
                            <a:ext cx="72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6070DF" w14:textId="77777777" w:rsidR="00FF5B03" w:rsidRPr="00171261" w:rsidRDefault="00FF5B03" w:rsidP="00FF5B0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instrText xml:space="preserve"> NUMPAGES </w:instrTex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noProof/>
                                  <w:sz w:val="16"/>
                                  <w:szCs w:val="16"/>
                                </w:rPr>
                                <w:t>11</w: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" name="Прямоугольник 457"/>
                        <wps:cNvSpPr/>
                        <wps:spPr>
                          <a:xfrm>
                            <a:off x="5404268" y="72002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1CC2AD" w14:textId="77777777" w:rsidR="00FF5B03" w:rsidRPr="00171261" w:rsidRDefault="00FF5B03" w:rsidP="00FF5B0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instrText xml:space="preserve"> PAGE </w:instrTex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Прямоугольник 458"/>
                        <wps:cNvSpPr/>
                        <wps:spPr>
                          <a:xfrm>
                            <a:off x="4864936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600D32" w14:textId="77777777" w:rsidR="00FF5B03" w:rsidRPr="00171261" w:rsidRDefault="00FF5B03" w:rsidP="00FF5B0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" name="Прямоугольник 459"/>
                        <wps:cNvSpPr/>
                        <wps:spPr>
                          <a:xfrm>
                            <a:off x="5042888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72BA4D" w14:textId="77777777" w:rsidR="00FF5B03" w:rsidRPr="00171261" w:rsidRDefault="00FF5B03" w:rsidP="00FF5B0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Прямоугольник 460"/>
                        <wps:cNvSpPr/>
                        <wps:spPr>
                          <a:xfrm>
                            <a:off x="5226316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8A5972" w14:textId="77777777" w:rsidR="00FF5B03" w:rsidRPr="00171261" w:rsidRDefault="00FF5B03" w:rsidP="00FF5B0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" name="Прямоугольник 461"/>
                        <wps:cNvSpPr/>
                        <wps:spPr>
                          <a:xfrm>
                            <a:off x="4862199" y="900712"/>
                            <a:ext cx="1800000" cy="54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99202A" w14:textId="77777777" w:rsidR="00FF5B03" w:rsidRPr="00171261" w:rsidRDefault="00FF5B03" w:rsidP="00FF5B0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Наименование исполнител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" name="Прямая соединительная линия 462"/>
                        <wps:cNvCnPr/>
                        <wps:spPr>
                          <a:xfrm>
                            <a:off x="5475" y="0"/>
                            <a:ext cx="665968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3" name="Прямая соединительная линия 463"/>
                        <wps:cNvCnPr/>
                        <wps:spPr>
                          <a:xfrm flipH="1">
                            <a:off x="2343492" y="0"/>
                            <a:ext cx="331" cy="144162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4" name="Прямая соединительная линия 464"/>
                        <wps:cNvCnPr/>
                        <wps:spPr>
                          <a:xfrm>
                            <a:off x="1984850" y="0"/>
                            <a:ext cx="113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5" name="Прямая соединительная линия 465"/>
                        <wps:cNvCnPr/>
                        <wps:spPr>
                          <a:xfrm>
                            <a:off x="1445518" y="0"/>
                            <a:ext cx="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6" name="Прямая соединительная линия 466"/>
                        <wps:cNvCnPr/>
                        <wps:spPr>
                          <a:xfrm>
                            <a:off x="615988" y="0"/>
                            <a:ext cx="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7" name="Прямая соединительная линия 467"/>
                        <wps:cNvCnPr/>
                        <wps:spPr>
                          <a:xfrm>
                            <a:off x="257346" y="0"/>
                            <a:ext cx="0" cy="542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8" name="Прямая соединительная линия 468"/>
                        <wps:cNvCnPr/>
                        <wps:spPr>
                          <a:xfrm>
                            <a:off x="5475" y="180690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9" name="Прямая соединительная линия 469"/>
                        <wps:cNvCnPr/>
                        <wps:spPr>
                          <a:xfrm>
                            <a:off x="5475" y="358642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0" name="Прямая соединительная линия 470"/>
                        <wps:cNvCnPr/>
                        <wps:spPr>
                          <a:xfrm>
                            <a:off x="5475" y="539332"/>
                            <a:ext cx="665968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" name="Прямая соединительная линия 471"/>
                        <wps:cNvCnPr/>
                        <wps:spPr>
                          <a:xfrm>
                            <a:off x="0" y="722759"/>
                            <a:ext cx="23423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Прямая соединительная линия 472"/>
                        <wps:cNvCnPr/>
                        <wps:spPr>
                          <a:xfrm>
                            <a:off x="5475" y="903449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Прямая соединительная линия 473"/>
                        <wps:cNvCnPr/>
                        <wps:spPr>
                          <a:xfrm>
                            <a:off x="5475" y="1081401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" name="Прямая соединительная линия 474"/>
                        <wps:cNvCnPr/>
                        <wps:spPr>
                          <a:xfrm>
                            <a:off x="0" y="1259353"/>
                            <a:ext cx="23423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Прямая соединительная линия 475"/>
                        <wps:cNvCnPr/>
                        <wps:spPr>
                          <a:xfrm>
                            <a:off x="4864936" y="539332"/>
                            <a:ext cx="0" cy="9020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6" name="Прямая соединительная линия 476"/>
                        <wps:cNvCnPr/>
                        <wps:spPr>
                          <a:xfrm>
                            <a:off x="5404268" y="544807"/>
                            <a:ext cx="0" cy="35907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7" name="Прямая соединительная линия 477"/>
                        <wps:cNvCnPr/>
                        <wps:spPr>
                          <a:xfrm>
                            <a:off x="5940862" y="539332"/>
                            <a:ext cx="0" cy="36325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8" name="Прямая соединительная линия 478"/>
                        <wps:cNvCnPr/>
                        <wps:spPr>
                          <a:xfrm>
                            <a:off x="4864936" y="722759"/>
                            <a:ext cx="179959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9" name="Прямая соединительная линия 479"/>
                        <wps:cNvCnPr/>
                        <wps:spPr>
                          <a:xfrm>
                            <a:off x="5045626" y="722759"/>
                            <a:ext cx="0" cy="1795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0" name="Прямая соединительная линия 480"/>
                        <wps:cNvCnPr/>
                        <wps:spPr>
                          <a:xfrm>
                            <a:off x="5223578" y="722759"/>
                            <a:ext cx="0" cy="1795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1" name="Прямая соединительная линия 481"/>
                        <wps:cNvCnPr/>
                        <wps:spPr>
                          <a:xfrm>
                            <a:off x="4864936" y="903449"/>
                            <a:ext cx="179959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482" name="Группа 482"/>
                      <wpg:cNvGrpSpPr/>
                      <wpg:grpSpPr>
                        <a:xfrm>
                          <a:off x="0" y="5114925"/>
                          <a:ext cx="438150" cy="5219700"/>
                          <a:chOff x="-5722" y="0"/>
                          <a:chExt cx="438697" cy="5219700"/>
                        </a:xfrm>
                      </wpg:grpSpPr>
                      <wps:wsp>
                        <wps:cNvPr id="483" name="Прямоугольник 483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B8F21B" w14:textId="77777777" w:rsidR="00FF5B03" w:rsidRPr="00A965E8" w:rsidRDefault="00FF5B03" w:rsidP="00FF5B0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Прямоугольник 484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18859F" w14:textId="77777777" w:rsidR="00FF5B03" w:rsidRPr="00A965E8" w:rsidRDefault="00FF5B03" w:rsidP="00FF5B0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Прямоугольник 485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9B68D4" w14:textId="77777777" w:rsidR="00FF5B03" w:rsidRPr="00197CCC" w:rsidRDefault="00FF5B03" w:rsidP="00FF5B03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Прямоугольник 486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2ACB28" w14:textId="77777777" w:rsidR="00FF5B03" w:rsidRPr="00A965E8" w:rsidRDefault="00FF5B03" w:rsidP="00FF5B0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Прямоугольник 487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630F68" w14:textId="77777777" w:rsidR="00FF5B03" w:rsidRPr="00082709" w:rsidRDefault="00FF5B03" w:rsidP="00FF5B03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Прямоугольник 488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A14A5A" w14:textId="77777777" w:rsidR="00FF5B03" w:rsidRPr="00A965E8" w:rsidRDefault="00FF5B03" w:rsidP="00FF5B0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Прямоугольник 489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7BF1C1" w14:textId="77777777" w:rsidR="00FF5B03" w:rsidRPr="00082709" w:rsidRDefault="00FF5B03" w:rsidP="00FF5B03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Прямоугольник 490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B31FF4" w14:textId="77777777" w:rsidR="00FF5B03" w:rsidRPr="00670A11" w:rsidRDefault="00FF5B03" w:rsidP="00FF5B0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Прямоугольник 491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26EFEA" w14:textId="77777777" w:rsidR="00FF5B03" w:rsidRPr="00A965E8" w:rsidRDefault="00FF5B03" w:rsidP="00FF5B0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Прямоугольник 492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2D95CE" w14:textId="77777777" w:rsidR="00FF5B03" w:rsidRPr="00653D7A" w:rsidRDefault="00FF5B03" w:rsidP="00FF5B03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Прямая соединительная линия 493"/>
                        <wps:cNvCnPr/>
                        <wps:spPr>
                          <a:xfrm flipH="1">
                            <a:off x="-3815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4" name="Прямая соединительная линия 494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5" name="Прямая соединительная линия 495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6" name="Прямая соединительная линия 496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7" name="Прямая соединительная линия 497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8" name="Прямая соединительная линия 498"/>
                        <wps:cNvCnPr/>
                        <wps:spPr>
                          <a:xfrm>
                            <a:off x="-5722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9" name="Прямая соединительная линия 499"/>
                        <wps:cNvCnPr/>
                        <wps:spPr>
                          <a:xfrm>
                            <a:off x="0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0" name="Прямая соединительная линия 500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124" o:spid="_x0000_s1048" style="position:absolute;margin-left:22.7pt;margin-top:14.2pt;width:559pt;height:814.1pt;z-index:251714048;mso-position-horizontal-relative:page;mso-position-vertical-relative:page;mso-width-relative:margin;mso-height-relative:margin" coordsize="70981,103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">
              <v:rect id="Rectangle 1" o:spid="_x0000_s1049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opb8MA&#10;AADcAAAADwAAAGRycy9kb3ducmV2LnhtbERPTWsCMRC9F/wPYQQvRbNKFVmNIkJBaKF0q6C3IRl3&#10;FzeTbZLq+u+bgtDbPN7nLNedbcSVfKgdKxiPMhDE2pmaSwX7r9fhHESIyAYbx6TgTgHWq97TEnPj&#10;bvxJ1yKWIoVwyFFBFWObSxl0RRbDyLXEiTs7bzEm6EtpPN5SuG3kJMtm0mLNqaHClrYV6UvxYxU8&#10;v8ysORy/7/5UvB0PH3O9eQ9aqUG/2yxAROriv/jh3pk0fzKFv2fSB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Iopb8MAAADcAAAADwAAAAAAAAAAAAAAAACYAgAAZHJzL2Rv&#10;d25yZXYueG1sUEsFBgAAAAAEAAQA9QAAAIgDAAAAAA==&#10;" filled="f" strokeweight="1.5pt"/>
              <v:group id="Группа 126" o:spid="_x0000_s1050" style="position:absolute;left:4286;top:88963;width:66651;height:14416" coordsize="66651,14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<v:rect id="Прямоугольник 127" o:spid="_x0000_s1051" style="position:absolute;left:27;top:1806;width:251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kvNMEA&#10;AADcAAAADwAAAGRycy9kb3ducmV2LnhtbERPS2vCQBC+F/wPywi91Y1LqRJdJfaFV6N4HrJjNpid&#10;DdmtSfvru0Kht/n4nrPejq4VN+pD41nDfJaBIK68abjWcDp+PC1BhIhssPVMGr4pwHYzeVhjbvzA&#10;B7qVsRYphEOOGmyMXS5lqCw5DDPfESfu4nuHMcG+lqbHIYW7Vqose5EOG04NFjt6tVRdyy+n4aye&#10;h93usymH4/tbLJSq1Y8ttH6cjsUKRKQx/ov/3HuT5qsF3J9JF8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0ZLzTBAAAA3AAAAA8AAAAAAAAAAAAAAAAAmAIAAGRycy9kb3du&#10;cmV2LnhtbFBLBQYAAAAABAAEAPUAAACGAwAAAAA=&#10;" filled="f" stroked="f" strokeweight="1.5pt">
                  <v:textbox inset="0,0,0,0">
                    <w:txbxContent>
                      <w:p w14:paraId="5B358C2B" w14:textId="77777777" w:rsidR="00FF5B03" w:rsidRPr="00171261" w:rsidRDefault="00FF5B03" w:rsidP="00FF5B0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16" o:spid="_x0000_s1052" style="position:absolute;left:27;top:3613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fjlsMA&#10;AADcAAAADwAAAGRycy9kb3ducmV2LnhtbESPQWvCQBSE74X+h+UVvNWNi0iJrhK1ll6N4vmRfc2G&#10;Zt+G7NZEf323IPQ4zMw3zGozulZcqQ+NZw2zaQaCuPKm4VrD+XR4fQMRIrLB1jNpuFGAzfr5aYW5&#10;8QMf6VrGWiQIhxw12Bi7XMpQWXIYpr4jTt6X7x3GJPtamh6HBHetVFm2kA4bTgsWO9pZqr7LH6fh&#10;oubDdvvRlMPpfR8LpWp1t4XWk5exWIKINMb/8KP9aTTMZwv4O5OO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fjlsMAAADcAAAADwAAAAAAAAAAAAAAAACYAgAAZHJzL2Rv&#10;d25yZXYueG1sUEsFBgAAAAAEAAQA9QAAAIgDAAAAAA==&#10;" filled="f" stroked="f" strokeweight="1.5pt">
                  <v:textbox inset="0,0,0,0">
                    <w:txbxContent>
                      <w:p w14:paraId="304F37B9" w14:textId="77777777" w:rsidR="00FF5B03" w:rsidRPr="00171261" w:rsidRDefault="00FF5B03" w:rsidP="00FF5B0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зм.</w:t>
                        </w:r>
                      </w:p>
                    </w:txbxContent>
                  </v:textbox>
                </v:rect>
                <v:rect id="Прямоугольник 417" o:spid="_x0000_s1053" style="position:absolute;left:2546;top:1806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tGDcQA&#10;AADcAAAADwAAAGRycy9kb3ducmV2LnhtbESPQWvCQBSE7wX/w/KE3urGRaxEV4naSq+NpedH9pkN&#10;Zt+G7GrS/vpuodDjMDPfMJvd6Fpxpz40njXMZxkI4sqbhmsNH+fXpxWIEJENtp5JwxcF2G0nDxvM&#10;jR/4ne5lrEWCcMhRg42xy6UMlSWHYeY74uRdfO8wJtnX0vQ4JLhrpcqypXTYcFqw2NHBUnUtb07D&#10;p1oM+/2pKYfzyzEWStXq2xZaP07HYg0i0hj/w3/tN6NhMX+G3zPp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bRg3EAAAA3AAAAA8AAAAAAAAAAAAAAAAAmAIAAGRycy9k&#10;b3ducmV2LnhtbFBLBQYAAAAABAAEAPUAAACJAwAAAAA=&#10;" filled="f" stroked="f" strokeweight="1.5pt">
                  <v:textbox inset="0,0,0,0">
                    <w:txbxContent>
                      <w:p w14:paraId="6A196F79" w14:textId="77777777" w:rsidR="00FF5B03" w:rsidRPr="00171261" w:rsidRDefault="00FF5B03" w:rsidP="00FF5B0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18" o:spid="_x0000_s1054" style="position:absolute;left:2546;top:3613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TSf8AA&#10;AADcAAAADwAAAGRycy9kb3ducmV2LnhtbERPW2vCMBR+H/gfwhF8m6lBxqhGqbex11Xx+dAcm2Jz&#10;Uppou/365WGwx4/vvt6OrhVP6kPjWcNinoEgrrxpuNZwOZ9e30GEiGyw9UwavinAdjN5WWNu/MBf&#10;9CxjLVIIhxw12Bi7XMpQWXIY5r4jTtzN9w5jgn0tTY9DCnetVFn2Jh02nBosdrS3VN3Lh9NwVcth&#10;t/toyuF8PMRCqVr92ELr2XQsViAijfFf/Of+NBqWi7Q2nUlHQ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4TSf8AAAADcAAAADwAAAAAAAAAAAAAAAACYAgAAZHJzL2Rvd25y&#10;ZXYueG1sUEsFBgAAAAAEAAQA9QAAAIUDAAAAAA==&#10;" filled="f" stroked="f" strokeweight="1.5pt">
                  <v:textbox inset="0,0,0,0">
                    <w:txbxContent>
                      <w:p w14:paraId="6CD668CB" w14:textId="77777777" w:rsidR="00FF5B03" w:rsidRPr="00171261" w:rsidRDefault="00FF5B03" w:rsidP="00FF5B0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419" o:spid="_x0000_s1055" style="position:absolute;left:6159;top:1806;width:827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h35MQA&#10;AADcAAAADwAAAGRycy9kb3ducmV2LnhtbESPQWvCQBSE7wX/w/KE3urGRaRGV4naSq+NpedH9pkN&#10;Zt+G7GrS/vpuodDjMDPfMJvd6Fpxpz40njXMZxkI4sqbhmsNH+fXp2cQISIbbD2Thi8KsNtOHjaY&#10;Gz/wO93LWIsE4ZCjBhtjl0sZKksOw8x3xMm7+N5hTLKvpelxSHDXSpVlS+mw4bRgsaODpepa3pyG&#10;T7UY9vtTUw7nl2MslKrVty20fpyOxRpEpDH+h//ab0bDYr6C3zPp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Id+TEAAAA3AAAAA8AAAAAAAAAAAAAAAAAmAIAAGRycy9k&#10;b3ducmV2LnhtbFBLBQYAAAAABAAEAPUAAACJAwAAAAA=&#10;" filled="f" stroked="f" strokeweight="1.5pt">
                  <v:textbox inset="0,0,0,0">
                    <w:txbxContent>
                      <w:p w14:paraId="787F2CE7" w14:textId="77777777" w:rsidR="00FF5B03" w:rsidRPr="00171261" w:rsidRDefault="00FF5B03" w:rsidP="00FF5B0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20" o:spid="_x0000_s1056" style="position:absolute;left:6159;top:3613;width:827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4UxMAA&#10;AADcAAAADwAAAGRycy9kb3ducmV2LnhtbERPz2vCMBS+C/4P4QneNDXIkM4odZuyq3Xs/GjemmLz&#10;UprMdvvrzUHw+PH93u5H14ob9aHxrGG1zEAQV940XGv4uhwXGxAhIhtsPZOGPwqw300nW8yNH/hM&#10;tzLWIoVwyFGDjbHLpQyVJYdh6TvixP343mFMsK+l6XFI4a6VKstepMOGU4PFjt4sVdfy12n4Vuvh&#10;cDg15XD5eI+FUrX6t4XW89lYvIKINMan+OH+NBrWKs1PZ9IRkL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54UxMAAAADcAAAADwAAAAAAAAAAAAAAAACYAgAAZHJzL2Rvd25y&#10;ZXYueG1sUEsFBgAAAAAEAAQA9QAAAIUDAAAAAA==&#10;" filled="f" stroked="f" strokeweight="1.5pt">
                  <v:textbox inset="0,0,0,0">
                    <w:txbxContent>
                      <w:p w14:paraId="41EA8F2E" w14:textId="77777777" w:rsidR="00FF5B03" w:rsidRPr="00171261" w:rsidRDefault="00FF5B03" w:rsidP="00FF5B0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rect>
                <v:rect id="Прямоугольник 421" o:spid="_x0000_s1057" style="position:absolute;left:14427;top:1806;width:5398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KxX8MA&#10;AADcAAAADwAAAGRycy9kb3ducmV2LnhtbESPzWrDMBCE74W8g9hCb40cEUJxowTnr/QaJ+S8WFvL&#10;1FoZS4ndPn0VCPQ4zMw3zHI9ulbcqA+NZw2zaQaCuPKm4VrD+XR4fQMRIrLB1jNp+KEA69XkaYm5&#10;8QMf6VbGWiQIhxw12Bi7XMpQWXIYpr4jTt6X7x3GJPtamh6HBHetVFm2kA4bTgsWO9paqr7Lq9Nw&#10;UfNhs/loyuG038VCqVr92kLrl+exeAcRaYz/4Uf702iYqxncz6Qj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KxX8MAAADcAAAADwAAAAAAAAAAAAAAAACYAgAAZHJzL2Rv&#10;d25yZXYueG1sUEsFBgAAAAAEAAQA9QAAAIgDAAAAAA==&#10;" filled="f" stroked="f" strokeweight="1.5pt">
                  <v:textbox inset="0,0,0,0">
                    <w:txbxContent>
                      <w:p w14:paraId="5E83BBE3" w14:textId="77777777" w:rsidR="00FF5B03" w:rsidRPr="00171261" w:rsidRDefault="00FF5B03" w:rsidP="00FF5B0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22" o:spid="_x0000_s1058" style="position:absolute;left:14427;top:3613;width:5398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AvKMIA&#10;AADcAAAADwAAAGRycy9kb3ducmV2LnhtbESPzWrDMBCE74W8g9hCbo1cEUpxogTnl17rhJwXa2uZ&#10;WitjKbGTp68KhR6HmfmGWa5H14ob9aHxrOF1loEgrrxpuNZwPh1e3kGEiGyw9Uwa7hRgvZo8LTE3&#10;fuBPupWxFgnCIUcNNsYulzJUlhyGme+Ik/fle4cxyb6WpschwV0rVZa9SYcNpwWLHW0tVd/l1Wm4&#10;qPmw2Rybcjjtd7FQqlYPW2g9fR6LBYhIY/wP/7U/jIa5UvB7Jh0B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AC8owgAAANwAAAAPAAAAAAAAAAAAAAAAAJgCAABkcnMvZG93&#10;bnJldi54bWxQSwUGAAAAAAQABAD1AAAAhwMAAAAA&#10;" filled="f" stroked="f" strokeweight="1.5pt">
                  <v:textbox inset="0,0,0,0">
                    <w:txbxContent>
                      <w:p w14:paraId="7ECBEE0B" w14:textId="77777777" w:rsidR="00FF5B03" w:rsidRPr="00171261" w:rsidRDefault="00FF5B03" w:rsidP="00FF5B0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rect>
                <v:rect id="Прямоугольник 423" o:spid="_x0000_s1059" style="position:absolute;left:19848;top:1806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yKs8MA&#10;AADcAAAADwAAAGRycy9kb3ducmV2LnhtbESPQWvCQBSE7wX/w/KE3urGVYqkrhKtFa+N0vMj+5oN&#10;zb4N2a1J++tdodDjMDPfMOvt6FpxpT40njXMZxkI4sqbhmsNl/Pb0wpEiMgGW8+k4YcCbDeThzXm&#10;xg/8Ttcy1iJBOOSowcbY5VKGypLDMPMdcfI+fe8wJtnX0vQ4JLhrpcqyZ+mw4bRgsaO9peqr/HYa&#10;PtRy2O2OTTmcD6+xUKpWv7bQ+nE6Fi8gIo3xP/zXPhkNS7WA+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yKs8MAAADcAAAADwAAAAAAAAAAAAAAAACYAgAAZHJzL2Rv&#10;d25yZXYueG1sUEsFBgAAAAAEAAQA9QAAAIgDAAAAAA==&#10;" filled="f" stroked="f" strokeweight="1.5pt">
                  <v:textbox inset="0,0,0,0">
                    <w:txbxContent>
                      <w:p w14:paraId="7078227D" w14:textId="77777777" w:rsidR="00FF5B03" w:rsidRPr="00171261" w:rsidRDefault="00FF5B03" w:rsidP="00FF5B0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24" o:spid="_x0000_s1060" style="position:absolute;left:19848;top:3613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USx8MA&#10;AADcAAAADwAAAGRycy9kb3ducmV2LnhtbESPwWrDMBBE74X+g9hAb40cYUJxowSnaUuucULPi7W1&#10;TK2VsZTY7ddHgUCPw8y8YVabyXXiQkNoPWtYzDMQxLU3LTcaTseP5xcQISIb7DyThl8KsFk/Pqyw&#10;MH7kA12q2IgE4VCgBhtjX0gZaksOw9z3xMn79oPDmOTQSDPgmOCukyrLltJhy2nBYk9vluqf6uw0&#10;fKl83G4/22o8vu9iqVSj/myp9dNsKl9BRJrif/je3hsNucrhdiYdAbm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USx8MAAADcAAAADwAAAAAAAAAAAAAAAACYAgAAZHJzL2Rv&#10;d25yZXYueG1sUEsFBgAAAAAEAAQA9QAAAIgDAAAAAA==&#10;" filled="f" stroked="f" strokeweight="1.5pt">
                  <v:textbox inset="0,0,0,0">
                    <w:txbxContent>
                      <w:p w14:paraId="4BD01769" w14:textId="77777777" w:rsidR="00FF5B03" w:rsidRPr="00171261" w:rsidRDefault="00FF5B03" w:rsidP="00FF5B0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425" o:spid="_x0000_s1061" style="position:absolute;left:27;top:5420;width:6115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m3XMQA&#10;AADcAAAADwAAAGRycy9kb3ducmV2LnhtbESPzWrDMBCE74W8g9hAbo0ckZTiRgnOT0OvdUrPi7W1&#10;TK2VsZTY7dNXhUCOw8x8w6y3o2vFlfrQeNawmGcgiCtvGq41fJxfH59BhIhssPVMGn4owHYzeVhj&#10;bvzA73QtYy0ShEOOGmyMXS5lqCw5DHPfESfvy/cOY5J9LU2PQ4K7Vqose5IOG04LFjvaW6q+y4vT&#10;8KmWw253asrhfDzEQqla/dpC69l0LF5ARBrjPXxrvxkNS7WC/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pt1zEAAAA3AAAAA8AAAAAAAAAAAAAAAAAmAIAAGRycy9k&#10;b3ducmV2LnhtbFBLBQYAAAAABAAEAPUAAACJAwAAAAA=&#10;" filled="f" stroked="f" strokeweight="1.5pt">
                  <v:textbox inset="0,0,0,0">
                    <w:txbxContent>
                      <w:p w14:paraId="091EF6AF" w14:textId="77777777" w:rsidR="00FF5B03" w:rsidRPr="00171261" w:rsidRDefault="00FF5B03" w:rsidP="00FF5B03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  <w:p w14:paraId="03EA3B65" w14:textId="77777777" w:rsidR="00FF5B03" w:rsidRPr="00171261" w:rsidRDefault="00FF5B03" w:rsidP="00FF5B03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26" o:spid="_x0000_s1062" style="position:absolute;left:27;top:7200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spK8MA&#10;AADcAAAADwAAAGRycy9kb3ducmV2LnhtbESPQWvCQBSE7wX/w/KE3urGRaSkrhK1LV6N4vmRfc0G&#10;s29DdmvS/vquIPQ4zMw3zGozulbcqA+NZw3zWQaCuPKm4VrD+fTx8goiRGSDrWfS8EMBNuvJ0wpz&#10;4wc+0q2MtUgQDjlqsDF2uZShsuQwzHxHnLwv3zuMSfa1ND0OCe5aqbJsKR02nBYsdrSzVF3Lb6fh&#10;ohbDdvvZlMPpfR8LpWr1awutn6dj8QYi0hj/w4/2wWhYqCXcz6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spK8MAAADcAAAADwAAAAAAAAAAAAAAAACYAgAAZHJzL2Rv&#10;d25yZXYueG1sUEsFBgAAAAAEAAQA9QAAAIgDAAAAAA==&#10;" filled="f" stroked="f" strokeweight="1.5pt">
                  <v:textbox inset="0,0,0,0">
                    <w:txbxContent>
                      <w:p w14:paraId="4BF53E6C" w14:textId="77777777" w:rsidR="00FF5B03" w:rsidRPr="00171261" w:rsidRDefault="00FF5B03" w:rsidP="00FF5B03">
                        <w:pPr>
                          <w:jc w:val="both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ров.</w:t>
                        </w:r>
                      </w:p>
                      <w:p w14:paraId="1A689FEF" w14:textId="77777777" w:rsidR="00FF5B03" w:rsidRPr="00171261" w:rsidRDefault="00FF5B03" w:rsidP="00FF5B03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27" o:spid="_x0000_s1063" style="position:absolute;left:27;top:9007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eMsMQA&#10;AADcAAAADwAAAGRycy9kb3ducmV2LnhtbESPzWrDMBCE74W8g9hAbo0cEdLiRgnOT0OvdUrPi7W1&#10;TK2VsZTY7dNXhUCOw8x8w6y3o2vFlfrQeNawmGcgiCtvGq41fJxfH59BhIhssPVMGn4owHYzeVhj&#10;bvzA73QtYy0ShEOOGmyMXS5lqCw5DHPfESfvy/cOY5J9LU2PQ4K7VqosW0mHDacFix3tLVXf5cVp&#10;+FTLYbc7NeVwPh5ioVStfm2h9Ww6Fi8gIo3xHr6134yGpXqC/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3jLDEAAAA3AAAAA8AAAAAAAAAAAAAAAAAmAIAAGRycy9k&#10;b3ducmV2LnhtbFBLBQYAAAAABAAEAPUAAACJAwAAAAA=&#10;" filled="f" stroked="f" strokeweight="1.5pt">
                  <v:textbox inset="0,0,0,0">
                    <w:txbxContent>
                      <w:p w14:paraId="3ACC607A" w14:textId="77777777" w:rsidR="00FF5B03" w:rsidRPr="00171261" w:rsidRDefault="00FF5B03" w:rsidP="00FF5B03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28" o:spid="_x0000_s1064" style="position:absolute;left:27;top:10814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gYwsAA&#10;AADcAAAADwAAAGRycy9kb3ducmV2LnhtbERPz2vCMBS+C/4P4QneNDXIkM4odZuyq3Xs/GjemmLz&#10;UprMdvvrzUHw+PH93u5H14ob9aHxrGG1zEAQV940XGv4uhwXGxAhIhtsPZOGPwqw300nW8yNH/hM&#10;tzLWIoVwyFGDjbHLpQyVJYdh6TvixP343mFMsK+l6XFI4a6VKstepMOGU4PFjt4sVdfy12n4Vuvh&#10;cDg15XD5eI+FUrX6t4XW89lYvIKINMan+OH+NBrWKq1NZ9IRkL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gYwsAAAADcAAAADwAAAAAAAAAAAAAAAACYAgAAZHJzL2Rvd25y&#10;ZXYueG1sUEsFBgAAAAAEAAQA9QAAAIUDAAAAAA==&#10;" filled="f" stroked="f" strokeweight="1.5pt">
                  <v:textbox inset="0,0,0,0">
                    <w:txbxContent>
                      <w:p w14:paraId="4D9DFB31" w14:textId="77777777" w:rsidR="00FF5B03" w:rsidRPr="00171261" w:rsidRDefault="00FF5B03" w:rsidP="00FF5B03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Н. контр.</w:t>
                        </w:r>
                      </w:p>
                    </w:txbxContent>
                  </v:textbox>
                </v:rect>
                <v:rect id="Прямоугольник 429" o:spid="_x0000_s1065" style="position:absolute;left:27;top:12593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S9WcQA&#10;AADcAAAADwAAAGRycy9kb3ducmV2LnhtbESPzWrDMBCE74W8g9hAbo0cEULrRgnOT0OvdUrPi7W1&#10;TK2VsZTY7dNXhUCOw8x8w6y3o2vFlfrQeNawmGcgiCtvGq41fJxfH59AhIhssPVMGn4owHYzeVhj&#10;bvzA73QtYy0ShEOOGmyMXS5lqCw5DHPfESfvy/cOY5J9LU2PQ4K7VqosW0mHDacFix3tLVXf5cVp&#10;+FTLYbc7NeVwPh5ioVStfm2h9Ww6Fi8gIo3xHr6134yGpXqG/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kvVnEAAAA3AAAAA8AAAAAAAAAAAAAAAAAmAIAAGRycy9k&#10;b3ducmV2LnhtbFBLBQYAAAAABAAEAPUAAACJAwAAAAA=&#10;" filled="f" stroked="f" strokeweight="1.5pt">
                  <v:textbox inset="0,0,0,0">
                    <w:txbxContent>
                      <w:p w14:paraId="40BA5C98" w14:textId="77777777" w:rsidR="00FF5B03" w:rsidRPr="00171261" w:rsidRDefault="00FF5B03" w:rsidP="00FF5B03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Утв.</w:t>
                        </w:r>
                      </w:p>
                    </w:txbxContent>
                  </v:textbox>
                </v:rect>
                <v:rect id="Прямоугольник 430" o:spid="_x0000_s1066" style="position:absolute;left:27;width:251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eCGcAA&#10;AADcAAAADwAAAGRycy9kb3ducmV2LnhtbERPz2vCMBS+C/4P4QneNF0Ukc4odbqxq1U8P5q3pqx5&#10;KU1mu/31y2Gw48f3e3cYXSse1IfGs4anZQaCuPKm4VrD7fq62IIIEdlg65k0fFOAw3462WFu/MAX&#10;epSxFimEQ44abIxdLmWoLDkMS98RJ+7D9w5jgn0tTY9DCnetVFm2kQ4bTg0WO3qxVH2WX07DXa2H&#10;4/GtKYfr+RQLpWr1Ywut57OxeAYRaYz/4j/3u9GwXqX56Uw6AnL/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keCGcAAAADcAAAADwAAAAAAAAAAAAAAAACYAgAAZHJzL2Rvd25y&#10;ZXYueG1sUEsFBgAAAAAEAAQA9QAAAIUDAAAAAA==&#10;" filled="f" stroked="f" strokeweight="1.5pt">
                  <v:textbox inset="0,0,0,0">
                    <w:txbxContent>
                      <w:p w14:paraId="487F0C3C" w14:textId="77777777" w:rsidR="00FF5B03" w:rsidRPr="00171261" w:rsidRDefault="00FF5B03" w:rsidP="00FF5B0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31" o:spid="_x0000_s1067" style="position:absolute;left:2546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sngsQA&#10;AADcAAAADwAAAGRycy9kb3ducmV2LnhtbESPQWvCQBSE74X+h+UJ3urGrRRJXSW2Vbw2lp4f2dds&#10;MPs2ZLcm+utdodDjMDPfMKvN6Fpxpj40njXMZxkI4sqbhmsNX8fd0xJEiMgGW8+k4UIBNuvHhxXm&#10;xg/8Secy1iJBOOSowcbY5VKGypLDMPMdcfJ+fO8wJtnX0vQ4JLhrpcqyF+mw4bRgsaM3S9Wp/HUa&#10;vtVi2G73TTkcP95joVStrrbQejoZi1cQkcb4H/5rH4yGxfMc7mfSEZ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LJ4LEAAAA3AAAAA8AAAAAAAAAAAAAAAAAmAIAAGRycy9k&#10;b3ducmV2LnhtbFBLBQYAAAAABAAEAPUAAACJAwAAAAA=&#10;" filled="f" stroked="f" strokeweight="1.5pt">
                  <v:textbox inset="0,0,0,0">
                    <w:txbxContent>
                      <w:p w14:paraId="4D052B8B" w14:textId="77777777" w:rsidR="00FF5B03" w:rsidRPr="00171261" w:rsidRDefault="00FF5B03" w:rsidP="00FF5B0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32" o:spid="_x0000_s1068" style="position:absolute;left:6159;width:827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m59cMA&#10;AADcAAAADwAAAGRycy9kb3ducmV2LnhtbESPQWvCQBSE7wX/w/KE3urGVYqkrhKtFa+N0vMj+5oN&#10;zb4N2a1J++tdodDjMDPfMOvt6FpxpT40njXMZxkI4sqbhmsNl/Pb0wpEiMgGW8+k4YcCbDeThzXm&#10;xg/8Ttcy1iJBOOSowcbY5VKGypLDMPMdcfI+fe8wJtnX0vQ4JLhrpcqyZ+mw4bRgsaO9peqr/HYa&#10;PtRy2O2OTTmcD6+xUKpWv7bQ+nE6Fi8gIo3xP/zXPhkNy4WC+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m59cMAAADcAAAADwAAAAAAAAAAAAAAAACYAgAAZHJzL2Rv&#10;d25yZXYueG1sUEsFBgAAAAAEAAQA9QAAAIgDAAAAAA==&#10;" filled="f" stroked="f" strokeweight="1.5pt">
                  <v:textbox inset="0,0,0,0">
                    <w:txbxContent>
                      <w:p w14:paraId="5A6453DA" w14:textId="77777777" w:rsidR="00FF5B03" w:rsidRPr="00171261" w:rsidRDefault="00FF5B03" w:rsidP="00FF5B0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33" o:spid="_x0000_s1069" style="position:absolute;left:14427;width:5398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UcbsQA&#10;AADcAAAADwAAAGRycy9kb3ducmV2LnhtbESPQWvCQBSE7wX/w/KE3urGVYpEV4nVFq+NpedH9pkN&#10;Zt+G7Nak/fVdodDjMDPfMJvd6Fpxoz40njXMZxkI4sqbhmsNH+fXpxWIEJENtp5JwzcF2G0nDxvM&#10;jR/4nW5lrEWCcMhRg42xy6UMlSWHYeY74uRdfO8wJtnX0vQ4JLhrpcqyZ+mw4bRgsaMXS9W1/HIa&#10;PtVy2O/fmnI4Hw+xUKpWP7bQ+nE6FmsQkcb4H/5rn4yG5WIB9zPpCM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VHG7EAAAA3AAAAA8AAAAAAAAAAAAAAAAAmAIAAGRycy9k&#10;b3ducmV2LnhtbFBLBQYAAAAABAAEAPUAAACJAwAAAAA=&#10;" filled="f" stroked="f" strokeweight="1.5pt">
                  <v:textbox inset="0,0,0,0">
                    <w:txbxContent>
                      <w:p w14:paraId="55F1C2A9" w14:textId="77777777" w:rsidR="00FF5B03" w:rsidRPr="00171261" w:rsidRDefault="00FF5B03" w:rsidP="00FF5B0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34" o:spid="_x0000_s1070" style="position:absolute;left:19821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yEGsQA&#10;AADcAAAADwAAAGRycy9kb3ducmV2LnhtbESPzWrDMBCE74W+g9hCb41c1YTiRjZOf0KvcUrPi7Wx&#10;TKyVsdTY7dNHhUKPw8x8w2yqxQ3iTFPoPWu4X2UgiFtveu40fBze7h5BhIhscPBMGr4pQFVeX22w&#10;MH7mPZ2b2IkE4VCgBhvjWEgZWksOw8qPxMk7+slhTHLqpJlwTnA3SJVla+mw57RgcaRnS+2p+XIa&#10;PlU+b7e7vpkPry+xVqpTP7bW+vZmqZ9ARFrif/iv/W405A85/J5JR0C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8hBrEAAAA3AAAAA8AAAAAAAAAAAAAAAAAmAIAAGRycy9k&#10;b3ducmV2LnhtbFBLBQYAAAAABAAEAPUAAACJAwAAAAA=&#10;" filled="f" stroked="f" strokeweight="1.5pt">
                  <v:textbox inset="0,0,0,0">
                    <w:txbxContent>
                      <w:p w14:paraId="36C5BFE3" w14:textId="77777777" w:rsidR="00FF5B03" w:rsidRPr="00171261" w:rsidRDefault="00FF5B03" w:rsidP="00FF5B0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35" o:spid="_x0000_s1071" style="position:absolute;left:6132;top:5393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AhgcQA&#10;AADcAAAADwAAAGRycy9kb3ducmV2LnhtbESPQWvCQBSE74X+h+UVvNVNt1ZKdJXYqvRqlJ4f2Wc2&#10;NPs2ZLcm7a93hUKPw8x8wyzXo2vFhfrQeNbwNM1AEFfeNFxrOB13j68gQkQ22HomDT8UYL26v1ti&#10;bvzAB7qUsRYJwiFHDTbGLpcyVJYchqnviJN39r3DmGRfS9PjkOCulSrL5tJhw2nBYkdvlqqv8ttp&#10;+FSzYbPZN+Vw3L7HQqla/dpC68nDWCxARBrjf/iv/WE0zJ5f4HYmHQ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wIYHEAAAA3AAAAA8AAAAAAAAAAAAAAAAAmAIAAGRycy9k&#10;b3ducmV2LnhtbFBLBQYAAAAABAAEAPUAAACJAwAAAAA=&#10;" filled="f" stroked="f" strokeweight="1.5pt">
                  <v:textbox inset="0,0,0,0">
                    <w:txbxContent>
                      <w:p w14:paraId="5B5F2FEB" w14:textId="77777777" w:rsidR="00FF5B03" w:rsidRPr="00171261" w:rsidRDefault="00FF5B03" w:rsidP="00FF5B03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36" o:spid="_x0000_s1072" style="position:absolute;left:6159;top:7200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K/9sQA&#10;AADcAAAADwAAAGRycy9kb3ducmV2LnhtbESPQWvCQBSE7wX/w/KE3urGrYhEV4nVSq+NpedH9pkN&#10;Zt+G7Nak/fVdodDjMDPfMJvd6Fpxoz40njXMZxkI4sqbhmsNH+fXpxWIEJENtp5JwzcF2G0nDxvM&#10;jR/4nW5lrEWCcMhRg42xy6UMlSWHYeY74uRdfO8wJtnX0vQ4JLhrpcqypXTYcFqw2NGLpepafjkN&#10;n2ox7PenphzOx0MslKrVjy20fpyOxRpEpDH+h//ab0bD4nkJ9zPpCM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iv/bEAAAA3AAAAA8AAAAAAAAAAAAAAAAAmAIAAGRycy9k&#10;b3ducmV2LnhtbFBLBQYAAAAABAAEAPUAAACJAwAAAAA=&#10;" filled="f" stroked="f" strokeweight="1.5pt">
                  <v:textbox inset="0,0,0,0">
                    <w:txbxContent>
                      <w:p w14:paraId="6DBE3D02" w14:textId="77777777" w:rsidR="00FF5B03" w:rsidRPr="00171261" w:rsidRDefault="00FF5B03" w:rsidP="00FF5B03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38" o:spid="_x0000_s1073" style="position:absolute;left:6159;top:9007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GOH8AA&#10;AADcAAAADwAAAGRycy9kb3ducmV2LnhtbERPz2vCMBS+C/4P4QneNF0Ukc4odbqxq1U8P5q3pqx5&#10;KU1mu/31y2Gw48f3e3cYXSse1IfGs4anZQaCuPKm4VrD7fq62IIIEdlg65k0fFOAw3462WFu/MAX&#10;epSxFimEQ44abIxdLmWoLDkMS98RJ+7D9w5jgn0tTY9DCnetVFm2kQ4bTg0WO3qxVH2WX07DXa2H&#10;4/GtKYfr+RQLpWr1Ywut57OxeAYRaYz/4j/3u9GwXqW16Uw6AnL/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DGOH8AAAADcAAAADwAAAAAAAAAAAAAAAACYAgAAZHJzL2Rvd25y&#10;ZXYueG1sUEsFBgAAAAAEAAQA9QAAAIUDAAAAAA==&#10;" filled="f" stroked="f" strokeweight="1.5pt">
                  <v:textbox inset="0,0,0,0">
                    <w:txbxContent>
                      <w:p w14:paraId="3637727C" w14:textId="77777777" w:rsidR="00FF5B03" w:rsidRPr="00171261" w:rsidRDefault="00FF5B03" w:rsidP="00FF5B03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39" o:spid="_x0000_s1074" style="position:absolute;left:6159;top:10814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0rhMQA&#10;AADcAAAADwAAAGRycy9kb3ducmV2LnhtbESPQWvCQBSE74X+h+UVvNVNt1JsdJXYqvRqlJ4f2Wc2&#10;NPs2ZLcm7a93hUKPw8x8wyzXo2vFhfrQeNbwNM1AEFfeNFxrOB13j3MQISIbbD2Thh8KsF7d3y0x&#10;N37gA13KWIsE4ZCjBhtjl0sZKksOw9R3xMk7+95hTLKvpelxSHDXSpVlL9Jhw2nBYkdvlqqv8ttp&#10;+FSzYbPZN+Vw3L7HQqla/dpC68nDWCxARBrjf/iv/WE0zJ5f4XYmHQ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9K4TEAAAA3AAAAA8AAAAAAAAAAAAAAAAAmAIAAGRycy9k&#10;b3ducmV2LnhtbFBLBQYAAAAABAAEAPUAAACJAwAAAAA=&#10;" filled="f" stroked="f" strokeweight="1.5pt">
                  <v:textbox inset="0,0,0,0">
                    <w:txbxContent>
                      <w:p w14:paraId="082FC329" w14:textId="77777777" w:rsidR="00FF5B03" w:rsidRPr="00171261" w:rsidRDefault="00FF5B03" w:rsidP="00FF5B03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40" o:spid="_x0000_s1075" style="position:absolute;left:6159;top:12593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HxZMAA&#10;AADcAAAADwAAAGRycy9kb3ducmV2LnhtbERPyWrDMBC9F/IPYgK5NXKFCcWNEpyt5Fqn9DxYU8vU&#10;GhlLiZ18fXUo9Ph4+3o7uU7caAitZw0vywwEce1Ny42Gz8vp+RVEiMgGO8+k4U4BtpvZ0xoL40f+&#10;oFsVG5FCOBSowcbYF1KG2pLDsPQ9ceK+/eAwJjg00gw4pnDXSZVlK+mw5dRgsae9pfqnujoNXyof&#10;d7v3thovx0MslWrUw5ZaL+ZT+QYi0hT/xX/us9GQ52l+OpOOgN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kHxZMAAAADcAAAADwAAAAAAAAAAAAAAAACYAgAAZHJzL2Rvd25y&#10;ZXYueG1sUEsFBgAAAAAEAAQA9QAAAIUDAAAAAA==&#10;" filled="f" stroked="f" strokeweight="1.5pt">
                  <v:textbox inset="0,0,0,0">
                    <w:txbxContent>
                      <w:p w14:paraId="2B5EB3A5" w14:textId="77777777" w:rsidR="00FF5B03" w:rsidRPr="00171261" w:rsidRDefault="00FF5B03" w:rsidP="00FF5B03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41" o:spid="_x0000_s1076" style="position:absolute;left:14427;top:53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1U/8MA&#10;AADcAAAADwAAAGRycy9kb3ducmV2LnhtbESPzWrDMBCE74G+g9hAb4kcYUpwowSnf+RaJ+S8WFvL&#10;xFoZS43dPn1UKOQ4zMw3zGY3uU5caQitZw2rZQaCuPam5UbD6fi+WIMIEdlg55k0/FCA3fZhtsHC&#10;+JE/6VrFRiQIhwI12Bj7QspQW3IYlr4nTt6XHxzGJIdGmgHHBHedVFn2JB22nBYs9vRiqb5U307D&#10;WeXjfv/RVuPx7TWWSjXq15ZaP86n8hlEpCnew//tg9GQ5yv4O5OOgN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1U/8MAAADcAAAADwAAAAAAAAAAAAAAAACYAgAAZHJzL2Rv&#10;d25yZXYueG1sUEsFBgAAAAAEAAQA9QAAAIgDAAAAAA==&#10;" filled="f" stroked="f" strokeweight="1.5pt">
                  <v:textbox inset="0,0,0,0">
                    <w:txbxContent>
                      <w:p w14:paraId="6B1E79CF" w14:textId="77777777" w:rsidR="00FF5B03" w:rsidRPr="00171261" w:rsidRDefault="00FF5B03" w:rsidP="00FF5B0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42" o:spid="_x0000_s1077" style="position:absolute;left:14427;top:7200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/KiMMA&#10;AADcAAAADwAAAGRycy9kb3ducmV2LnhtbESPwWrDMBBE74X+g9hAb40cYUJxowSnaUuucULPi7W1&#10;TK2VsZTY7ddHgUCPw8y8YVabyXXiQkNoPWtYzDMQxLU3LTcaTseP5xcQISIb7DyThl8KsFk/Pqyw&#10;MH7kA12q2IgE4VCgBhtjX0gZaksOw9z3xMn79oPDmOTQSDPgmOCukyrLltJhy2nBYk9vluqf6uw0&#10;fKl83G4/22o8vu9iqVSj/myp9dNsKl9BRJrif/je3hsNea7gdiYdAbm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/KiMMAAADcAAAADwAAAAAAAAAAAAAAAACYAgAAZHJzL2Rv&#10;d25yZXYueG1sUEsFBgAAAAAEAAQA9QAAAIgDAAAAAA==&#10;" filled="f" stroked="f" strokeweight="1.5pt">
                  <v:textbox inset="0,0,0,0">
                    <w:txbxContent>
                      <w:p w14:paraId="0B33F53C" w14:textId="77777777" w:rsidR="00FF5B03" w:rsidRPr="00171261" w:rsidRDefault="00FF5B03" w:rsidP="00FF5B0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43" o:spid="_x0000_s1078" style="position:absolute;left:14427;top:9007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NvE8QA&#10;AADcAAAADwAAAGRycy9kb3ducmV2LnhtbESPzWrDMBCE74W+g9hCb41c1YTiRjZOf0KvcUrPi7Wx&#10;TKyVsdTY7dNHhUKPw8x8w2yqxQ3iTFPoPWu4X2UgiFtveu40fBze7h5BhIhscPBMGr4pQFVeX22w&#10;MH7mPZ2b2IkE4VCgBhvjWEgZWksOw8qPxMk7+slhTHLqpJlwTnA3SJVla+mw57RgcaRnS+2p+XIa&#10;PlU+b7e7vpkPry+xVqpTP7bW+vZmqZ9ARFrif/iv/W405PkD/J5JR0C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TbxPEAAAA3AAAAA8AAAAAAAAAAAAAAAAAmAIAAGRycy9k&#10;b3ducmV2LnhtbFBLBQYAAAAABAAEAPUAAACJAwAAAAA=&#10;" filled="f" stroked="f" strokeweight="1.5pt">
                  <v:textbox inset="0,0,0,0">
                    <w:txbxContent>
                      <w:p w14:paraId="6353BC03" w14:textId="77777777" w:rsidR="00FF5B03" w:rsidRPr="00171261" w:rsidRDefault="00FF5B03" w:rsidP="00FF5B0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44" o:spid="_x0000_s1079" style="position:absolute;left:14427;top:10814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r3Z8MA&#10;AADcAAAADwAAAGRycy9kb3ducmV2LnhtbESPzWrDMBCE74G+g9hAbokcYUpwowSnP6HXOqHnxdpa&#10;ptbKWGrs5OmrQiHHYWa+Ybb7yXXiQkNoPWtYrzIQxLU3LTcazqe35QZEiMgGO8+k4UoB9ruH2RYL&#10;40f+oEsVG5EgHArUYGPsCylDbclhWPmeOHlffnAYkxwaaQYcE9x1UmXZo3TYclqw2NOzpfq7+nEa&#10;PlU+Hg7HthpPry+xVKpRN1tqvZhP5ROISFO8h//b70ZDnufwdyYdAb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r3Z8MAAADcAAAADwAAAAAAAAAAAAAAAACYAgAAZHJzL2Rv&#10;d25yZXYueG1sUEsFBgAAAAAEAAQA9QAAAIgDAAAAAA==&#10;" filled="f" stroked="f" strokeweight="1.5pt">
                  <v:textbox inset="0,0,0,0">
                    <w:txbxContent>
                      <w:p w14:paraId="1E60A84B" w14:textId="77777777" w:rsidR="00FF5B03" w:rsidRPr="00171261" w:rsidRDefault="00FF5B03" w:rsidP="00FF5B0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45" o:spid="_x0000_s1080" style="position:absolute;left:14427;top:125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ZS/MMA&#10;AADcAAAADwAAAGRycy9kb3ducmV2LnhtbESPzWrDMBCE74G+g9hCb4lc4YbiRjZO/+g1Tul5sTaW&#10;ibUylhq7ffqqUOhxmJlvmF21uEFcaAq9Zw23mwwEcetNz52G9+PL+h5EiMgGB8+k4YsCVOXVaoeF&#10;8TMf6NLETiQIhwI12BjHQsrQWnIYNn4kTt7JTw5jklMnzYRzgrtBqizbSoc9pwWLIz1aas/Np9Pw&#10;ofJ5v3/tm/n4/BRrpTr1bWutb66X+gFEpCX+h//ab0ZDnt/B75l0BG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ZS/MMAAADcAAAADwAAAAAAAAAAAAAAAACYAgAAZHJzL2Rv&#10;d25yZXYueG1sUEsFBgAAAAAEAAQA9QAAAIgDAAAAAA==&#10;" filled="f" stroked="f" strokeweight="1.5pt">
                  <v:textbox inset="0,0,0,0">
                    <w:txbxContent>
                      <w:p w14:paraId="7D24F99E" w14:textId="77777777" w:rsidR="00FF5B03" w:rsidRPr="00171261" w:rsidRDefault="00FF5B03" w:rsidP="00FF5B0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46" o:spid="_x0000_s1081" style="position:absolute;left:19848;top:5393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TMi8MA&#10;AADcAAAADwAAAGRycy9kb3ducmV2LnhtbESPwWrDMBBE74X8g9hAbo0cYUJxowQnaUqvdUrPi7W1&#10;TKyVsdTYyddXhUKPw8y8YTa7yXXiSkNoPWtYLTMQxLU3LTcaPs6nxycQISIb7DyThhsF2G1nDxss&#10;jB/5na5VbESCcChQg42xL6QMtSWHYel74uR9+cFhTHJopBlwTHDXSZVla+mw5bRgsaeDpfpSfTsN&#10;nyof9/vXthrPL8dYKtWouy21Xsyn8hlEpCn+h//ab0ZDnq/h90w6An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TMi8MAAADcAAAADwAAAAAAAAAAAAAAAACYAgAAZHJzL2Rv&#10;d25yZXYueG1sUEsFBgAAAAAEAAQA9QAAAIgDAAAAAA==&#10;" filled="f" stroked="f" strokeweight="1.5pt">
                  <v:textbox inset="0,0,0,0">
                    <w:txbxContent>
                      <w:p w14:paraId="3DD061D1" w14:textId="77777777" w:rsidR="00FF5B03" w:rsidRPr="00171261" w:rsidRDefault="00FF5B03" w:rsidP="00FF5B0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47" o:spid="_x0000_s1082" style="position:absolute;left:19821;top:7200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hpEMMA&#10;AADcAAAADwAAAGRycy9kb3ducmV2LnhtbESPzWrDMBCE74G+g9hCb4lcYZriRjZO/+g1Tul5sTaW&#10;ibUylhq7ffqqUOhxmJlvmF21uEFcaAq9Zw23mwwEcetNz52G9+PL+h5EiMgGB8+k4YsCVOXVaoeF&#10;8TMf6NLETiQIhwI12BjHQsrQWnIYNn4kTt7JTw5jklMnzYRzgrtBqiy7kw57TgsWR3q01J6bT6fh&#10;Q+Xzfv/aN/Px+SnWSnXq29Za31wv9QOISEv8D/+134yGPN/C75l0BG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hpEMMAAADcAAAADwAAAAAAAAAAAAAAAACYAgAAZHJzL2Rv&#10;d25yZXYueG1sUEsFBgAAAAAEAAQA9QAAAIgDAAAAAA==&#10;" filled="f" stroked="f" strokeweight="1.5pt">
                  <v:textbox inset="0,0,0,0">
                    <w:txbxContent>
                      <w:p w14:paraId="46BFE529" w14:textId="77777777" w:rsidR="00FF5B03" w:rsidRPr="00171261" w:rsidRDefault="00FF5B03" w:rsidP="00FF5B0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48" o:spid="_x0000_s1083" style="position:absolute;left:19821;top:9007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f9YsAA&#10;AADcAAAADwAAAGRycy9kb3ducmV2LnhtbERPyWrDMBC9F/IPYgK5NXKFCcWNEpyt5Fqn9DxYU8vU&#10;GhlLiZ18fXUo9Ph4+3o7uU7caAitZw0vywwEce1Ny42Gz8vp+RVEiMgGO8+k4U4BtpvZ0xoL40f+&#10;oFsVG5FCOBSowcbYF1KG2pLDsPQ9ceK+/eAwJjg00gw4pnDXSZVlK+mw5dRgsae9pfqnujoNXyof&#10;d7v3thovx0MslWrUw5ZaL+ZT+QYi0hT/xX/us9GQ52ltOpOOgN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f9YsAAAADcAAAADwAAAAAAAAAAAAAAAACYAgAAZHJzL2Rvd25y&#10;ZXYueG1sUEsFBgAAAAAEAAQA9QAAAIUDAAAAAA==&#10;" filled="f" stroked="f" strokeweight="1.5pt">
                  <v:textbox inset="0,0,0,0">
                    <w:txbxContent>
                      <w:p w14:paraId="579E8409" w14:textId="77777777" w:rsidR="00FF5B03" w:rsidRPr="00171261" w:rsidRDefault="00FF5B03" w:rsidP="00FF5B0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49" o:spid="_x0000_s1084" style="position:absolute;left:19821;top:10814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tY+cMA&#10;AADcAAAADwAAAGRycy9kb3ducmV2LnhtbESPzWrDMBCE74G+g9hCb4lcYUrqRjZO/+g1Tul5sTaW&#10;ibUylhq7ffqqUOhxmJlvmF21uEFcaAq9Zw23mwwEcetNz52G9+PLegsiRGSDg2fS8EUBqvJqtcPC&#10;+JkPdGliJxKEQ4EabIxjIWVoLTkMGz8SJ+/kJ4cxyamTZsI5wd0gVZbdSYc9pwWLIz1aas/Np9Pw&#10;ofJ5v3/tm/n4/BRrpTr1bWutb66X+gFEpCX+h//ab0ZDnt/D75l0BG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3tY+cMAAADcAAAADwAAAAAAAAAAAAAAAACYAgAAZHJzL2Rv&#10;d25yZXYueG1sUEsFBgAAAAAEAAQA9QAAAIgDAAAAAA==&#10;" filled="f" stroked="f" strokeweight="1.5pt">
                  <v:textbox inset="0,0,0,0">
                    <w:txbxContent>
                      <w:p w14:paraId="5B1F5E8C" w14:textId="77777777" w:rsidR="00FF5B03" w:rsidRPr="00171261" w:rsidRDefault="00FF5B03" w:rsidP="00FF5B0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50" o:spid="_x0000_s1085" style="position:absolute;left:19848;top:12593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hnucAA&#10;AADcAAAADwAAAGRycy9kb3ducmV2LnhtbERPz2vCMBS+D/wfwhN2m6nBDalGqW6OXVfF86N5NsXm&#10;pTTRdv71y2Gw48f3e70dXSvu1IfGs4b5LANBXHnTcK3hdDy8LEGEiGyw9UwafijAdjN5WmNu/MDf&#10;dC9jLVIIhxw12Bi7XMpQWXIYZr4jTtzF9w5jgn0tTY9DCnetVFn2Jh02nBosdrS3VF3Lm9NwVoth&#10;t/tsyuH48R4LpWr1sIXWz9OxWIGINMZ/8Z/7y2hYvKb56Uw6An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5hnucAAAADcAAAADwAAAAAAAAAAAAAAAACYAgAAZHJzL2Rvd25y&#10;ZXYueG1sUEsFBgAAAAAEAAQA9QAAAIUDAAAAAA==&#10;" filled="f" stroked="f" strokeweight="1.5pt">
                  <v:textbox inset="0,0,0,0">
                    <w:txbxContent>
                      <w:p w14:paraId="548B58B2" w14:textId="77777777" w:rsidR="00FF5B03" w:rsidRPr="00171261" w:rsidRDefault="00FF5B03" w:rsidP="00FF5B0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51" o:spid="_x0000_s1086" style="position:absolute;left:23434;width:432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TCIsQA&#10;AADcAAAADwAAAGRycy9kb3ducmV2LnhtbESPQWvCQBSE7wX/w/KE3urGRYtEV4naSq+NpedH9pkN&#10;Zt+G7GrS/vpuodDjMDPfMJvd6Fpxpz40njXMZxkI4sqbhmsNH+fXpxWIEJENtp5JwxcF2G0nDxvM&#10;jR/4ne5lrEWCcMhRg42xy6UMlSWHYeY74uRdfO8wJtnX0vQ4JLhrpcqyZ+mw4bRgsaODpepa3pyG&#10;T7UY9vtTUw7nl2MslKrVty20fpyOxRpEpDH+h//ab0bDYjmH3zPp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UwiLEAAAA3AAAAA8AAAAAAAAAAAAAAAAAmAIAAGRycy9k&#10;b3ducmV2LnhtbFBLBQYAAAAABAAEAPUAAACJAwAAAAA=&#10;" filled="f" stroked="f" strokeweight="1.5pt">
                  <v:textbox inset="0,0,0,0">
                    <w:txbxContent>
                      <w:p w14:paraId="4021A823" w14:textId="60873760" w:rsidR="00FF5B03" w:rsidRPr="006B549F" w:rsidRDefault="00FF5B03" w:rsidP="00FF5B0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</w:pP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begin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instrText xml:space="preserve"> SUBJECT   \* MERGEFORMAT </w:instrTex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ХХХ</w:t>
                        </w:r>
                        <w:proofErr w:type="gramStart"/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Х</w:t>
                        </w:r>
                        <w:proofErr w:type="gramEnd"/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.ХХХ</w: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end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И1</w:t>
                        </w:r>
                      </w:p>
                    </w:txbxContent>
                  </v:textbox>
                </v:rect>
                <v:rect id="Прямоугольник 452" o:spid="_x0000_s1087" style="position:absolute;left:23434;top:5393;width:252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ZcVcQA&#10;AADcAAAADwAAAGRycy9kb3ducmV2LnhtbESPzWrDMBCE74W8g9hAbo0ckZTiRgnOT0OvdUrPi7W1&#10;TK2VsZTY7dNXhUCOw8x8w6y3o2vFlfrQeNawmGcgiCtvGq41fJxfH59BhIhssPVMGn4owHYzeVhj&#10;bvzA73QtYy0ShEOOGmyMXS5lqCw5DHPfESfvy/cOY5J9LU2PQ4K7Vqose5IOG04LFjvaW6q+y4vT&#10;8KmWw253asrhfDzEQqla/dpC69l0LF5ARBrjPXxrvxkNy5WC/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GXFXEAAAA3AAAAA8AAAAAAAAAAAAAAAAAmAIAAGRycy9k&#10;b3ducmV2LnhtbFBLBQYAAAAABAAEAPUAAACJAwAAAAA=&#10;" filled="f" stroked="f" strokeweight="1.5pt">
                  <v:textbox inset="0,0,0,0">
                    <w:txbxContent>
                      <w:p w14:paraId="2DA82E7B" w14:textId="77777777" w:rsidR="00FF5B03" w:rsidRPr="00F070F3" w:rsidRDefault="00FF5B03" w:rsidP="00FF5B03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F070F3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Сокращенное наименование АС</w:t>
                        </w:r>
                      </w:p>
                      <w:p w14:paraId="280BE3C6" w14:textId="063F048A" w:rsidR="00FF5B03" w:rsidRPr="00F070F3" w:rsidRDefault="00FF5B03" w:rsidP="00FF5B03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FF5B03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Методика (технология) автоматизированного проектирования</w:t>
                        </w:r>
                        <w:r w:rsidRPr="00F070F3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Прямоугольник 453" o:spid="_x0000_s1088" style="position:absolute;left:48649;top:53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r5zsQA&#10;AADcAAAADwAAAGRycy9kb3ducmV2LnhtbESPQWvCQBSE74X+h+UVvNVNt1ZKdJXYqvRqlJ4f2Wc2&#10;NPs2ZLcm7a93hUKPw8x8wyzXo2vFhfrQeNbwNM1AEFfeNFxrOB13j68gQkQ22HomDT8UYL26v1ti&#10;bvzAB7qUsRYJwiFHDTbGLpcyVJYchqnviJN39r3DmGRfS9PjkOCulSrL5tJhw2nBYkdvlqqv8ttp&#10;+FSzYbPZN+Vw3L7HQqla/dpC68nDWCxARBrjf/iv/WE0zF6e4XYmHQ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K+c7EAAAA3AAAAA8AAAAAAAAAAAAAAAAAmAIAAGRycy9k&#10;b3ducmV2LnhtbFBLBQYAAAAABAAEAPUAAACJAwAAAAA=&#10;" filled="f" stroked="f" strokeweight="1.5pt">
                  <v:textbox inset="0,0,0,0">
                    <w:txbxContent>
                      <w:p w14:paraId="5DF0A71E" w14:textId="77777777" w:rsidR="00FF5B03" w:rsidRPr="00171261" w:rsidRDefault="00FF5B03" w:rsidP="00FF5B0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т.</w:t>
                        </w:r>
                      </w:p>
                    </w:txbxContent>
                  </v:textbox>
                </v:rect>
                <v:rect id="Прямоугольник 454" o:spid="_x0000_s1089" style="position:absolute;left:54015;top:53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NhusMA&#10;AADcAAAADwAAAGRycy9kb3ducmV2LnhtbESPzWrDMBCE74G+g9hCb4lc4YbiRjZO/+g1Tul5sTaW&#10;ibUylhq7ffqqUOhxmJlvmF21uEFcaAq9Zw23mwwEcetNz52G9+PL+h5EiMgGB8+k4YsCVOXVaoeF&#10;8TMf6NLETiQIhwI12BjHQsrQWnIYNn4kTt7JTw5jklMnzYRzgrtBqizbSoc9pwWLIz1aas/Np9Pw&#10;ofJ5v3/tm/n4/BRrpTr1bWutb66X+gFEpCX+h//ab0ZDfpfD75l0BG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NhusMAAADcAAAADwAAAAAAAAAAAAAAAACYAgAAZHJzL2Rv&#10;d25yZXYueG1sUEsFBgAAAAAEAAQA9QAAAIgDAAAAAA==&#10;" filled="f" stroked="f" strokeweight="1.5pt">
                  <v:textbox inset="0,0,0,0">
                    <w:txbxContent>
                      <w:p w14:paraId="0AFAAD5E" w14:textId="77777777" w:rsidR="00FF5B03" w:rsidRPr="00171261" w:rsidRDefault="00FF5B03" w:rsidP="00FF5B0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455" o:spid="_x0000_s1090" style="position:absolute;left:59436;top:5393;width:72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EIcQA&#10;AADcAAAADwAAAGRycy9kb3ducmV2LnhtbESPQWvCQBSE7wX/w/KE3urGRYtEV4nVFq+NpedH9pkN&#10;Zt+G7Nak/fVdodDjMDPfMJvd6Fpxoz40njXMZxkI4sqbhmsNH+fXpxWIEJENtp5JwzcF2G0nDxvM&#10;jR/4nW5lrEWCcMhRg42xy6UMlSWHYeY74uRdfO8wJtnX0vQ4JLhrpcqyZ+mw4bRgsaMXS9W1/HIa&#10;PtVi2O/fmnI4Hw+xUKpWP7bQ+nE6FmsQkcb4H/5rn4yGxXIJ9zPpCM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vxCHEAAAA3AAAAA8AAAAAAAAAAAAAAAAAmAIAAGRycy9k&#10;b3ducmV2LnhtbFBLBQYAAAAABAAEAPUAAACJAwAAAAA=&#10;" filled="f" stroked="f" strokeweight="1.5pt">
                  <v:textbox inset="0,0,0,0">
                    <w:txbxContent>
                      <w:p w14:paraId="3379CC31" w14:textId="77777777" w:rsidR="00FF5B03" w:rsidRPr="00171261" w:rsidRDefault="00FF5B03" w:rsidP="00FF5B0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ов</w:t>
                        </w:r>
                      </w:p>
                    </w:txbxContent>
                  </v:textbox>
                </v:rect>
                <v:rect id="Прямоугольник 456" o:spid="_x0000_s1091" style="position:absolute;left:59436;top:7200;width:72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1aVsQA&#10;AADcAAAADwAAAGRycy9kb3ducmV2LnhtbESPQWvCQBSE7wX/w/KE3urGRUWiq8RqS6+NpedH9pkN&#10;Zt+G7Nak/fVdodDjMDPfMNv96Fpxoz40njXMZxkI4sqbhmsNH+eXpzWIEJENtp5JwzcF2O8mD1vM&#10;jR/4nW5lrEWCcMhRg42xy6UMlSWHYeY74uRdfO8wJtnX0vQ4JLhrpcqylXTYcFqw2NGzpepafjkN&#10;n2oxHA6vTTmcT8dYKFWrH1to/Tgdiw2ISGP8D/+134yGxXIF9zPpCM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9WlbEAAAA3AAAAA8AAAAAAAAAAAAAAAAAmAIAAGRycy9k&#10;b3ducmV2LnhtbFBLBQYAAAAABAAEAPUAAACJAwAAAAA=&#10;" filled="f" stroked="f" strokeweight="1.5pt">
                  <v:textbox inset="0,0,0,0">
                    <w:txbxContent>
                      <w:p w14:paraId="796070DF" w14:textId="77777777" w:rsidR="00FF5B03" w:rsidRPr="00171261" w:rsidRDefault="00FF5B03" w:rsidP="00FF5B0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begin"/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instrText xml:space="preserve"> NUMPAGES </w:instrTex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noProof/>
                            <w:sz w:val="16"/>
                            <w:szCs w:val="16"/>
                          </w:rPr>
                          <w:t>11</w: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Прямоугольник 457" o:spid="_x0000_s1092" style="position:absolute;left:54042;top:7200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H/zcQA&#10;AADcAAAADwAAAGRycy9kb3ducmV2LnhtbESPQWvCQBSE74X+h+UVvNVNF60lukqstvRqlJ4f2Wc2&#10;NPs2ZLcm9te7hUKPw8x8w6w2o2vFhfrQeNbwNM1AEFfeNFxrOB3fHl9AhIhssPVMGq4UYLO+v1th&#10;bvzAB7qUsRYJwiFHDTbGLpcyVJYchqnviJN39r3DmGRfS9PjkOCulSrLnqXDhtOCxY5eLVVf5bfT&#10;8Klmw3b73pTDcb+LhVK1+rGF1pOHsViCiDTG//Bf+8NomM0X8HsmHQG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x/83EAAAA3AAAAA8AAAAAAAAAAAAAAAAAmAIAAGRycy9k&#10;b3ducmV2LnhtbFBLBQYAAAAABAAEAPUAAACJAwAAAAA=&#10;" filled="f" stroked="f" strokeweight="1.5pt">
                  <v:textbox inset="0,0,0,0">
                    <w:txbxContent>
                      <w:p w14:paraId="6B1CC2AD" w14:textId="77777777" w:rsidR="00FF5B03" w:rsidRPr="00171261" w:rsidRDefault="00FF5B03" w:rsidP="00FF5B0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begin"/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instrText xml:space="preserve"> PAGE </w:instrTex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Прямоугольник 458" o:spid="_x0000_s1093" style="position:absolute;left:48649;top:7200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5rv8AA&#10;AADcAAAADwAAAGRycy9kb3ducmV2LnhtbERPz2vCMBS+D/wfwhN2m6nBDalGqW6OXVfF86N5NsXm&#10;pTTRdv71y2Gw48f3e70dXSvu1IfGs4b5LANBXHnTcK3hdDy8LEGEiGyw9UwafijAdjN5WmNu/MDf&#10;dC9jLVIIhxw12Bi7XMpQWXIYZr4jTtzF9w5jgn0tTY9DCnetVFn2Jh02nBosdrS3VF3Lm9NwVoth&#10;t/tsyuH48R4LpWr1sIXWz9OxWIGINMZ/8Z/7y2hYvKa16Uw6An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e5rv8AAAADcAAAADwAAAAAAAAAAAAAAAACYAgAAZHJzL2Rvd25y&#10;ZXYueG1sUEsFBgAAAAAEAAQA9QAAAIUDAAAAAA==&#10;" filled="f" stroked="f" strokeweight="1.5pt">
                  <v:textbox inset="0,0,0,0">
                    <w:txbxContent>
                      <w:p w14:paraId="52600D32" w14:textId="77777777" w:rsidR="00FF5B03" w:rsidRPr="00171261" w:rsidRDefault="00FF5B03" w:rsidP="00FF5B0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59" o:spid="_x0000_s1094" style="position:absolute;left:50428;top:7200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LOJMQA&#10;AADcAAAADwAAAGRycy9kb3ducmV2LnhtbESPQWvCQBSE74X+h+UVvNVNFy02ukqstvRqlJ4f2Wc2&#10;NPs2ZLcm9te7hUKPw8x8w6w2o2vFhfrQeNbwNM1AEFfeNFxrOB3fHhcgQkQ22HomDVcKsFnf360w&#10;N37gA13KWIsE4ZCjBhtjl0sZKksOw9R3xMk7+95hTLKvpelxSHDXSpVlz9Jhw2nBYkevlqqv8ttp&#10;+FSzYbt9b8rhuN/FQqla/dhC68nDWCxBRBrjf/iv/WE0zOYv8HsmHQG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iziTEAAAA3AAAAA8AAAAAAAAAAAAAAAAAmAIAAGRycy9k&#10;b3ducmV2LnhtbFBLBQYAAAAABAAEAPUAAACJAwAAAAA=&#10;" filled="f" stroked="f" strokeweight="1.5pt">
                  <v:textbox inset="0,0,0,0">
                    <w:txbxContent>
                      <w:p w14:paraId="4172BA4D" w14:textId="77777777" w:rsidR="00FF5B03" w:rsidRPr="00171261" w:rsidRDefault="00FF5B03" w:rsidP="00FF5B0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60" o:spid="_x0000_s1095" style="position:absolute;left:52263;top:7200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StBMAA&#10;AADcAAAADwAAAGRycy9kb3ducmV2LnhtbERPz2vCMBS+C/4P4Qm7aWoQGdUoVbex66p4fjTPpti8&#10;lCbabn/9chjs+PH93u5H14on9aHxrGG5yEAQV940XGu4nN/nryBCRDbYeiYN3xRgv5tOtpgbP/AX&#10;PctYixTCIUcNNsYulzJUlhyGhe+IE3fzvcOYYF9L0+OQwl0rVZatpcOGU4PFjo6Wqnv5cBquajUc&#10;Dh9NOZzfTrFQqlY/ttD6ZTYWGxCRxvgv/nN/Gg2rdZqfzqQjIH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fStBMAAAADcAAAADwAAAAAAAAAAAAAAAACYAgAAZHJzL2Rvd25y&#10;ZXYueG1sUEsFBgAAAAAEAAQA9QAAAIUDAAAAAA==&#10;" filled="f" stroked="f" strokeweight="1.5pt">
                  <v:textbox inset="0,0,0,0">
                    <w:txbxContent>
                      <w:p w14:paraId="6E8A5972" w14:textId="77777777" w:rsidR="00FF5B03" w:rsidRPr="00171261" w:rsidRDefault="00FF5B03" w:rsidP="00FF5B0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61" o:spid="_x0000_s1096" style="position:absolute;left:48621;top:9007;width:180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gIn8MA&#10;AADcAAAADwAAAGRycy9kb3ducmV2LnhtbESPQWvCQBSE74X+h+UVvNWNi0iJrhK1ll6N4vmRfc2G&#10;Zt+G7NZEf323IPQ4zMw3zGozulZcqQ+NZw2zaQaCuPKm4VrD+XR4fQMRIrLB1jNpuFGAzfr5aYW5&#10;8QMf6VrGWiQIhxw12Bi7XMpQWXIYpr4jTt6X7x3GJPtamh6HBHetVFm2kA4bTgsWO9pZqr7LH6fh&#10;oubDdvvRlMPpfR8LpWp1t4XWk5exWIKINMb/8KP9aTTMFzP4O5OO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rgIn8MAAADcAAAADwAAAAAAAAAAAAAAAACYAgAAZHJzL2Rv&#10;d25yZXYueG1sUEsFBgAAAAAEAAQA9QAAAIgDAAAAAA==&#10;" filled="f" stroked="f" strokeweight="1.5pt">
                  <v:textbox inset="0,0,0,0">
                    <w:txbxContent>
                      <w:p w14:paraId="4199202A" w14:textId="77777777" w:rsidR="00FF5B03" w:rsidRPr="00171261" w:rsidRDefault="00FF5B03" w:rsidP="00FF5B0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Наименование исполнителя</w:t>
                        </w:r>
                      </w:p>
                    </w:txbxContent>
                  </v:textbox>
                </v:rect>
                <v:line id="Прямая соединительная линия 462" o:spid="_x0000_s1097" style="position:absolute;visibility:visible;mso-wrap-style:square" from="54,0" to="6665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uyg8UAAADcAAAADwAAAGRycy9kb3ducmV2LnhtbESPQWvCQBSE74X+h+UVeqsbUwkluooN&#10;SIt4iRXF2yP7TKLZtyG71fjvXUHwOMzMN8xk1ptGnKlztWUFw0EEgriwuuZSweZv8fEFwnlkjY1l&#10;UnAlB7Pp68sEU20vnNN57UsRIOxSVFB536ZSuqIig25gW+LgHWxn0AfZlVJ3eAlw08g4ihJpsOaw&#10;UGFLWUXFaf1vFPTbeLnIPpNDvs9Hu+w4/ClX36zU+1s/H4Pw1Ptn+NH+1QpGSQz3M+EIyO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Vuyg8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463" o:spid="_x0000_s1098" style="position:absolute;flip:x;visibility:visible;mso-wrap-style:square" from="23434,0" to="23438,14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Ov28UAAADcAAAADwAAAGRycy9kb3ducmV2LnhtbESPS0vFMBSE9xf8D+EI7mxq1avUpkV8&#10;FDdXtD7Wx+bYFJuT0sS2/nsjCHc5zMw3TFGtdhAzTb53rOAkSUEQt0733Cl4fbk/vgThA7LGwTEp&#10;+CEPVXmwKTDXbuFnmpvQiQhhn6MCE8KYS+lbQxZ94kbi6H26yWKIcuqknnCJcDvILE230mLPccHg&#10;SDeG2q/m2yp4M7PEx93F3ftHPcvb7Dx76upMqaPD9foKRKA17MP/7Qet4Gx7Cn9n4hGQ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FOv28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464" o:spid="_x0000_s1099" style="position:absolute;visibility:visible;mso-wrap-style:square" from="19848,0" to="19859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6PbMUAAADcAAAADwAAAGRycy9kb3ducmV2LnhtbESPQWvCQBSE74X+h+UVvNWNGkJJXUUD&#10;YhEvsaXi7ZF9JqnZtyG71fjvXUHwOMzMN8x03ptGnKlztWUFo2EEgriwuuZSwc/36v0DhPPIGhvL&#10;pOBKDuaz15cpptpeOKfzzpciQNilqKDyvk2ldEVFBt3QtsTBO9rOoA+yK6Xu8BLgppHjKEqkwZrD&#10;QoUtZRUVp92/UdD/jjerbJIc80Me77O/0brcLlmpwVu/+AThqffP8KP9pRXESQz3M+EI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f6PbM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465" o:spid="_x0000_s1100" style="position:absolute;visibility:visible;mso-wrap-style:square" from="14455,0" to="14455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Iq98cAAADcAAAADwAAAGRycy9kb3ducmV2LnhtbESPT2vCQBTE70K/w/IK3nSj1SBpVmkD&#10;ohQvUbH09si+/Gmzb0N21fTbdwuFHoeZ+Q2TbgbTihv1rrGsYDaNQBAXVjdcKTiftpMVCOeRNbaW&#10;ScE3OdisH0YpJtreOafb0VciQNglqKD2vkukdEVNBt3UdsTBK21v0AfZV1L3eA9w08p5FMXSYMNh&#10;ocaOspqKr+PVKBgu87dt9hSX+Ue+eM8+Z7vq8MpKjR+Hl2cQngb/H/5r77WCRbyE3zPhCMj1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sir3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466" o:spid="_x0000_s1101" style="position:absolute;visibility:visible;mso-wrap-style:square" from="6159,0" to="6159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C0gMYAAADcAAAADwAAAGRycy9kb3ducmV2LnhtbESPQWvCQBSE74X+h+UVeqsbrYQS3QQN&#10;iKV4iRXF2yP7TKLZtyG71fTfu4WCx2FmvmHm2WBacaXeNZYVjEcRCOLS6oYrBbvv1dsHCOeRNbaW&#10;ScEvOcjS56c5JtreuKDr1lciQNglqKD2vkukdGVNBt3IdsTBO9neoA+yr6Tu8RbgppWTKIqlwYbD&#10;Qo0d5TWVl+2PUTDsJ1+r/D0+FcdiesjP43W1WbJSry/DYgbC0+Af4f/2p1YwjWP4OxOOgEz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5gtID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467" o:spid="_x0000_s1102" style="position:absolute;visibility:visible;mso-wrap-style:square" from="2573,0" to="2573,5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wRG8cAAADcAAAADwAAAGRycy9kb3ducmV2LnhtbESPT2vCQBTE74LfYXlCb7rRSlpSN6IB&#10;qRQvsaWlt0f25Y9m34bsVuO3dwuFHoeZ+Q2zWg+mFRfqXWNZwXwWgSAurG64UvDxvps+g3AeWWNr&#10;mRTcyME6HY9WmGh75ZwuR1+JAGGXoILa+y6R0hU1GXQz2xEHr7S9QR9kX0nd4zXATSsXURRLgw2H&#10;hRo7ymoqzscfo2D4XLztsse4zL/z5Vd2mr9Why0r9TAZNi8gPA3+P/zX3msFy/gJfs+EIyDT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LBEb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468" o:spid="_x0000_s1103" style="position:absolute;visibility:visible;mso-wrap-style:square" from="54,1806" to="23436,1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OFacQAAADcAAAADwAAAGRycy9kb3ducmV2LnhtbERPTWvCQBC9C/0PyxR6001UQomuoQ2I&#10;Ir1ES4u3ITsmabOzIbtN0n/fPRQ8Pt73NptMKwbqXWNZQbyIQBCXVjdcKXi/7OfPIJxH1thaJgW/&#10;5CDbPcy2mGo7ckHD2VcihLBLUUHtfZdK6cqaDLqF7YgDd7O9QR9gX0nd4xjCTSuXUZRIgw2Hhho7&#10;ymsqv88/RsH0sTzt81VyK67F+jP/ig/V2ysr9fQ4vWxAeJr8XfzvPmoF6ySsDWfCEZC7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s4Vp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469" o:spid="_x0000_s1104" style="position:absolute;visibility:visible;mso-wrap-style:square" from="54,3586" to="23436,3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8g8scAAADcAAAADwAAAGRycy9kb3ducmV2LnhtbESPT2vCQBTE74LfYXlCb7rRSmhTN6IB&#10;qRQvsaWlt0f25Y9m34bsVuO3dwuFHoeZ+Q2zWg+mFRfqXWNZwXwWgSAurG64UvDxvps+gXAeWWNr&#10;mRTcyME6HY9WmGh75ZwuR1+JAGGXoILa+y6R0hU1GXQz2xEHr7S9QR9kX0nd4zXATSsXURRLgw2H&#10;hRo7ymoqzscfo2D4XLztsse4zL/z5Vd2mr9Why0r9TAZNi8gPA3+P/zX3msFy/gZfs+EIyDT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/yDy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470" o:spid="_x0000_s1105" style="position:absolute;visibility:visible;mso-wrap-style:square" from="54,5393" to="66651,5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wfssQAAADcAAAADwAAAGRycy9kb3ducmV2LnhtbERPTWvCQBC9F/wPywi91Y02aEndBA1I&#10;S+klWpTehuyYRLOzIbs16b/vHgoeH+97nY2mFTfqXWNZwXwWgSAurW64UvB12D29gHAeWWNrmRT8&#10;koMsnTysMdF24IJue1+JEMIuQQW1910ipStrMuhmtiMO3Nn2Bn2AfSV1j0MIN61cRNFSGmw4NNTY&#10;UV5Ted3/GAXjcfGxy5+X5+K7iE/5Zf5WfW5ZqcfpuHkF4Wn0d/G/+10riFdhfjgTjoB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HB+y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471" o:spid="_x0000_s1106" style="position:absolute;visibility:visible;mso-wrap-style:square" from="0,7227" to="23423,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C6KcYAAADcAAAADwAAAGRycy9kb3ducmV2LnhtbESPQWvCQBSE7wX/w/IKvdVNrFhJXUUD&#10;okgvsaL09sg+k9Ts25BdNf77riB4HGbmG2Yy60wtLtS6yrKCuB+BIM6trrhQsPtZvo9BOI+ssbZM&#10;Cm7kYDbtvUww0fbKGV22vhABwi5BBaX3TSKly0sy6Pq2IQ7e0bYGfZBtIXWL1wA3tRxE0UgarDgs&#10;lNhQWlJ+2p6Ngm4/2CzTj9Ex+82Gh/QvXhXfC1bq7bWbf4Hw1Pln+NFeawXDzxjuZ8IRkN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RQuin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472" o:spid="_x0000_s1107" style="position:absolute;visibility:visible;mso-wrap-style:square" from="54,9034" to="23436,9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IkXscAAADcAAAADwAAAGRycy9kb3ducmV2LnhtbESPT2vCQBTE74V+h+UJvdWNqWiJWUUD&#10;UileoqXF2yP78sdm34bsVuO3dwuFHoeZ+Q2TrgbTigv1rrGsYDKOQBAXVjdcKfg4bp9fQTiPrLG1&#10;TApu5GC1fHxIMdH2yjldDr4SAcIuQQW1910ipStqMujGtiMOXml7gz7IvpK6x2uAm1bGUTSTBhsO&#10;CzV2lNVUfB9+jILhM37fZi+zMj/l06/sPHmr9htW6mk0rBcgPA3+P/zX3mkF03kMv2fCEZDL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giRe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473" o:spid="_x0000_s1108" style="position:absolute;visibility:visible;mso-wrap-style:square" from="54,10814" to="23436,10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6BxcYAAADcAAAADwAAAGRycy9kb3ducmV2LnhtbESPT2vCQBTE70K/w/IK3szGP9iSukoN&#10;iCK9RKXi7ZF9Jmmzb0N21fjtu4LQ4zAzv2Fmi87U4kqtqywrGEYxCOLc6ooLBYf9avAOwnlkjbVl&#10;UnAnB4v5S2+GibY3zui684UIEHYJKii9bxIpXV6SQRfZhjh4Z9sa9EG2hdQt3gLc1HIUx1NpsOKw&#10;UGJDaUn57+5iFHTfo+0qHU/P2SmbHNOf4br4WrJS/dfu8wOEp87/h5/tjVYweRvD40w4AnL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vOgcX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474" o:spid="_x0000_s1109" style="position:absolute;visibility:visible;mso-wrap-style:square" from="0,12593" to="23423,12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cZsccAAADcAAAADwAAAGRycy9kb3ducmV2LnhtbESPT2vCQBTE70K/w/IK3nSjBi3RjbQB&#10;aZFeoqXF2yP78qfNvg3ZrabfvisIHoeZ+Q2z2Q6mFWfqXWNZwWwagSAurG64UvBx3E2eQDiPrLG1&#10;TAr+yME2fRhtMNH2wjmdD74SAcIuQQW1910ipStqMuimtiMOXml7gz7IvpK6x0uAm1bOo2gpDTYc&#10;FmrsKKup+Dn8GgXD53y/yxbLMj/l8Vf2PXut3l9YqfHj8LwG4Wnw9/Ct/aYVxKsYrmfCEZDp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Jxmx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475" o:spid="_x0000_s1110" style="position:absolute;visibility:visible;mso-wrap-style:square" from="48649,5393" to="48649,14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u8KsYAAADcAAAADwAAAGRycy9kb3ducmV2LnhtbESPQWvCQBSE74L/YXlCb7rRqpXUVdqA&#10;KOIltlR6e2SfSdrs25BdNf57VxA8DjPzDTNftqYSZ2pcaVnBcBCBIM6sLjlX8P216s9AOI+ssbJM&#10;Cq7kYLnoduYYa3vhlM57n4sAYRejgsL7OpbSZQUZdANbEwfvaBuDPsgml7rBS4CbSo6iaCoNlhwW&#10;CqwpKSj735+MgvZntF0lr9Nj+puOD8nfcJ3vPlmpl1778Q7CU+uf4Ud7oxWM3yZwPxOOgF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trvCr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476" o:spid="_x0000_s1111" style="position:absolute;visibility:visible;mso-wrap-style:square" from="54042,5448" to="54042,9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kiXccAAADcAAAADwAAAGRycy9kb3ducmV2LnhtbESPT2vCQBTE74LfYXlCb7rRSlpSN6IB&#10;qRQvsaWlt0f25Y9m34bsVuO3dwuFHoeZ+Q2zWg+mFRfqXWNZwXwWgSAurG64UvDxvps+g3AeWWNr&#10;mRTcyME6HY9WmGh75ZwuR1+JAGGXoILa+y6R0hU1GXQz2xEHr7S9QR9kX0nd4zXATSsXURRLgw2H&#10;hRo7ymoqzscfo2D4XLztsse4zL/z5Vd2mr9Why0r9TAZNi8gPA3+P/zX3msFy6cYfs+EIyDT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uSJd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477" o:spid="_x0000_s1112" style="position:absolute;visibility:visible;mso-wrap-style:square" from="59408,5393" to="59408,9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WHxsUAAADcAAAADwAAAGRycy9kb3ducmV2LnhtbESPQWvCQBSE7wX/w/KE3upGKyqpq7QB&#10;UcRLVFp6e2SfSTT7NmRXjf/eFQSPw8x8w0znranEhRpXWlbQ70UgiDOrS84V7HeLjwkI55E1VpZJ&#10;wY0czGedtynG2l45pcvW5yJA2MWooPC+jqV0WUEGXc/WxME72MagD7LJpW7wGuCmkoMoGkmDJYeF&#10;AmtKCspO27NR0P4O1ovkc3RI/9PhX3LsL/PNDyv13m2/v0B4av0r/GyvtILheAyPM+E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PWHxs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478" o:spid="_x0000_s1113" style="position:absolute;visibility:visible;mso-wrap-style:square" from="48649,7227" to="66645,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oTtMQAAADcAAAADwAAAGRycy9kb3ducmV2LnhtbERPTWvCQBC9F/wPywi91Y02aEndBA1I&#10;S+klWpTehuyYRLOzIbs16b/vHgoeH+97nY2mFTfqXWNZwXwWgSAurW64UvB12D29gHAeWWNrmRT8&#10;koMsnTysMdF24IJue1+JEMIuQQW1910ipStrMuhmtiMO3Nn2Bn2AfSV1j0MIN61cRNFSGmw4NNTY&#10;UV5Ted3/GAXjcfGxy5+X5+K7iE/5Zf5WfW5ZqcfpuHkF4Wn0d/G/+10riFdhbTgTjoB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ahO0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479" o:spid="_x0000_s1114" style="position:absolute;visibility:visible;mso-wrap-style:square" from="50456,7227" to="50456,9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a2L8YAAADcAAAADwAAAGRycy9kb3ducmV2LnhtbESPT2vCQBTE74LfYXlCb7rRin9SV2kD&#10;0iJeoqL09sg+k7TZtyG71fTbu4LgcZiZ3zCLVWsqcaHGlZYVDAcRCOLM6pJzBYf9uj8D4Tyyxsoy&#10;KfgnB6tlt7PAWNsrp3TZ+VwECLsYFRTe17GULivIoBvYmjh4Z9sY9EE2udQNXgPcVHIURRNpsOSw&#10;UGBNSUHZ7+7PKGiPo806eZ2c0+90fEp+hp/59oOVeum1728gPLX+GX60v7SC8XQO9zPhCMjl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omti/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480" o:spid="_x0000_s1115" style="position:absolute;visibility:visible;mso-wrap-style:square" from="52235,7227" to="52235,9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lvlcIAAADcAAAADwAAAGRycy9kb3ducmV2LnhtbERPy4rCMBTdC/MP4Q6409QHUqpRZgqi&#10;iJuqKO4uzbXtTHNTmqidv58sBJeH816sOlOLB7WusqxgNIxAEOdWV1woOB3XgxiE88gaa8uk4I8c&#10;rJYfvQUm2j45o8fBFyKEsEtQQel9k0jp8pIMuqFtiAN3s61BH2BbSN3iM4SbWo6jaCYNVhwaSmwo&#10;LSn/PdyNgu483q3TyeyWXbPpJf0ZbYr9NyvV/+y+5iA8df4tfrm3WsE0DvPDmXAE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slvlcIAAADcAAAADwAAAAAAAAAAAAAA&#10;AAChAgAAZHJzL2Rvd25yZXYueG1sUEsFBgAAAAAEAAQA+QAAAJADAAAAAA==&#10;" strokecolor="black [3213]" strokeweight="1.5pt">
                  <v:stroke joinstyle="miter"/>
                </v:line>
                <v:line id="Прямая соединительная линия 481" o:spid="_x0000_s1116" style="position:absolute;visibility:visible;mso-wrap-style:square" from="48649,9034" to="66645,9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XKDsUAAADcAAAADwAAAGRycy9kb3ducmV2LnhtbESPQWvCQBSE74L/YXlCb7qJFZHoKjUg&#10;FvESLRVvj+wzic2+Ddmtxn/vFgoeh5n5hlmsOlOLG7WusqwgHkUgiHOrKy4UfB03wxkI55E11pZJ&#10;wYMcrJb93gITbe+c0e3gCxEg7BJUUHrfJFK6vCSDbmQb4uBdbGvQB9kWUrd4D3BTy3EUTaXBisNC&#10;iQ2lJeU/h1+joPse7zbp+/SSnbPJKb3G22K/ZqXeBt3HHISnzr/C/+1PrWAyi+HvTDg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YXKDsUAAADcAAAADwAAAAAAAAAA&#10;AAAAAAChAgAAZHJzL2Rvd25yZXYueG1sUEsFBgAAAAAEAAQA+QAAAJMDAAAAAA==&#10;" strokecolor="black [3213]" strokeweight="1.5pt">
                  <v:stroke joinstyle="miter"/>
                </v:line>
              </v:group>
              <v:group id="Группа 482" o:spid="_x0000_s1117" style="position:absolute;top:51149;width:4381;height:52197" coordorigin="-57" coordsize="4386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cBb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nAW7FAAAA3AAA&#10;AA8AAAAAAAAAAAAAAAAAqgIAAGRycy9kb3ducmV2LnhtbFBLBQYAAAAABAAEAPoAAACcAwAAAAA=&#10;">
                <v:rect id="Прямоугольник 483" o:spid="_x0000_s1118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h3lscA&#10;AADcAAAADwAAAGRycy9kb3ducmV2LnhtbESPQWvCQBSE74X+h+UVeim6sQ0SoquIVKpU0Khgj4/s&#10;axLMvg3ZrSb/vlsoeBxm5htmOu9MLa7UusqygtEwAkGcW11xoeB0XA0SEM4ja6wtk4KeHMxnjw9T&#10;TLW9cUbXgy9EgLBLUUHpfZNK6fKSDLqhbYiD921bgz7ItpC6xVuAm1q+RtFYGqw4LJTY0LKk/HL4&#10;MQo+1qttdv7kRbzf7L7ei2X1stn1Sj0/dYsJCE+dv4f/22utIE7e4O9MOAJy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4d5b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37B8F21B" w14:textId="77777777" w:rsidR="00FF5B03" w:rsidRPr="00A965E8" w:rsidRDefault="00FF5B03" w:rsidP="00FF5B0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84" o:spid="_x0000_s1119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Hv4sUA&#10;AADcAAAADwAAAGRycy9kb3ducmV2LnhtbESP3YrCMBSE7wXfIRzBG9F0pYhUo4goq6zgL+jloTm2&#10;xeakNFmtb79ZWNjLYWa+YabzxpTiSbUrLCv4GEQgiFOrC84UXM7r/hiE88gaS8uk4E0O5rN2a4qJ&#10;ti8+0vPkMxEg7BJUkHtfJVK6NCeDbmAr4uDdbW3QB1lnUtf4CnBTymEUjaTBgsNCjhUtc0ofp2+j&#10;4HOz3h2vX7yID9v9bZUti952/1aq22kWExCeGv8f/mtvtIJ4HMPvmXAE5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ke/ixQAAANwAAAAPAAAAAAAAAAAAAAAAAJgCAABkcnMv&#10;ZG93bnJldi54bWxQSwUGAAAAAAQABAD1AAAAigMAAAAA&#10;" filled="f" stroked="f" strokeweight="1.5pt">
                  <v:textbox style="layout-flow:vertical;mso-layout-flow-alt:bottom-to-top" inset="0,0,0,0">
                    <w:txbxContent>
                      <w:p w14:paraId="4B18859F" w14:textId="77777777" w:rsidR="00FF5B03" w:rsidRPr="00A965E8" w:rsidRDefault="00FF5B03" w:rsidP="00FF5B0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85" o:spid="_x0000_s1120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1KecYA&#10;AADcAAAADwAAAGRycy9kb3ducmV2LnhtbESP3YrCMBSE7xf2HcJZ8GbRdMUVqUYRUVQU/AW9PDTH&#10;tmxzUpqo9e2NsODlMDPfMINRbQpxo8rllhX8tCIQxInVOacKjodZswfCeWSNhWVS8CAHo+HnxwBj&#10;be+8o9vepyJA2MWoIPO+jKV0SUYGXcuWxMG72MqgD7JKpa7wHuCmkO0o6kqDOYeFDEuaZJT87a9G&#10;wXwxW+9OKx53tsvNeZpO8u/l5qFU46se90F4qv07/N9eaAWd3i+8zoQjII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N1Kec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379B68D4" w14:textId="77777777" w:rsidR="00FF5B03" w:rsidRPr="00197CCC" w:rsidRDefault="00FF5B03" w:rsidP="00FF5B0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486" o:spid="_x0000_s1121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/UDscA&#10;AADcAAAADwAAAGRycy9kb3ducmV2LnhtbESPQWvCQBSE74L/YXmFXqRuWkQkukoIlSa0kGoFPT6y&#10;r0kw+zZktxr/fbcg9DjMzDfMajOYVlyod41lBc/TCARxaXXDlYLD1/ZpAcJ5ZI2tZVJwIweb9Xi0&#10;wljbK+/osveVCBB2MSqove9iKV1Zk0E3tR1x8L5tb9AH2VdS93gNcNPKlyiaS4MNh4UaO0prKs/7&#10;H6PgLdt+7I7vnMw+8+L0WqXNJC9uSj0+DMkShKfB/4fv7UwrmC3m8HcmHAG5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P1A7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172ACB28" w14:textId="77777777" w:rsidR="00FF5B03" w:rsidRPr="00A965E8" w:rsidRDefault="00FF5B03" w:rsidP="00FF5B0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87" o:spid="_x0000_s1122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NxlcYA&#10;AADcAAAADwAAAGRycy9kb3ducmV2LnhtbESP3YrCMBSE7xf2HcJZ8GbRdEVWqUYRUVQU/AW9PDTH&#10;tmxzUpqo9e2NsODlMDPfMINRbQpxo8rllhX8tCIQxInVOacKjodZswfCeWSNhWVS8CAHo+HnxwBj&#10;be+8o9vepyJA2MWoIPO+jKV0SUYGXcuWxMG72MqgD7JKpa7wHuCmkO0o+pUGcw4LGZY0ySj521+N&#10;gvlitt6dVjzubJeb8zSd5N/LzUOpxlc97oPwVPt3+L+90Ao6vS68zoQjII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0Nxlc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74630F68" w14:textId="77777777" w:rsidR="00FF5B03" w:rsidRPr="00082709" w:rsidRDefault="00FF5B03" w:rsidP="00FF5B0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488" o:spid="_x0000_s1123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zl58MA&#10;AADcAAAADwAAAGRycy9kb3ducmV2LnhtbERPy4rCMBTdC/MP4Q64EZsqMkhtFBFFxQGf4CwvzZ22&#10;2NyUJmr9+8liwOXhvNNZayrxoMaVlhUMohgEcWZ1ybmCy3nVH4NwHlljZZkUvMjBbPrRSTHR9slH&#10;epx8LkIIuwQVFN7XiZQuK8igi2xNHLhf2xj0ATa51A0+Q7ip5DCOv6TBkkNDgTUtCspup7tRsN6s&#10;vo/XHc9Hh+3+Z5kvyt52/1Kq+9nOJyA8tf4t/ndvtILROKwNZ8IRk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tzl58MAAADc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63A14A5A" w14:textId="77777777" w:rsidR="00FF5B03" w:rsidRPr="00A965E8" w:rsidRDefault="00FF5B03" w:rsidP="00FF5B0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89" o:spid="_x0000_s1124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BAfMYA&#10;AADcAAAADwAAAGRycy9kb3ducmV2LnhtbESP3YrCMBSE74V9h3AWvBFNFVm0axQRRWUFf8G9PDRn&#10;27LNSWmi1rc3guDlMDPfMKNJbQpxpcrllhV0OxEI4sTqnFMFp+OiPQDhPLLGwjIpuJODyfijMcJY&#10;2xvv6XrwqQgQdjEqyLwvYyldkpFB17ElcfD+bGXQB1mlUld4C3BTyF4UfUmDOYeFDEuaZZT8Hy5G&#10;wXK12OzPPzzt79bb33k6y1vr7V2p5mc9/Qbhqfbv8Ku90gr6gyE8z4QjIM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BAf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627BF1C1" w14:textId="77777777" w:rsidR="00FF5B03" w:rsidRPr="00082709" w:rsidRDefault="00FF5B03" w:rsidP="00FF5B0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490" o:spid="_x0000_s1125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N/PMMA&#10;AADcAAAADwAAAGRycy9kb3ducmV2LnhtbERPTYvCMBC9C/6HMAteRNMVkd1qFJEVFQW3KuhxaGbb&#10;YjMpTdT6781B2OPjfU9mjSnFnWpXWFbw2Y9AEKdWF5wpOB2XvS8QziNrLC2Tgic5mE3brQnG2j44&#10;ofvBZyKEsItRQe59FUvp0pwMur6tiAP3Z2uDPsA6k7rGRwg3pRxE0UgaLDg05FjRIqf0ergZBav1&#10;cpectzwf/m72l59sUXQ3+6dSnY9mPgbhqfH/4rd7rRUMv8P8cCYcATl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N/PMMAAADc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53B31FF4" w14:textId="77777777" w:rsidR="00FF5B03" w:rsidRPr="00670A11" w:rsidRDefault="00FF5B03" w:rsidP="00FF5B0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491" o:spid="_x0000_s1126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P8H8YA&#10;AADcAAAADwAAAGRycy9kb3ducmV2LnhtbESPQWvCQBSE7wX/w/KEXkrdWKq1qauItODBSxMv3h7Z&#10;1yQ1+zbubmP017uC0OMwM98w82VvGtGR87VlBeNRAoK4sLrmUsEu/3qegfABWWNjmRScycNyMXiY&#10;Y6rtib+py0IpIoR9igqqENpUSl9UZNCPbEscvR/rDIYoXSm1w1OEm0a+JMlUGqw5LlTY0rqi4pD9&#10;GQVvXB/33WT7uUmefi9llrtzQU6px2G/+gARqA//4Xt7oxW8vo/hdiYeAb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eP8H8YAAADcAAAADwAAAAAAAAAAAAAAAACYAgAAZHJz&#10;L2Rvd25yZXYueG1sUEsFBgAAAAAEAAQA9QAAAIsDAAAAAA==&#10;" filled="f" stroked="f" strokeweight="1.5pt">
                  <v:textbox style="layout-flow:vertical;mso-layout-flow-alt:bottom-to-top">
                    <w:txbxContent>
                      <w:p w14:paraId="6926EFEA" w14:textId="77777777" w:rsidR="00FF5B03" w:rsidRPr="00A965E8" w:rsidRDefault="00FF5B03" w:rsidP="00FF5B0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92" o:spid="_x0000_s1127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1E0McA&#10;AADcAAAADwAAAGRycy9kb3ducmV2LnhtbESPQWvCQBSE7wX/w/KEXorZVKS0MRsRqVRRsMZCPT6y&#10;zySYfRuyW43/visUehxm5hsmnfWmERfqXG1ZwXMUgyAurK65VPB1WI5eQTiPrLGxTApu5GCWDR5S&#10;TLS98p4uuS9FgLBLUEHlfZtI6YqKDLrItsTBO9nOoA+yK6Xu8BrgppHjOH6RBmsOCxW2tKioOOc/&#10;RsHHarndf294Pvlc747v5aJ+Wu9uSj0O+/kUhKfe/4f/2iutYPI2hvuZcARk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rtRND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382D95CE" w14:textId="77777777" w:rsidR="00FF5B03" w:rsidRPr="00653D7A" w:rsidRDefault="00FF5B03" w:rsidP="00FF5B0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493" o:spid="_x0000_s1128" style="position:absolute;flip:x;visibility:visible;mso-wrap-style:square" from="-38,52197" to="4286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bf/MYAAADcAAAADwAAAGRycy9kb3ducmV2LnhtbESPS2/CMBCE75X4D9YicSsO6QNIMQgV&#10;iri0Ko/2vI2XOCJeR7Ebwr+vK1XqcTQz32hmi85WoqXGl44VjIYJCOLc6ZILBcfDy+0EhA/IGivH&#10;pOBKHhbz3s0MM+0uvKN2HwoRIewzVGBCqDMpfW7Ioh+6mjh6J9dYDFE2hdQNXiLcVjJNkkdpseS4&#10;YLCmZ0P5ef9tFXyYVuLb63j9+bVp5Sp9SN+LTarUoN8tn0AE6sJ/+K+91Qrup3fweyYeATn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mG3/z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494" o:spid="_x0000_s1129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9HiMYAAADcAAAADwAAAGRycy9kb3ducmV2LnhtbESPS0/DMBCE70j9D9ZW4kYdovBK41aI&#10;R8WlqA205228xBHxOopNEv49RkLiOJqZbzTFerKtGKj3jWMFl4sEBHHldMO1gve354tbED4ga2wd&#10;k4Jv8rBezc4KzLUbeU9DGWoRIexzVGBC6HIpfWXIol+4jjh6H663GKLsa6l7HCPctjJNkmtpseG4&#10;YLCjB0PVZ/llFRzMIPF1e/N0PG0G+Zhepbt6kyp1Pp/ulyACTeE//Nd+0Qqyuwx+z8QjI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ZvR4j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495" o:spid="_x0000_s1130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2da0MYAAADcAAAADwAAAGRycy9kb3ducmV2LnhtbESPQWvCQBSE74L/YXlCb7rRqtTUVdqA&#10;KOIltlR6e2SfSdrs25BdNf57VxA8DjPzDTNftqYSZ2pcaVnBcBCBIM6sLjlX8P216r+BcB5ZY2WZ&#10;FFzJwXLR7cwx1vbCKZ33PhcBwi5GBYX3dSylywoy6Aa2Jg7e0TYGfZBNLnWDlwA3lRxF0VQaLDks&#10;FFhTUlD2vz8ZBe3PaLtKXqfH9DcdH5K/4TrffbJSL7324x2Ep9Y/w4/2RisYzyZwPxOOgF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tnWtD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496" o:spid="_x0000_s1131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XEp8cAAADcAAAADwAAAGRycy9kb3ducmV2LnhtbESPT2vCQBTE74LfYXlCb7rRSmhTN6IB&#10;qRQvsaWlt0f25Y9m34bsVuO3dwuFHoeZ+Q2zWg+mFRfqXWNZwXwWgSAurG64UvDxvps+gXAeWWNr&#10;mRTcyME6HY9WmGh75ZwuR1+JAGGXoILa+y6R0hU1GXQz2xEHr7S9QR9kX0nd4zXATSsXURRLgw2H&#10;hRo7ymoqzscfo2D4XLztsse4zL/z5Vd2mr9Why0r9TAZNi8gPA3+P/zX3msFy+cYfs+EIyDT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tcSn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497" o:spid="_x0000_s1132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lhPMYAAADcAAAADwAAAGRycy9kb3ducmV2LnhtbESPT2vCQBTE74LfYXlCb7rRin9SV2kD&#10;0iJeoqL09sg+k7TZtyG71fTbu4LgcZiZ3zCLVWsqcaHGlZYVDAcRCOLM6pJzBYf9uj8D4Tyyxsoy&#10;KfgnB6tlt7PAWNsrp3TZ+VwECLsYFRTe17GULivIoBvYmjh4Z9sY9EE2udQNXgPcVHIURRNpsOSw&#10;UGBNSUHZ7+7PKGiPo806eZ2c0+90fEp+hp/59oOVeum1728gPLX+GX60v7SC8XwK9zPhCMjl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T5YTz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498" o:spid="_x0000_s1133" style="position:absolute;visibility:visible;mso-wrap-style:square" from="-57,0" to="426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b1TsQAAADcAAAADwAAAGRycy9kb3ducmV2LnhtbERPTWvCQBC9F/wPywi91Y02iE3dBA1I&#10;S+klWpTehuyYRLOzIbs16b/vHgoeH+97nY2mFTfqXWNZwXwWgSAurW64UvB12D2tQDiPrLG1TAp+&#10;yUGWTh7WmGg7cEG3va9ECGGXoILa+y6R0pU1GXQz2xEH7mx7gz7AvpK6xyGEm1YuomgpDTYcGmrs&#10;KK+pvO5/jILxuPjY5c/Lc/FdxKf8Mn+rPres1ON03LyC8DT6u/jf/a4VxC9hbTgTjoB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ZvVO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499" o:spid="_x0000_s1134" style="position:absolute;visibility:visible;mso-wrap-style:square" from="0,0" to="0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pQ1ccAAADcAAAADwAAAGRycy9kb3ducmV2LnhtbESPT2vCQBTE7wW/w/IKvTUbrYimWUUD&#10;YileYktLb4/sy5+afRuyq6bf3i0IHoeZ+Q2TrgbTijP1rrGsYBzFIIgLqxuuFHx+bJ/nIJxH1tha&#10;JgV/5GC1HD2kmGh74ZzOB1+JAGGXoILa+y6R0hU1GXSR7YiDV9reoA+yr6Tu8RLgppWTOJ5Jgw2H&#10;hRo7ymoqjoeTUTB8Td632cuszH/y6Xf2O95V+w0r9fQ4rF9BeBr8PXxrv2kF08UC/s+EIy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KlDV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500" o:spid="_x0000_s1135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/bkcEAAADcAAAADwAAAGRycy9kb3ducmV2LnhtbERPz2vCMBS+D/wfwhN2m+kK6qhGGerE&#10;i6JOPb81b02xeSlNrPW/N4fBjh/f7+m8s5VoqfGlYwXvgwQEce50yYWC0/fX2wcIH5A1Vo5JwYM8&#10;zGe9lylm2t35QO0xFCKGsM9QgQmhzqT0uSGLfuBq4sj9usZiiLAppG7wHsNtJdMkGUmLJccGgzUt&#10;DOXX480qOJtW4m47Xl1+1q1cpsN0X6xTpV773ecERKAu/Iv/3ButYJjE+fFMPAJy9g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v9uRwQAAANwAAAAPAAAAAAAAAAAAAAAA&#10;AKECAABkcnMvZG93bnJldi54bWxQSwUGAAAAAAQABAD5AAAAjwMAAAAA&#10;" strokecolor="black [3213]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73CF4" w14:textId="287AA686" w:rsidR="009B11F9" w:rsidRPr="00FF5B03" w:rsidRDefault="00FF5B03" w:rsidP="00FF5B03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716096" behindDoc="0" locked="0" layoutInCell="1" allowOverlap="1" wp14:anchorId="04533854" wp14:editId="4FB1186C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5600"/>
              <wp:effectExtent l="0" t="0" r="26035" b="8890"/>
              <wp:wrapNone/>
              <wp:docPr id="501" name="Группа 5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5600"/>
                        <a:chOff x="0" y="0"/>
                        <a:chExt cx="7098150" cy="10336875"/>
                      </a:xfrm>
                    </wpg:grpSpPr>
                    <wpg:grpSp>
                      <wpg:cNvPr id="502" name="Группа 502"/>
                      <wpg:cNvGrpSpPr/>
                      <wpg:grpSpPr>
                        <a:xfrm>
                          <a:off x="438150" y="9791700"/>
                          <a:ext cx="6660000" cy="545175"/>
                          <a:chOff x="0" y="0"/>
                          <a:chExt cx="6660000" cy="545175"/>
                        </a:xfrm>
                      </wpg:grpSpPr>
                      <wps:wsp>
                        <wps:cNvPr id="503" name="Блок-схема: процесс 503"/>
                        <wps:cNvSpPr/>
                        <wps:spPr>
                          <a:xfrm>
                            <a:off x="0" y="0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BDBA8F" w14:textId="77777777" w:rsidR="00FF5B03" w:rsidRPr="00961B47" w:rsidRDefault="00FF5B03" w:rsidP="00FF5B0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" name="Блок-схема: процесс 504"/>
                        <wps:cNvSpPr/>
                        <wps:spPr>
                          <a:xfrm>
                            <a:off x="0" y="361950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AAC7E2" w14:textId="77777777" w:rsidR="00FF5B03" w:rsidRPr="00961B47" w:rsidRDefault="00FF5B03" w:rsidP="00FF5B0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Блок-схема: процесс 505"/>
                        <wps:cNvSpPr/>
                        <wps:spPr>
                          <a:xfrm>
                            <a:off x="0" y="180975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C2EAF7" w14:textId="77777777" w:rsidR="00FF5B03" w:rsidRPr="00961B47" w:rsidRDefault="00FF5B03" w:rsidP="00FF5B0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" name="Блок-схема: процесс 506"/>
                        <wps:cNvSpPr/>
                        <wps:spPr>
                          <a:xfrm>
                            <a:off x="247650" y="361950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BCD29B" w14:textId="77777777" w:rsidR="00FF5B03" w:rsidRPr="00961B47" w:rsidRDefault="00FF5B03" w:rsidP="00FF5B0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Блок-схема: процесс 507"/>
                        <wps:cNvSpPr/>
                        <wps:spPr>
                          <a:xfrm>
                            <a:off x="247650" y="180975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E86C15" w14:textId="77777777" w:rsidR="00FF5B03" w:rsidRPr="00961B47" w:rsidRDefault="00FF5B03" w:rsidP="00FF5B0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Блок-схема: процесс 508"/>
                        <wps:cNvSpPr/>
                        <wps:spPr>
                          <a:xfrm>
                            <a:off x="247650" y="0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87517E" w14:textId="77777777" w:rsidR="00FF5B03" w:rsidRPr="00961B47" w:rsidRDefault="00FF5B03" w:rsidP="00FF5B0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Блок-схема: процесс 509"/>
                        <wps:cNvSpPr/>
                        <wps:spPr>
                          <a:xfrm>
                            <a:off x="609600" y="361950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4E563F" w14:textId="77777777" w:rsidR="00FF5B03" w:rsidRPr="00961B47" w:rsidRDefault="00FF5B03" w:rsidP="00FF5B03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Блок-схема: процесс 510"/>
                        <wps:cNvSpPr/>
                        <wps:spPr>
                          <a:xfrm>
                            <a:off x="609600" y="180975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4F71F2" w14:textId="77777777" w:rsidR="00FF5B03" w:rsidRPr="00961B47" w:rsidRDefault="00FF5B03" w:rsidP="00FF5B03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Блок-схема: процесс 511"/>
                        <wps:cNvSpPr/>
                        <wps:spPr>
                          <a:xfrm>
                            <a:off x="609600" y="0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D3408E" w14:textId="77777777" w:rsidR="00FF5B03" w:rsidRPr="00961B47" w:rsidRDefault="00FF5B03" w:rsidP="00FF5B03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" name="Блок-схема: процесс 512"/>
                        <wps:cNvSpPr/>
                        <wps:spPr>
                          <a:xfrm>
                            <a:off x="1438275" y="361950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607A26" w14:textId="77777777" w:rsidR="00FF5B03" w:rsidRPr="00961B47" w:rsidRDefault="00FF5B03" w:rsidP="00FF5B03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" name="Блок-схема: процесс 513"/>
                        <wps:cNvSpPr/>
                        <wps:spPr>
                          <a:xfrm>
                            <a:off x="1438275" y="180975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3AF997" w14:textId="77777777" w:rsidR="00FF5B03" w:rsidRPr="00961B47" w:rsidRDefault="00FF5B03" w:rsidP="00FF5B03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Блок-схема: процесс 514"/>
                        <wps:cNvSpPr/>
                        <wps:spPr>
                          <a:xfrm>
                            <a:off x="1438275" y="0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860460" w14:textId="77777777" w:rsidR="00FF5B03" w:rsidRPr="00961B47" w:rsidRDefault="00FF5B03" w:rsidP="00FF5B03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" name="Блок-схема: процесс 515"/>
                        <wps:cNvSpPr/>
                        <wps:spPr>
                          <a:xfrm>
                            <a:off x="1971675" y="361950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62ADA5" w14:textId="77777777" w:rsidR="00FF5B03" w:rsidRPr="00961B47" w:rsidRDefault="00FF5B03" w:rsidP="00FF5B0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Блок-схема: процесс 516"/>
                        <wps:cNvSpPr/>
                        <wps:spPr>
                          <a:xfrm>
                            <a:off x="1971675" y="180975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AC5374" w14:textId="77777777" w:rsidR="00FF5B03" w:rsidRPr="00961B47" w:rsidRDefault="00FF5B03" w:rsidP="00FF5B0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Блок-схема: процесс 517"/>
                        <wps:cNvSpPr/>
                        <wps:spPr>
                          <a:xfrm>
                            <a:off x="1971675" y="0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0A720A" w14:textId="77777777" w:rsidR="00FF5B03" w:rsidRPr="00961B47" w:rsidRDefault="00FF5B03" w:rsidP="00FF5B0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" name="Блок-схема: процесс 518"/>
                        <wps:cNvSpPr/>
                        <wps:spPr>
                          <a:xfrm>
                            <a:off x="2333625" y="0"/>
                            <a:ext cx="3960000" cy="54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C5CEDD" w14:textId="39AEF896" w:rsidR="00FF5B03" w:rsidRPr="006B549F" w:rsidRDefault="00FF5B03" w:rsidP="00FF5B0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instrText xml:space="preserve"> SUBJECT   \* MERGEFORMAT </w:instrTex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ХХХ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Х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.ХХХ</w: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И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9" name="Блок-схема: процесс 519"/>
                        <wps:cNvSpPr/>
                        <wps:spPr>
                          <a:xfrm>
                            <a:off x="6296025" y="0"/>
                            <a:ext cx="360000" cy="252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9DB6F9" w14:textId="77777777" w:rsidR="00FF5B03" w:rsidRPr="00961B47" w:rsidRDefault="00FF5B03" w:rsidP="00FF5B0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Блок-схема: процесс 520"/>
                        <wps:cNvSpPr/>
                        <wps:spPr>
                          <a:xfrm>
                            <a:off x="6296025" y="257175"/>
                            <a:ext cx="360000" cy="288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813B41" w14:textId="77777777" w:rsidR="00FF5B03" w:rsidRPr="00623899" w:rsidRDefault="00FF5B03" w:rsidP="00FF5B0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instrText xml:space="preserve"> PAGE </w:instrText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noProof/>
                                  <w:sz w:val="22"/>
                                  <w:szCs w:val="22"/>
                                </w:rPr>
                                <w:t>11</w:t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Прямая соединительная линия 521"/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Прямая соединительная линия 522"/>
                        <wps:cNvCnPr/>
                        <wps:spPr>
                          <a:xfrm>
                            <a:off x="6296025" y="0"/>
                            <a:ext cx="0" cy="5429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3" name="Прямая соединительная линия 523"/>
                        <wps:cNvCnPr/>
                        <wps:spPr>
                          <a:xfrm>
                            <a:off x="6296025" y="257175"/>
                            <a:ext cx="36004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4" name="Прямая соединительная линия 524"/>
                        <wps:cNvCnPr/>
                        <wps:spPr>
                          <a:xfrm>
                            <a:off x="2333625" y="0"/>
                            <a:ext cx="0" cy="5410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5" name="Прямая соединительная линия 525"/>
                        <wps:cNvCnPr/>
                        <wps:spPr>
                          <a:xfrm>
                            <a:off x="1971675" y="0"/>
                            <a:ext cx="0" cy="5410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6" name="Прямая соединительная линия 526"/>
                        <wps:cNvCnPr/>
                        <wps:spPr>
                          <a:xfrm>
                            <a:off x="1438275" y="0"/>
                            <a:ext cx="0" cy="53784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7" name="Прямая соединительная линия 527"/>
                        <wps:cNvCnPr/>
                        <wps:spPr>
                          <a:xfrm>
                            <a:off x="609600" y="0"/>
                            <a:ext cx="0" cy="5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8" name="Прямая соединительная линия 528"/>
                        <wps:cNvCnPr/>
                        <wps:spPr>
                          <a:xfrm>
                            <a:off x="247650" y="0"/>
                            <a:ext cx="0" cy="5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9" name="Прямая соединительная линия 529"/>
                        <wps:cNvCnPr/>
                        <wps:spPr>
                          <a:xfrm>
                            <a:off x="0" y="180975"/>
                            <a:ext cx="23393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0" name="Прямая соединительная линия 530"/>
                        <wps:cNvCnPr/>
                        <wps:spPr>
                          <a:xfrm>
                            <a:off x="0" y="361950"/>
                            <a:ext cx="23393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531" name="Группа 531"/>
                      <wpg:cNvGrpSpPr/>
                      <wpg:grpSpPr>
                        <a:xfrm>
                          <a:off x="0" y="5114925"/>
                          <a:ext cx="440055" cy="5219700"/>
                          <a:chOff x="-7629" y="0"/>
                          <a:chExt cx="440604" cy="5219700"/>
                        </a:xfrm>
                      </wpg:grpSpPr>
                      <wps:wsp>
                        <wps:cNvPr id="532" name="Прямоугольник 532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CB33C9" w14:textId="77777777" w:rsidR="00FF5B03" w:rsidRPr="00A965E8" w:rsidRDefault="00FF5B03" w:rsidP="00FF5B0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" name="Прямоугольник 533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F481CF" w14:textId="77777777" w:rsidR="00FF5B03" w:rsidRPr="00A965E8" w:rsidRDefault="00FF5B03" w:rsidP="00FF5B0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4" name="Прямоугольник 534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4A39A4" w14:textId="77777777" w:rsidR="00FF5B03" w:rsidRPr="00197CCC" w:rsidRDefault="00FF5B03" w:rsidP="00FF5B03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5" name="Прямоугольник 535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EAD33D" w14:textId="77777777" w:rsidR="00FF5B03" w:rsidRPr="00A965E8" w:rsidRDefault="00FF5B03" w:rsidP="00FF5B0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6" name="Прямоугольник 536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A995F5" w14:textId="77777777" w:rsidR="00FF5B03" w:rsidRPr="00082709" w:rsidRDefault="00FF5B03" w:rsidP="00FF5B03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" name="Прямоугольник 537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ACB204" w14:textId="77777777" w:rsidR="00FF5B03" w:rsidRPr="00A965E8" w:rsidRDefault="00FF5B03" w:rsidP="00FF5B0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8" name="Прямоугольник 538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5E6655" w14:textId="77777777" w:rsidR="00FF5B03" w:rsidRPr="00082709" w:rsidRDefault="00FF5B03" w:rsidP="00FF5B03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" name="Прямоугольник 539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AE1DD1" w14:textId="77777777" w:rsidR="00FF5B03" w:rsidRPr="00670A11" w:rsidRDefault="00FF5B03" w:rsidP="00FF5B0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Прямоугольник 540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F75AE2" w14:textId="77777777" w:rsidR="00FF5B03" w:rsidRPr="00A965E8" w:rsidRDefault="00FF5B03" w:rsidP="00FF5B0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Прямоугольник 541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82DC2F" w14:textId="77777777" w:rsidR="00FF5B03" w:rsidRPr="00653D7A" w:rsidRDefault="00FF5B03" w:rsidP="00FF5B03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Прямая соединительная линия 542"/>
                        <wps:cNvCnPr/>
                        <wps:spPr>
                          <a:xfrm flipH="1">
                            <a:off x="-7629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3" name="Прямая соединительная линия 543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4" name="Прямая соединительная линия 544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5" name="Прямая соединительная линия 545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6" name="Прямая соединительная линия 546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7" name="Прямая соединительная линия 547"/>
                        <wps:cNvCnPr/>
                        <wps:spPr>
                          <a:xfrm>
                            <a:off x="-5183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8" name="Прямая соединительная линия 548"/>
                        <wps:cNvCnPr/>
                        <wps:spPr>
                          <a:xfrm>
                            <a:off x="0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9" name="Прямая соединительная линия 549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s:wsp>
                      <wps:cNvPr id="550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501" o:spid="_x0000_s1136" style="position:absolute;margin-left:22.7pt;margin-top:14.2pt;width:559pt;height:813.85pt;z-index:251716096;mso-position-horizontal-relative:page;mso-position-vertical-relative:page;mso-width-relative:margin;mso-height-relative:margin" coordsize="70981,103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">
              <v:group id="Группа 502" o:spid="_x0000_s1137" style="position:absolute;left:4381;top:97917;width:66600;height:5451" coordsize="66600,54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503" o:spid="_x0000_s1138" type="#_x0000_t109" style="position:absolute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NlXsUA&#10;AADcAAAADwAAAGRycy9kb3ducmV2LnhtbESPQWvCQBSE7wX/w/IEb3WTSkKIrhKkSgs9tCqIt0f2&#10;mQSzb0N2Nem/7xYKPQ4z8w2z2oymFQ/qXWNZQTyPQBCXVjdcKTgdd88ZCOeRNbaWScE3OdisJ08r&#10;zLUd+IseB1+JAGGXo4La+y6X0pU1GXRz2xEH72p7gz7IvpK6xyHATStfoiiVBhsOCzV2tK2pvB3u&#10;RkH2UWTJe9nEJq38+ZMWyR5fL0rNpmOxBOFp9P/hv/abVpBEC/g9E46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g2VexQAAANwAAAAPAAAAAAAAAAAAAAAAAJgCAABkcnMv&#10;ZG93bnJldi54bWxQSwUGAAAAAAQABAD1AAAAigMAAAAA&#10;" filled="f" stroked="f" strokeweight="1.5pt">
                  <v:textbox inset="0,0,0,0">
                    <w:txbxContent>
                      <w:p w14:paraId="16BDBA8F" w14:textId="77777777" w:rsidR="00FF5B03" w:rsidRPr="00961B47" w:rsidRDefault="00FF5B03" w:rsidP="00FF5B0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504" o:spid="_x0000_s1139" type="#_x0000_t109" style="position:absolute;top:3619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r9KsQA&#10;AADcAAAADwAAAGRycy9kb3ducmV2LnhtbESPT4vCMBTE7wt+h/CEvWnqaqVUo4isywoe/Afi7dE8&#10;22LzUpqs1m9vBGGPw8z8hpnOW1OJGzWutKxg0I9AEGdWl5wrOB5WvQSE88gaK8uk4EEO5rPOxxRT&#10;be+8o9ve5yJA2KWooPC+TqV0WUEGXd/WxMG72MagD7LJpW7wHuCmkl9RNJYGSw4LBda0LCi77v+M&#10;gmSzSOJ1Vg7MOPenLQ3jH/w+K/XZbRcTEJ5a/x9+t3+1gjgawetMOAJ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q/SrEAAAA3AAAAA8AAAAAAAAAAAAAAAAAmAIAAGRycy9k&#10;b3ducmV2LnhtbFBLBQYAAAAABAAEAPUAAACJAwAAAAA=&#10;" filled="f" stroked="f" strokeweight="1.5pt">
                  <v:textbox inset="0,0,0,0">
                    <w:txbxContent>
                      <w:p w14:paraId="07AAC7E2" w14:textId="77777777" w:rsidR="00FF5B03" w:rsidRPr="00961B47" w:rsidRDefault="00FF5B03" w:rsidP="00FF5B0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зм.</w:t>
                        </w:r>
                      </w:p>
                    </w:txbxContent>
                  </v:textbox>
                </v:shape>
                <v:shape id="Блок-схема: процесс 505" o:spid="_x0000_s1140" type="#_x0000_t109" style="position:absolute;top:1809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ZYscQA&#10;AADcAAAADwAAAGRycy9kb3ducmV2LnhtbESPQYvCMBSE7wv+h/AEb2uqUinVKLKsouBhtyuIt0fz&#10;bIvNS2mi1n9vhAWPw8x8w8yXnanFjVpXWVYwGkYgiHOrKy4UHP7WnwkI55E11pZJwYMcLBe9jzmm&#10;2t75l26ZL0SAsEtRQel9k0rp8pIMuqFtiIN3tq1BH2RbSN3iPcBNLcdRNJUGKw4LJTb0VVJ+ya5G&#10;QbJfJfEur0ZmWvjjD03iDX6flBr0u9UMhKfOv8P/7a1WEEcxvM6EI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mWLHEAAAA3AAAAA8AAAAAAAAAAAAAAAAAmAIAAGRycy9k&#10;b3ducmV2LnhtbFBLBQYAAAAABAAEAPUAAACJAwAAAAA=&#10;" filled="f" stroked="f" strokeweight="1.5pt">
                  <v:textbox inset="0,0,0,0">
                    <w:txbxContent>
                      <w:p w14:paraId="3DC2EAF7" w14:textId="77777777" w:rsidR="00FF5B03" w:rsidRPr="00961B47" w:rsidRDefault="00FF5B03" w:rsidP="00FF5B0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506" o:spid="_x0000_s1141" type="#_x0000_t109" style="position:absolute;left:2476;top:3619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TGxsQA&#10;AADcAAAADwAAAGRycy9kb3ducmV2LnhtbESPQYvCMBSE7wv+h/AEb2uq0lK6RhFRUfCw6sKyt0fz&#10;bIvNS2mi1n9vhAWPw8x8w0znnanFjVpXWVYwGkYgiHOrKy4U/JzWnykI55E11pZJwYMczGe9jylm&#10;2t75QLejL0SAsMtQQel9k0np8pIMuqFtiIN3tq1BH2RbSN3iPcBNLcdRlEiDFYeFEhtalpRfjlej&#10;IN0v0niXVyOTFP73mybxBld/Sg363eILhKfOv8P/7a1WEEcJvM6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0xsbEAAAA3AAAAA8AAAAAAAAAAAAAAAAAmAIAAGRycy9k&#10;b3ducmV2LnhtbFBLBQYAAAAABAAEAPUAAACJAwAAAAA=&#10;" filled="f" stroked="f" strokeweight="1.5pt">
                  <v:textbox inset="0,0,0,0">
                    <w:txbxContent>
                      <w:p w14:paraId="79BCD29B" w14:textId="77777777" w:rsidR="00FF5B03" w:rsidRPr="00961B47" w:rsidRDefault="00FF5B03" w:rsidP="00FF5B0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Блок-схема: процесс 507" o:spid="_x0000_s1142" type="#_x0000_t109" style="position:absolute;left:2476;top:1809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hjXcQA&#10;AADcAAAADwAAAGRycy9kb3ducmV2LnhtbESPQYvCMBSE74L/ITzBm6au1C3VKLKoKHhQd2Hx9mje&#10;tmWbl9JErf/eCILHYWa+YWaL1lTiSo0rLSsYDSMQxJnVJecKfr7XgwSE88gaK8uk4E4OFvNuZ4ap&#10;tjc+0vXkcxEg7FJUUHhfp1K6rCCDbmhr4uD92cagD7LJpW7wFuCmkh9RNJEGSw4LBdb0VVD2f7oY&#10;Bcl+mcS7rByZSe5/DzSON7g6K9XvtcspCE+tf4df7a1WEEef8DwTjo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4Y13EAAAA3AAAAA8AAAAAAAAAAAAAAAAAmAIAAGRycy9k&#10;b3ducmV2LnhtbFBLBQYAAAAABAAEAPUAAACJAwAAAAA=&#10;" filled="f" stroked="f" strokeweight="1.5pt">
                  <v:textbox inset="0,0,0,0">
                    <w:txbxContent>
                      <w:p w14:paraId="5BE86C15" w14:textId="77777777" w:rsidR="00FF5B03" w:rsidRPr="00961B47" w:rsidRDefault="00FF5B03" w:rsidP="00FF5B0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508" o:spid="_x0000_s1143" type="#_x0000_t109" style="position:absolute;left:2476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f3L8IA&#10;AADcAAAADwAAAGRycy9kb3ducmV2LnhtbERPy2rCQBTdC/2H4Rbc6SRKJMRMREotFbrwUSjuLplr&#10;EszcCZlpTP/eWRRcHs4734ymFQP1rrGsIJ5HIIhLqxuuFHyfd7MUhPPIGlvLpOCPHGyKl0mOmbZ3&#10;PtJw8pUIIewyVFB732VSurImg25uO+LAXW1v0AfYV1L3eA/hppWLKFpJgw2Hhho7equpvJ1+jYL0&#10;a5sm+7KJzaryPwdaJh/4flFq+jpu1yA8jf4p/nd/agVJFNaGM+EIy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J/cvwgAAANwAAAAPAAAAAAAAAAAAAAAAAJgCAABkcnMvZG93&#10;bnJldi54bWxQSwUGAAAAAAQABAD1AAAAhwMAAAAA&#10;" filled="f" stroked="f" strokeweight="1.5pt">
                  <v:textbox inset="0,0,0,0">
                    <w:txbxContent>
                      <w:p w14:paraId="7E87517E" w14:textId="77777777" w:rsidR="00FF5B03" w:rsidRPr="00961B47" w:rsidRDefault="00FF5B03" w:rsidP="00FF5B0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509" o:spid="_x0000_s1144" type="#_x0000_t109" style="position:absolute;left:6096;top:3619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tStMQA&#10;AADcAAAADwAAAGRycy9kb3ducmV2LnhtbESPQYvCMBSE78L+h/AW9qapLpVu1ygiKgoe1BVkb4/m&#10;2Rabl9JErf/eCILHYWa+YUaT1lTiSo0rLSvo9yIQxJnVJecKDn+LbgLCeWSNlWVScCcHk/FHZ4Sp&#10;tjfe0XXvcxEg7FJUUHhfp1K6rCCDrmdr4uCdbGPQB9nkUjd4C3BTyUEUDaXBksNCgTXNCsrO+4tR&#10;kGymSbzOyr4Z5v64pe94ifN/pb4+2+kvCE+tf4df7ZVWEEc/8DwTjoA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rUrTEAAAA3AAAAA8AAAAAAAAAAAAAAAAAmAIAAGRycy9k&#10;b3ducmV2LnhtbFBLBQYAAAAABAAEAPUAAACJAwAAAAA=&#10;" filled="f" stroked="f" strokeweight="1.5pt">
                  <v:textbox inset="0,0,0,0">
                    <w:txbxContent>
                      <w:p w14:paraId="284E563F" w14:textId="77777777" w:rsidR="00FF5B03" w:rsidRPr="00961B47" w:rsidRDefault="00FF5B03" w:rsidP="00FF5B03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shape>
                <v:shape id="Блок-схема: процесс 510" o:spid="_x0000_s1145" type="#_x0000_t109" style="position:absolute;left:6096;top:1809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ht9MEA&#10;AADcAAAADwAAAGRycy9kb3ducmV2LnhtbERPTYvCMBC9C/6HMII3TatUSjWKiC4Ke9C6sHgbmtm2&#10;bDMpTVbrvzeHBY+P973a9KYRd+pcbVlBPI1AEBdW11wq+LoeJikI55E1NpZJwZMcbNbDwQozbR98&#10;oXvuSxFC2GWooPK+zaR0RUUG3dS2xIH7sZ1BH2BXSt3hI4SbRs6iaCEN1hwaKmxpV1Hxm/8ZBenn&#10;Nk1ORR2bRem/zzRPPnB/U2o86rdLEJ56/xb/u49aQRKH+eFMOAJ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IbfTBAAAA3AAAAA8AAAAAAAAAAAAAAAAAmAIAAGRycy9kb3du&#10;cmV2LnhtbFBLBQYAAAAABAAEAPUAAACGAwAAAAA=&#10;" filled="f" stroked="f" strokeweight="1.5pt">
                  <v:textbox inset="0,0,0,0">
                    <w:txbxContent>
                      <w:p w14:paraId="604F71F2" w14:textId="77777777" w:rsidR="00FF5B03" w:rsidRPr="00961B47" w:rsidRDefault="00FF5B03" w:rsidP="00FF5B03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511" o:spid="_x0000_s1146" type="#_x0000_t109" style="position:absolute;left:6096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TIb8UA&#10;AADcAAAADwAAAGRycy9kb3ducmV2LnhtbESPQWvCQBSE7wX/w/KE3ppNWiIhdRURKy14qLFQentk&#10;n0kw+zZk1yT9912h4HGYmW+Y5XoyrRiod41lBUkUgyAurW64UvB1envKQDiPrLG1TAp+ycF6NXtY&#10;Yq7tyEcaCl+JAGGXo4La+y6X0pU1GXSR7YiDd7a9QR9kX0nd4xjgppXPcbyQBhsOCzV2tK2pvBRX&#10;oyA7bLL0o2wSs6j89ye9pHvc/Sj1OJ82ryA8Tf4e/m+/awVpksDtTD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xMhvxQAAANwAAAAPAAAAAAAAAAAAAAAAAJgCAABkcnMv&#10;ZG93bnJldi54bWxQSwUGAAAAAAQABAD1AAAAigMAAAAA&#10;" filled="f" stroked="f" strokeweight="1.5pt">
                  <v:textbox inset="0,0,0,0">
                    <w:txbxContent>
                      <w:p w14:paraId="62D3408E" w14:textId="77777777" w:rsidR="00FF5B03" w:rsidRPr="00961B47" w:rsidRDefault="00FF5B03" w:rsidP="00FF5B03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512" o:spid="_x0000_s1147" type="#_x0000_t109" style="position:absolute;left:14382;top:3619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ZWGMUA&#10;AADcAAAADwAAAGRycy9kb3ducmV2LnhtbESPQWvCQBSE74X+h+UJvTWbWCIhdRUpbVHwYKNQenvs&#10;vibB7NuQ3Wr8964g9DjMzDfMfDnaTpxo8K1jBVmSgiDWzrRcKzjsP54LED4gG+wck4ILeVguHh/m&#10;WBp35i86VaEWEcK+RAVNCH0ppdcNWfSJ64mj9+sGiyHKoZZmwHOE205O03QmLbYcFxrs6a0hfaz+&#10;rIJiuyryjW4zO6vD945e8k98/1HqaTKuXkEEGsN/+N5eGwV5NoXbmXgE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FlYYxQAAANwAAAAPAAAAAAAAAAAAAAAAAJgCAABkcnMv&#10;ZG93bnJldi54bWxQSwUGAAAAAAQABAD1AAAAigMAAAAA&#10;" filled="f" stroked="f" strokeweight="1.5pt">
                  <v:textbox inset="0,0,0,0">
                    <w:txbxContent>
                      <w:p w14:paraId="5D607A26" w14:textId="77777777" w:rsidR="00FF5B03" w:rsidRPr="00961B47" w:rsidRDefault="00FF5B03" w:rsidP="00FF5B03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shape>
                <v:shape id="Блок-схема: процесс 513" o:spid="_x0000_s1148" type="#_x0000_t109" style="position:absolute;left:14382;top:1809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rzg8UA&#10;AADcAAAADwAAAGRycy9kb3ducmV2LnhtbESPQWvCQBSE74L/YXkFb7pJQ0KIriLSSgs9VFsQb4/s&#10;MwnNvg3ZbZL++26h4HGYmW+YzW4yrRiod41lBfEqAkFcWt1wpeDz43mZg3AeWWNrmRT8kIPddj7b&#10;YKHtyCcazr4SAcKuQAW1910hpStrMuhWtiMO3s32Bn2QfSV1j2OAm1Y+RlEmDTYcFmrs6FBT+XX+&#10;Ngryt32evpZNbLLKX94pSY/4dFVq8TDt1yA8Tf4e/m+/aAVpnMDfmXA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WvODxQAAANwAAAAPAAAAAAAAAAAAAAAAAJgCAABkcnMv&#10;ZG93bnJldi54bWxQSwUGAAAAAAQABAD1AAAAigMAAAAA&#10;" filled="f" stroked="f" strokeweight="1.5pt">
                  <v:textbox inset="0,0,0,0">
                    <w:txbxContent>
                      <w:p w14:paraId="593AF997" w14:textId="77777777" w:rsidR="00FF5B03" w:rsidRPr="00961B47" w:rsidRDefault="00FF5B03" w:rsidP="00FF5B03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514" o:spid="_x0000_s1149" type="#_x0000_t109" style="position:absolute;left:14382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Nr98QA&#10;AADcAAAADwAAAGRycy9kb3ducmV2LnhtbESPQWvCQBSE7wX/w/KE3uomaiREVxFRUeihVUG8PbLP&#10;JJh9G7Jbjf/eLRR6HGbmG2a26Ewt7tS6yrKCeBCBIM6trrhQcDpuPlIQziNrrC2Tgic5WMx7bzPM&#10;tH3wN90PvhABwi5DBaX3TSaly0sy6Aa2IQ7e1bYGfZBtIXWLjwA3tRxG0UQarDgslNjQqqT8dvgx&#10;CtLPZZrs8yo2k8Kfv2iUbHF9Ueq93y2nIDx1/j/8195pBUk8ht8z4QjI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za/fEAAAA3AAAAA8AAAAAAAAAAAAAAAAAmAIAAGRycy9k&#10;b3ducmV2LnhtbFBLBQYAAAAABAAEAPUAAACJAwAAAAA=&#10;" filled="f" stroked="f" strokeweight="1.5pt">
                  <v:textbox inset="0,0,0,0">
                    <w:txbxContent>
                      <w:p w14:paraId="46860460" w14:textId="77777777" w:rsidR="00FF5B03" w:rsidRPr="00961B47" w:rsidRDefault="00FF5B03" w:rsidP="00FF5B03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515" o:spid="_x0000_s1150" type="#_x0000_t109" style="position:absolute;left:19716;top:3619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/ObMUA&#10;AADcAAAADwAAAGRycy9kb3ducmV2LnhtbESPQWvCQBSE7wX/w/KE3ppNWiIhdRURKy14qLFQentk&#10;n0kw+zZk1yT9912h4HGYmW+Y5XoyrRiod41lBUkUgyAurW64UvB1envKQDiPrLG1TAp+ycF6NXtY&#10;Yq7tyEcaCl+JAGGXo4La+y6X0pU1GXSR7YiDd7a9QR9kX0nd4xjgppXPcbyQBhsOCzV2tK2pvBRX&#10;oyA7bLL0o2wSs6j89ye9pHvc/Sj1OJ82ryA8Tf4e/m+/awVpksLtTD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/85sxQAAANwAAAAPAAAAAAAAAAAAAAAAAJgCAABkcnMv&#10;ZG93bnJldi54bWxQSwUGAAAAAAQABAD1AAAAigMAAAAA&#10;" filled="f" stroked="f" strokeweight="1.5pt">
                  <v:textbox inset="0,0,0,0">
                    <w:txbxContent>
                      <w:p w14:paraId="1E62ADA5" w14:textId="77777777" w:rsidR="00FF5B03" w:rsidRPr="00961B47" w:rsidRDefault="00FF5B03" w:rsidP="00FF5B0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shape>
                <v:shape id="Блок-схема: процесс 516" o:spid="_x0000_s1151" type="#_x0000_t109" style="position:absolute;left:19716;top:1809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1QG8UA&#10;AADcAAAADwAAAGRycy9kb3ducmV2LnhtbESPT2vCQBTE7wW/w/IEb3UTJSFEVxFRaaGH+gfE2yP7&#10;TILZtyG7avrtu4WCx2FmfsPMl71pxIM6V1tWEI8jEMSF1TWXCk7H7XsGwnlkjY1lUvBDDpaLwdsc&#10;c22fvKfHwZciQNjlqKDyvs2ldEVFBt3YtsTBu9rOoA+yK6Xu8BngppGTKEqlwZrDQoUtrSsqboe7&#10;UZB9rbLks6hjk5b+/E3TZIebi1KjYb+agfDU+1f4v/2hFSRxCn9nw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LVAbxQAAANwAAAAPAAAAAAAAAAAAAAAAAJgCAABkcnMv&#10;ZG93bnJldi54bWxQSwUGAAAAAAQABAD1AAAAigMAAAAA&#10;" filled="f" stroked="f" strokeweight="1.5pt">
                  <v:textbox inset="0,0,0,0">
                    <w:txbxContent>
                      <w:p w14:paraId="4AAC5374" w14:textId="77777777" w:rsidR="00FF5B03" w:rsidRPr="00961B47" w:rsidRDefault="00FF5B03" w:rsidP="00FF5B0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517" o:spid="_x0000_s1152" type="#_x0000_t109" style="position:absolute;left:19716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H1gMYA&#10;AADcAAAADwAAAGRycy9kb3ducmV2LnhtbESPQWvCQBSE74L/YXlCb3UTS2yIboJIWyx4aFNBvD2y&#10;r0lo9m3IbjX++65Q8DjMzDfMuhhNJ840uNaygngegSCurG65VnD4en1MQTiPrLGzTAqu5KDIp5M1&#10;Ztpe+JPOpa9FgLDLUEHjfZ9J6aqGDLq57YmD920Hgz7IoZZ6wEuAm04uomgpDbYcFhrsadtQ9VP+&#10;GgXpfpMm71Ubm2Xtjx/0lLzhy0mph9m4WYHwNPp7+L+90wqS+BluZ8IRk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mH1gMYAAADcAAAADwAAAAAAAAAAAAAAAACYAgAAZHJz&#10;L2Rvd25yZXYueG1sUEsFBgAAAAAEAAQA9QAAAIsDAAAAAA==&#10;" filled="f" stroked="f" strokeweight="1.5pt">
                  <v:textbox inset="0,0,0,0">
                    <w:txbxContent>
                      <w:p w14:paraId="500A720A" w14:textId="77777777" w:rsidR="00FF5B03" w:rsidRPr="00961B47" w:rsidRDefault="00FF5B03" w:rsidP="00FF5B0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518" o:spid="_x0000_s1153" type="#_x0000_t109" style="position:absolute;left:23336;width:396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5h8sEA&#10;AADcAAAADwAAAGRycy9kb3ducmV2LnhtbERPTYvCMBC9C/6HMII3TatUSjWKiC4Ke9C6sHgbmtm2&#10;bDMpTVbrvzeHBY+P973a9KYRd+pcbVlBPI1AEBdW11wq+LoeJikI55E1NpZJwZMcbNbDwQozbR98&#10;oXvuSxFC2GWooPK+zaR0RUUG3dS2xIH7sZ1BH2BXSt3hI4SbRs6iaCEN1hwaKmxpV1Hxm/8ZBenn&#10;Nk1ORR2bRem/zzRPPnB/U2o86rdLEJ56/xb/u49aQRKHteFMOAJ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+YfLBAAAA3AAAAA8AAAAAAAAAAAAAAAAAmAIAAGRycy9kb3du&#10;cmV2LnhtbFBLBQYAAAAABAAEAPUAAACGAwAAAAA=&#10;" filled="f" stroked="f" strokeweight="1.5pt">
                  <v:textbox inset="0,0,0,0">
                    <w:txbxContent>
                      <w:p w14:paraId="3BC5CEDD" w14:textId="39AEF896" w:rsidR="00FF5B03" w:rsidRPr="006B549F" w:rsidRDefault="00FF5B03" w:rsidP="00FF5B0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</w:pP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begin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instrText xml:space="preserve"> SUBJECT   \* MERGEFORMAT </w:instrTex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ХХХ</w:t>
                        </w:r>
                        <w:proofErr w:type="gramStart"/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Х</w:t>
                        </w:r>
                        <w:proofErr w:type="gramEnd"/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.ХХХ</w: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end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И1</w:t>
                        </w:r>
                      </w:p>
                    </w:txbxContent>
                  </v:textbox>
                </v:shape>
                <v:shape id="Блок-схема: процесс 519" o:spid="_x0000_s1154" type="#_x0000_t109" style="position:absolute;left:62960;width:3600;height:2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LEacUA&#10;AADcAAAADwAAAGRycy9kb3ducmV2LnhtbESPT2vCQBTE7wW/w/IEb7qJEompq4ioVOjBP4XS2yP7&#10;TILZtyG7avrt3YLQ4zAzv2Hmy87U4k6tqywriEcRCOLc6ooLBV/n7TAF4TyyxtoyKfglB8tF722O&#10;mbYPPtL95AsRIOwyVFB632RSurwkg25kG+LgXWxr0AfZFlK3+AhwU8txFE2lwYrDQokNrUvKr6eb&#10;UZB+rtJkn1exmRb++0CTZIebH6UG/W71DsJT5//Dr/aHVpDEM/g7E46AX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ssRpxQAAANwAAAAPAAAAAAAAAAAAAAAAAJgCAABkcnMv&#10;ZG93bnJldi54bWxQSwUGAAAAAAQABAD1AAAAigMAAAAA&#10;" filled="f" stroked="f" strokeweight="1.5pt">
                  <v:textbox inset="0,0,0,0">
                    <w:txbxContent>
                      <w:p w14:paraId="2E9DB6F9" w14:textId="77777777" w:rsidR="00FF5B03" w:rsidRPr="00961B47" w:rsidRDefault="00FF5B03" w:rsidP="00FF5B0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Блок-схема: процесс 520" o:spid="_x0000_s1155" type="#_x0000_t109" style="position:absolute;left:62960;top:2571;width:3600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SnScAA&#10;AADcAAAADwAAAGRycy9kb3ducmV2LnhtbERPy4rCMBTdC/5DuII7TVUqpRpFRMUBF+MDxN2lubbF&#10;5qY0UevfTxbCLA/nPV+2phIvalxpWcFoGIEgzqwuOVdwOW8HCQjnkTVWlknBhxwsF93OHFNt33yk&#10;18nnIoSwS1FB4X2dSumyggy6oa2JA3e3jUEfYJNL3eA7hJtKjqNoKg2WHBoKrGldUPY4PY2C5LBK&#10;4p+sHJlp7q+/NIl3uLkp1e+1qxkIT63/F3/de60gHof54Uw4AnL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+SnScAAAADcAAAADwAAAAAAAAAAAAAAAACYAgAAZHJzL2Rvd25y&#10;ZXYueG1sUEsFBgAAAAAEAAQA9QAAAIUDAAAAAA==&#10;" filled="f" stroked="f" strokeweight="1.5pt">
                  <v:textbox inset="0,0,0,0">
                    <w:txbxContent>
                      <w:p w14:paraId="73813B41" w14:textId="77777777" w:rsidR="00FF5B03" w:rsidRPr="00623899" w:rsidRDefault="00FF5B03" w:rsidP="00FF5B0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</w:pP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begin"/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instrText xml:space="preserve"> PAGE </w:instrText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noProof/>
                            <w:sz w:val="22"/>
                            <w:szCs w:val="22"/>
                          </w:rPr>
                          <w:t>11</w:t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line id="Прямая соединительная линия 521" o:spid="_x0000_s1156" style="position:absolute;visibility:visible;mso-wrap-style:square" from="0,0" to="666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KaqcYAAADcAAAADwAAAGRycy9kb3ducmV2LnhtbESPQWvCQBSE7wX/w/IEb3WT2EpJXUUD&#10;0iK9xBalt0f2mUSzb0N2q/Hfu4LQ4zAz3zCzRW8acabO1ZYVxOMIBHFhdc2lgp/v9fMbCOeRNTaW&#10;ScGVHCzmg6cZptpeOKfz1pciQNilqKDyvk2ldEVFBt3YtsTBO9jOoA+yK6Xu8BLgppFJFE2lwZrD&#10;QoUtZRUVp+2fUdDvks06m0wP+W/+ss+O8Uf5tWKlRsN++Q7CU+//w4/2p1bwmsRwPxOO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ECmqn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522" o:spid="_x0000_s1157" style="position:absolute;visibility:visible;mso-wrap-style:square" from="62960,0" to="62960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AE3sYAAADcAAAADwAAAGRycy9kb3ducmV2LnhtbESPT2vCQBTE7wW/w/KE3urGVEXSrNIG&#10;pFK8RKWlt0f25Y9m34bsVtNv3y0IHoeZ+Q2TrgfTigv1rrGsYDqJQBAXVjdcKTgeNk9LEM4ja2wt&#10;k4JfcrBejR5STLS9ck6Xva9EgLBLUEHtfZdI6YqaDLqJ7YiDV9reoA+yr6Tu8RrgppVxFC2kwYbD&#10;Qo0dZTUV5/2PUTB8xh+b7HlR5t/57Cs7Td+r3Rsr9TgeXl9AeBr8PXxrb7WCeRzD/5lwBOTq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HQBN7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523" o:spid="_x0000_s1158" style="position:absolute;visibility:visible;mso-wrap-style:square" from="62960,2571" to="66560,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yhRcYAAADcAAAADwAAAGRycy9kb3ducmV2LnhtbESPT2vCQBTE7wW/w/KE3urG+IcSXcUG&#10;pCJeYkvF2yP7TKLZtyG71fjtXaHQ4zAzv2Hmy87U4kqtqywrGA4iEMS51RUXCr6/1m/vIJxH1lhb&#10;JgV3crBc9F7mmGh744yue1+IAGGXoILS+yaR0uUlGXQD2xAH72Rbgz7ItpC6xVuAm1rGUTSVBisO&#10;CyU2lJaUX/a/RkH3E2/X6Wh6yo7Z+JCeh5/F7oOVeu13qxkIT53/D/+1N1rBJB7B80w4AnL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6coUX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524" o:spid="_x0000_s1159" style="position:absolute;visibility:visible;mso-wrap-style:square" from="23336,0" to="23336,5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U5McYAAADcAAAADwAAAGRycy9kb3ducmV2LnhtbESPQWvCQBSE7wX/w/KE3urG1IpEV7EB&#10;aSm9REXx9sg+k2j2bchuNf33riB4HGbmG2a26EwtLtS6yrKC4SACQZxbXXGhYLtZvU1AOI+ssbZM&#10;Cv7JwWLee5lhou2VM7qsfSEChF2CCkrvm0RKl5dk0A1sQxy8o20N+iDbQuoWrwFuahlH0VgarDgs&#10;lNhQWlJ+Xv8ZBd0u/lml7+NjdshG+/Q0/Cp+P1mp1363nILw1Pln+NH+1go+4hHcz4QjIO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F1OTH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525" o:spid="_x0000_s1160" style="position:absolute;visibility:visible;mso-wrap-style:square" from="19716,0" to="19716,5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mcqscAAADcAAAADwAAAGRycy9kb3ducmV2LnhtbESPT2vCQBTE70K/w/IK3nRjqiJpVmkD&#10;0lK8RMXS2yP78qfNvg3ZVeO3dwuFHoeZ+Q2TbgbTigv1rrGsYDaNQBAXVjdcKTgetpMVCOeRNbaW&#10;ScGNHGzWD6MUE22vnNNl7ysRIOwSVFB73yVSuqImg25qO+LglbY36IPsK6l7vAa4aWUcRUtpsOGw&#10;UGNHWU3Fz/5sFAyn+GObPS3L/Cuff2bfs7dq98pKjR+Hl2cQngb/H/5rv2sFi3gBv2fCEZDr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OOZyq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526" o:spid="_x0000_s1161" style="position:absolute;visibility:visible;mso-wrap-style:square" from="14382,0" to="14382,5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sC3cYAAADcAAAADwAAAGRycy9kb3ducmV2LnhtbESPQWvCQBSE74X+h+UJvdWNqYaSukob&#10;kIp4SSxKb4/sM4nNvg3ZrcZ/3y0IHoeZ+YaZLwfTijP1rrGsYDKOQBCXVjdcKfjarZ5fQTiPrLG1&#10;TAqu5GC5eHyYY6rthXM6F74SAcIuRQW1910qpStrMujGtiMO3tH2Bn2QfSV1j5cAN62MoyiRBhsO&#10;CzV2lNVU/hS/RsGwjzer7CU55t/59JCdJp/V9oOVehoN728gPA3+Hr6111rBLE7g/0w4AnL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7rAt3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527" o:spid="_x0000_s1162" style="position:absolute;visibility:visible;mso-wrap-style:square" from="6096,0" to="6096,5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enRscAAADcAAAADwAAAGRycy9kb3ducmV2LnhtbESPQWvCQBSE70L/w/KE3nRjWm2JrmID&#10;UhEviaWlt0f2maRm34bsVuO/7xYEj8PMfMMsVr1pxJk6V1tWMBlHIIgLq2suFXwcNqNXEM4ja2ws&#10;k4IrOVgtHwYLTLS9cEbn3JciQNglqKDyvk2kdEVFBt3YtsTBO9rOoA+yK6Xu8BLgppFxFM2kwZrD&#10;QoUtpRUVp/zXKOg/490mfZods+/s+Sv9mbyX+zdW6nHYr+cgPPX+Hr61t1rBNH6B/zPhCMj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p6dG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528" o:spid="_x0000_s1163" style="position:absolute;visibility:visible;mso-wrap-style:square" from="2476,0" to="2476,5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gzNMQAAADcAAAADwAAAGRycy9kb3ducmV2LnhtbERPy2rCQBTdC/2H4Ra604mxiqROpAZE&#10;KW6SFkt3l8zNo83cCZmppn/fWQguD+e92Y6mExcaXGtZwXwWgSAurW65VvDxvp+uQTiPrLGzTAr+&#10;yME2fZhsMNH2yjldCl+LEMIuQQWN930ipSsbMuhmticOXGUHgz7AoZZ6wGsIN52Mo2glDbYcGhrs&#10;KWuo/Cl+jYLxHL/ts8Wqyr/y58/se36oTztW6ulxfH0B4Wn0d/HNfdQKlnFYG86EIyDT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ODM0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529" o:spid="_x0000_s1164" style="position:absolute;visibility:visible;mso-wrap-style:square" from="0,1809" to="23393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SWr8cAAADcAAAADwAAAGRycy9kb3ducmV2LnhtbESPQWvCQBSE70L/w/KE3nRjWqWNrmID&#10;UhEviaWlt0f2maRm34bsVuO/7xYEj8PMfMMsVr1pxJk6V1tWMBlHIIgLq2suFXwcNqMXEM4ja2ws&#10;k4IrOVgtHwYLTLS9cEbn3JciQNglqKDyvk2kdEVFBt3YtsTBO9rOoA+yK6Xu8BLgppFxFM2kwZrD&#10;QoUtpRUVp/zXKOg/490mfZods+/s+Sv9mbyX+zdW6nHYr+cgPPX+Hr61t1rBNH6F/zPhCMj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dJav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530" o:spid="_x0000_s1165" style="position:absolute;visibility:visible;mso-wrap-style:square" from="0,3619" to="23393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ep78IAAADcAAAADwAAAGRycy9kb3ducmV2LnhtbERPTYvCMBC9C/sfwix401RdRapRtCCK&#10;eKkrirehGdvuNpPSRO3+e3MQ9vh43/NlayrxoMaVlhUM+hEI4szqknMFp+9NbwrCeWSNlWVS8EcO&#10;louPzhxjbZ+c0uPocxFC2MWooPC+jqV0WUEGXd/WxIG72cagD7DJpW7wGcJNJYdRNJEGSw4NBdaU&#10;FJT9Hu9GQXse7jfJaHJLr+nXJfkZbPPDmpXqfrarGQhPrf8Xv907rWA8CvPDmXAE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5ep78IAAADcAAAADwAAAAAAAAAAAAAA&#10;AAChAgAAZHJzL2Rvd25yZXYueG1sUEsFBgAAAAAEAAQA+QAAAJADAAAAAA==&#10;" strokecolor="black [3213]" strokeweight="1.5pt">
                  <v:stroke joinstyle="miter"/>
                </v:line>
              </v:group>
              <v:group id="Группа 531" o:spid="_x0000_s1166" style="position:absolute;top:51149;width:4400;height:52197" coordorigin="-76" coordsize="4406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tZY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j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a1ljxgAAANwA&#10;AAAPAAAAAAAAAAAAAAAAAKoCAABkcnMvZG93bnJldi54bWxQSwUGAAAAAAQABAD6AAAAnQMAAAAA&#10;">
                <v:rect id="Прямоугольник 532" o:spid="_x0000_s1167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oUd8gA&#10;AADcAAAADwAAAGRycy9kb3ducmV2LnhtbESP3WrCQBSE7wt9h+UIvSm60VaRNBsRUVQUrD9gLw/Z&#10;YxKaPRuyq8a37xYKvRxm5hsmmbSmEjdqXGlZQb8XgSDOrC45V3A6LrpjEM4ja6wsk4IHOZikz08J&#10;xtreeU+3g89FgLCLUUHhfR1L6bKCDLqerYmDd7GNQR9kk0vd4D3ATSUHUTSSBksOCwXWNCso+z5c&#10;jYLlarHdnzc8ff9c777m+ax8Xe8eSr102ukHCE+t/w//tVdawfBtAL9nwhGQ6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ahR3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3FCB33C9" w14:textId="77777777" w:rsidR="00FF5B03" w:rsidRPr="00A965E8" w:rsidRDefault="00FF5B03" w:rsidP="00FF5B0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3" o:spid="_x0000_s1168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ax7MgA&#10;AADcAAAADwAAAGRycy9kb3ducmV2LnhtbESP3WrCQBSE7wt9h+UIvSm68adS0mxERFGxYGML7eUh&#10;e0xCs2dDdqvx7V1B6OUwM98wyawztThR6yrLCoaDCARxbnXFhYKvz1X/FYTzyBpry6TgQg5m6eND&#10;grG2Z87odPCFCBB2MSoovW9iKV1ekkE3sA1x8I62NeiDbAupWzwHuKnlKIqm0mDFYaHEhhYl5b+H&#10;P6NgvVm9Z987nk8+tvufZbGonrf7i1JPvW7+BsJT5//D9/ZGK3gZj+F2JhwBmV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1JrHs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00F481CF" w14:textId="77777777" w:rsidR="00FF5B03" w:rsidRPr="00A965E8" w:rsidRDefault="00FF5B03" w:rsidP="00FF5B0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4" o:spid="_x0000_s1169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8pmMgA&#10;AADcAAAADwAAAGRycy9kb3ducmV2LnhtbESP3WrCQBSE7wt9h+UUvCm6qVWRNKuIVFQUrD9gLw/Z&#10;0yQ0ezZkVxPf3hUKvRxm5hsmmbamFFeqXWFZwVsvAkGcWl1wpuB0XHTHIJxH1lhaJgU3cjCdPD8l&#10;GGvb8J6uB5+JAGEXo4Lc+yqW0qU5GXQ9WxEH78fWBn2QdSZ1jU2Am1L2o2gkDRYcFnKsaJ5T+nu4&#10;GAXL1WK7P294Nvha774/s3nxut7dlOq8tLMPEJ5a/x/+a6+0guH7AB5nwhGQk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6zymY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774A39A4" w14:textId="77777777" w:rsidR="00FF5B03" w:rsidRPr="00197CCC" w:rsidRDefault="00FF5B03" w:rsidP="00FF5B0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535" o:spid="_x0000_s1170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OMA8cA&#10;AADcAAAADwAAAGRycy9kb3ducmV2LnhtbESP3WrCQBSE7wt9h+UIvSm68ZeSZiMiiooFG1toLw/Z&#10;YxKaPRuyW41v7wqFXg4z8w2TzDtTizO1rrKsYDiIQBDnVldcKPj8WPdfQDiPrLG2TAqu5GCePj4k&#10;GGt74YzOR1+IAGEXo4LS+yaW0uUlGXQD2xAH72Rbgz7ItpC6xUuAm1qOomgmDVYcFkpsaFlS/nP8&#10;NQo22/Vb9rXnxeR9d/heFcvqeXe4KvXU6xavIDx1/j/8195qBdPxFO5nwhGQ6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DjAP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07EAD33D" w14:textId="77777777" w:rsidR="00FF5B03" w:rsidRPr="00A965E8" w:rsidRDefault="00FF5B03" w:rsidP="00FF5B0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6" o:spid="_x0000_s1171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ESdMYA&#10;AADcAAAADwAAAGRycy9kb3ducmV2LnhtbESP3WrCQBSE7wt9h+UUvCm60VqR6CoiiooFf6G9PGSP&#10;STB7NmRXjW/vFgQvh5n5hhmOa1OIK1Uut6yg3YpAECdW55wqOB7mzT4I55E1FpZJwZ0cjEfvb0OM&#10;tb3xjq57n4oAYRejgsz7MpbSJRkZdC1bEgfvZCuDPsgqlbrCW4CbQnaiqCcN5hwWMixpmlFy3l+M&#10;gsVy/rP7XfOku11t/mbpNP9cbe5KNT7qyQCEp9q/ws/2Uiv4/urB/5lwBOTo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ESd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30A995F5" w14:textId="77777777" w:rsidR="00FF5B03" w:rsidRPr="00082709" w:rsidRDefault="00FF5B03" w:rsidP="00FF5B0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537" o:spid="_x0000_s1172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2378cA&#10;AADcAAAADwAAAGRycy9kb3ducmV2LnhtbESP3WrCQBSE7wXfYTmCN6KbWttK6ioiFZUW/Kmgl4fs&#10;aRKaPRuyq8a3dwXBy2FmvmFGk9oU4kyVyy0reOlFIIgTq3NOFex/590hCOeRNRaWScGVHEzGzcYI&#10;Y20vvKXzzqciQNjFqCDzvoyldElGBl3PlsTB+7OVQR9klUpd4SXATSH7UfQuDeYcFjIsaZZR8r87&#10;GQWL5fxne/jm6WCzWh+/0lneWa2vSrVb9fQThKfaP8OP9lIreHv9gPuZcATk+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dt+/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6BACB204" w14:textId="77777777" w:rsidR="00FF5B03" w:rsidRPr="00A965E8" w:rsidRDefault="00FF5B03" w:rsidP="00FF5B0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8" o:spid="_x0000_s1173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IjncQA&#10;AADcAAAADwAAAGRycy9kb3ducmV2LnhtbERPy4rCMBTdC/5DuIIbGVPHB0M1isjIKAo+ZkCXl+ba&#10;Fpub0kStfz9ZCC4P5z2Z1aYQd6pcbllBrxuBIE6szjlV8Pe7/PgC4TyyxsIyKXiSg9m02ZhgrO2D&#10;D3Q/+lSEEHYxKsi8L2MpXZKRQde1JXHgLrYy6AOsUqkrfIRwU8jPKBpJgzmHhgxLWmSUXI83o+Bn&#10;tdweThueD/br3fk7XeSd9e6pVLtVz8cgPNX+LX65V1rBsB/WhjPhCMj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CI53EAAAA3A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4A5E6655" w14:textId="77777777" w:rsidR="00FF5B03" w:rsidRPr="00082709" w:rsidRDefault="00FF5B03" w:rsidP="00FF5B0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539" o:spid="_x0000_s1174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6GBscA&#10;AADcAAAADwAAAGRycy9kb3ducmV2LnhtbESP3WrCQBSE7wXfYTmCN6KbWltq6ioiFZUW/Kmgl4fs&#10;aRKaPRuyq8a3dwXBy2FmvmFGk9oU4kyVyy0reOlFIIgTq3NOFex/590PEM4jaywsk4IrOZiMm40R&#10;xtpeeEvnnU9FgLCLUUHmfRlL6ZKMDLqeLYmD92crgz7IKpW6wkuAm0L2o+hdGsw5LGRY0iyj5H93&#10;MgoWy/nP9vDN08FmtT5+pbO8s1pflWq36uknCE+1f4Yf7aVW8PY6hPuZcATk+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Ohgb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6EAE1DD1" w14:textId="77777777" w:rsidR="00FF5B03" w:rsidRPr="00670A11" w:rsidRDefault="00FF5B03" w:rsidP="00FF5B0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540" o:spid="_x0000_s1175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56XsMA&#10;AADcAAAADwAAAGRycy9kb3ducmV2LnhtbERPPW/CMBDdkfgP1iF1QeBQlVIFnAhVrcTQhaRLt1N8&#10;TQLxOdhuCP319YDU8el97/LRdGIg51vLClbLBARxZXXLtYLP8n3xAsIHZI2dZVJwIw95Np3sMNX2&#10;ykcailCLGMI+RQVNCH0qpa8aMuiXtieO3Ld1BkOErpba4TWGm04+JsmzNNhybGiwp9eGqnPxYxRs&#10;uL18DeuPt0MyP/3WReluFTmlHmbjfgsi0Bj+xXf3QStYP8X58Uw8Aj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56XsMAAADcAAAADwAAAAAAAAAAAAAAAACYAgAAZHJzL2Rv&#10;d25yZXYueG1sUEsFBgAAAAAEAAQA9QAAAIgDAAAAAA==&#10;" filled="f" stroked="f" strokeweight="1.5pt">
                  <v:textbox style="layout-flow:vertical;mso-layout-flow-alt:bottom-to-top">
                    <w:txbxContent>
                      <w:p w14:paraId="1FF75AE2" w14:textId="77777777" w:rsidR="00FF5B03" w:rsidRPr="00A965E8" w:rsidRDefault="00FF5B03" w:rsidP="00FF5B0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1" o:spid="_x0000_s1176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75fcYA&#10;AADcAAAADwAAAGRycy9kb3ducmV2LnhtbESP3YrCMBSE7wXfIZwFb0RTF12kGkVkRWUFf0EvD83Z&#10;tticlCZqfXuzIOzlMDPfMONpbQpxp8rllhX0uhEI4sTqnFMFp+OiMwThPLLGwjIpeJKD6aTZGGOs&#10;7YP3dD/4VAQIuxgVZN6XsZQuycig69qSOHi/tjLog6xSqSt8BLgp5GcUfUmDOYeFDEuaZ5RcDzej&#10;YLlabPbnH571d+vt5Tud5+319qlU66OejUB4qv1/+N1eaQWDfg/+zoQjIC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r75fc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4382DC2F" w14:textId="77777777" w:rsidR="00FF5B03" w:rsidRPr="00653D7A" w:rsidRDefault="00FF5B03" w:rsidP="00FF5B0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542" o:spid="_x0000_s1177" style="position:absolute;flip:x;visibility:visible;mso-wrap-style:square" from="-76,52197" to="4248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tZvcUAAADcAAAADwAAAGRycy9kb3ducmV2LnhtbESPT0sDMRTE70K/Q3gFbzbbYG1Zm5ZS&#10;tXip2H+en5vnZunmZdnE7frtG0HwOMzMb5j5sne16KgNlWcN41EGgrjwpuJSw/HwcjcDESKywdoz&#10;afihAMvF4GaOufEX3lG3j6VIEA45arAxNrmUobDkMIx8Q5y8L986jEm2pTQtXhLc1VJl2YN0WHFa&#10;sNjQ2lJx3n87DSfbSXzbTp8/PjedfFIT9V5ulNa3w371CCJSH//Df+1Xo2Fyr+D3TDoCc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ktZvc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543" o:spid="_x0000_s1178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f8JsUAAADcAAAADwAAAGRycy9kb3ducmV2LnhtbESPS0vFMBSE9xf8D+EI7mxq9arUpkV8&#10;FDdXtD7Wx+bYFJuT0sS2/nsjCHc5zMw3TFGtdhAzTb53rOAkSUEQt0733Cl4fbk/vgThA7LGwTEp&#10;+CEPVXmwKTDXbuFnmpvQiQhhn6MCE8KYS+lbQxZ94kbi6H26yWKIcuqknnCJcDvILE3PpcWe44LB&#10;kW4MtV/Nt1XwZmaJj7uLu/ePepa32TZ76upMqaPD9foKRKA17MP/7QetYHt2Cn9n4hGQ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Qf8Js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544" o:spid="_x0000_s1179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rckccAAADcAAAADwAAAGRycy9kb3ducmV2LnhtbESPT2vCQBTE70K/w/IK3nSjjSJpVmkD&#10;ohQvUbH09si+/Gmzb0N21fTbdwuFHoeZ+Q2TbgbTihv1rrGsYDaNQBAXVjdcKTiftpMVCOeRNbaW&#10;ScE3OdisH0YpJtreOafb0VciQNglqKD2vkukdEVNBt3UdsTBK21v0AfZV1L3eA9w08p5FC2lwYbD&#10;Qo0dZTUVX8erUTBc5m/b7GlZ5h95/J59znbV4ZWVGj8OL88gPA3+P/zX3msFiziG3zPhCMj1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8qtyR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545" o:spid="_x0000_s1180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+Z5CsUAAADcAAAADwAAAGRycy9kb3ducmV2LnhtbESPQWvCQBSE7wX/w/KE3upGqyKpq7QB&#10;UcRLVFp6e2SfSTT7NmRXjf/eFQSPw8x8w0znranEhRpXWlbQ70UgiDOrS84V7HeLjwkI55E1VpZJ&#10;wY0czGedtynG2l45pcvW5yJA2MWooPC+jqV0WUEGXc/WxME72MagD7LJpW7wGuCmkoMoGkuDJYeF&#10;AmtKCspO27NR0P4O1ovkc3xI/9PhX3LsL/PNDyv13m2/v0B4av0r/GyvtILRcASPM+E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+Z5Cs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546" o:spid="_x0000_s1181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TnfccAAADcAAAADwAAAGRycy9kb3ducmV2LnhtbESPT2vCQBTE70K/w/IK3nSj1SBpVmkD&#10;ohQvUbH09si+/Gmzb0N21fTbdwuFHoeZ+Q2TbgbTihv1rrGsYDaNQBAXVjdcKTiftpMVCOeRNbaW&#10;ScE3OdisH0YpJtreOafb0VciQNglqKD2vkukdEVNBt3UdsTBK21v0AfZV1L3eA9w08p5FMXSYMNh&#10;ocaOspqKr+PVKBgu87dt9hSX+Ue+eM8+Z7vq8MpKjR+Hl2cQngb/H/5r77WC5SKG3zPhCMj1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NOd9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547" o:spid="_x0000_s1182" style="position:absolute;visibility:visible;mso-wrap-style:square" from="-51,0" to="427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hC5sYAAADcAAAADwAAAGRycy9kb3ducmV2LnhtbESPQWvCQBSE74L/YXlCb7rRqpXUVdqA&#10;KOIltlR6e2SfSdrs25BdNf57VxA8DjPzDTNftqYSZ2pcaVnBcBCBIM6sLjlX8P216s9AOI+ssbJM&#10;Cq7kYLnoduYYa3vhlM57n4sAYRejgsL7OpbSZQUZdANbEwfvaBuDPsgml7rBS4CbSo6iaCoNlhwW&#10;CqwpKSj735+MgvZntF0lr9Nj+puOD8nfcJ3vPlmpl1778Q7CU+uf4Ud7oxVMxm9wPxOOgF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x4Qub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548" o:spid="_x0000_s1183" style="position:absolute;visibility:visible;mso-wrap-style:square" from="0,0" to="0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fWlMQAAADcAAAADwAAAGRycy9kb3ducmV2LnhtbERPTWvCQBC9F/wPywi91U3SVErqKhqQ&#10;ltJLtCi9DdkxiWZnQ3Zr0n/fPQgeH+97sRpNK67Uu8aygngWgSAurW64UvC93z69gnAeWWNrmRT8&#10;kYPVcvKwwEzbgQu67nwlQgi7DBXU3neZlK6syaCb2Y44cCfbG/QB9pXUPQ4h3LQyiaK5NNhwaKix&#10;o7ym8rL7NQrGQ/K5zZ/np+KnSI/5OX6vvjas1ON0XL+B8DT6u/jm/tAKXtKwNpwJR0A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59aU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549" o:spid="_x0000_s1184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/LzMUAAADcAAAADwAAAGRycy9kb3ducmV2LnhtbESPS0vFMBSE9xf8D+EI7mxqsT5q0yI+&#10;Lm6uaH2sj82xKTYnpYlt/fdGEO5ymJlvmLJe7SBmmnzvWMFJkoIgbp3uuVPw+nJ/fAHCB2SNg2NS&#10;8EMe6upgU2Kh3cLPNDehExHCvkAFJoSxkNK3hiz6xI3E0ft0k8UQ5dRJPeES4XaQWZqeSYs9xwWD&#10;I90Yar+ab6vgzcwSH3fnd+8f21neZnn21G0zpY4O1+srEIHWsA//tx+0gvz0Ev7OxCMg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O/LzMUAAADcAAAADwAAAAAAAAAA&#10;AAAAAAChAgAAZHJzL2Rvd25yZXYueG1sUEsFBgAAAAAEAAQA+QAAAJMDAAAAAA==&#10;" strokecolor="black [3213]" strokeweight="1.5pt">
                  <v:stroke joinstyle="miter"/>
                </v:line>
              </v:group>
              <v:rect id="Rectangle 1" o:spid="_x0000_s1185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RVk8MA&#10;AADcAAAADwAAAGRycy9kb3ducmV2LnhtbERPTWsCMRC9F/wPYYReimZbqshqFBEEoQXpqqC3IRl3&#10;FzeTbZLq+u/NoeDx8b5ni8424ko+1I4VvA8zEMTamZpLBfvdejABESKywcYxKbhTgMW89zLD3Lgb&#10;/9C1iKVIIRxyVFDF2OZSBl2RxTB0LXHizs5bjAn6UhqPtxRuG/mRZWNpsebUUGFLq4r0pfizCt4+&#10;x9Ycjr93fyq+joftRC+/g1bqtd8tpyAidfEp/ndvjILRKM1PZ9IR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3RVk8MAAADcAAAADwAAAAAAAAAAAAAAAACYAgAAZHJzL2Rv&#10;d25yZXYueG1sUEsFBgAAAAAEAAQA9QAAAIgDAAAAAA==&#10;" filled="f" strokeweight="1.5pt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7DB5A9" w14:textId="77777777" w:rsidR="005966FB" w:rsidRDefault="005966FB">
      <w:r>
        <w:separator/>
      </w:r>
    </w:p>
  </w:footnote>
  <w:footnote w:type="continuationSeparator" w:id="0">
    <w:p w14:paraId="311D7EAD" w14:textId="77777777" w:rsidR="005966FB" w:rsidRDefault="00596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F8C6B" w14:textId="02F19FC7" w:rsidR="009B11F9" w:rsidRDefault="00FF5B03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712000" behindDoc="0" locked="0" layoutInCell="1" allowOverlap="1" wp14:anchorId="0A8B46D3" wp14:editId="62BE7662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5600"/>
              <wp:effectExtent l="0" t="0" r="26035" b="27940"/>
              <wp:wrapNone/>
              <wp:docPr id="103" name="Группа 1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5600"/>
                        <a:chOff x="0" y="0"/>
                        <a:chExt cx="7098150" cy="10334925"/>
                      </a:xfrm>
                    </wpg:grpSpPr>
                    <wps:wsp>
                      <wps:cNvPr id="104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5" name="Группа 105"/>
                      <wpg:cNvGrpSpPr/>
                      <wpg:grpSpPr>
                        <a:xfrm>
                          <a:off x="0" y="5114925"/>
                          <a:ext cx="438690" cy="5220000"/>
                          <a:chOff x="-5715" y="0"/>
                          <a:chExt cx="438690" cy="5220000"/>
                        </a:xfrm>
                      </wpg:grpSpPr>
                      <wps:wsp>
                        <wps:cNvPr id="106" name="Прямоугольник 106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683B02" w14:textId="77777777" w:rsidR="00FF5B03" w:rsidRPr="00A965E8" w:rsidRDefault="00FF5B03" w:rsidP="00FF5B0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Прямоугольник 107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AC9C76" w14:textId="77777777" w:rsidR="00FF5B03" w:rsidRPr="00A965E8" w:rsidRDefault="00FF5B03" w:rsidP="00FF5B0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Прямоугольник 108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FB2186" w14:textId="77777777" w:rsidR="00FF5B03" w:rsidRPr="00197CCC" w:rsidRDefault="00FF5B03" w:rsidP="00FF5B03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Прямоугольник 109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41F689" w14:textId="77777777" w:rsidR="00FF5B03" w:rsidRPr="00A965E8" w:rsidRDefault="00FF5B03" w:rsidP="00FF5B0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Прямоугольник 110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9BABFB" w14:textId="77777777" w:rsidR="00FF5B03" w:rsidRPr="00082709" w:rsidRDefault="00FF5B03" w:rsidP="00FF5B03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Прямоугольник 111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21773A" w14:textId="77777777" w:rsidR="00FF5B03" w:rsidRPr="00A965E8" w:rsidRDefault="00FF5B03" w:rsidP="00FF5B0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Прямоугольник 112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63C485" w14:textId="77777777" w:rsidR="00FF5B03" w:rsidRPr="00082709" w:rsidRDefault="00FF5B03" w:rsidP="00FF5B03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Прямоугольник 113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A26EF1" w14:textId="77777777" w:rsidR="00FF5B03" w:rsidRPr="00670A11" w:rsidRDefault="00FF5B03" w:rsidP="00FF5B0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Прямоугольник 114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CD0F5A" w14:textId="77777777" w:rsidR="00FF5B03" w:rsidRPr="00A965E8" w:rsidRDefault="00FF5B03" w:rsidP="00FF5B0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Прямоугольник 115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B03F4B" w14:textId="77777777" w:rsidR="00FF5B03" w:rsidRPr="00653D7A" w:rsidRDefault="00FF5B03" w:rsidP="00FF5B03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Прямая соединительная линия 116"/>
                        <wps:cNvCnPr/>
                        <wps:spPr>
                          <a:xfrm flipH="1">
                            <a:off x="-5715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Прямая соединительная линия 117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Прямая соединительная линия 118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Прямая соединительная линия 119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Прямая соединительная линия 120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Прямая соединительная линия 121"/>
                        <wps:cNvCnPr/>
                        <wps:spPr>
                          <a:xfrm>
                            <a:off x="-3810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Прямая соединительная линия 122"/>
                        <wps:cNvCnPr/>
                        <wps:spPr>
                          <a:xfrm>
                            <a:off x="0" y="0"/>
                            <a:ext cx="0" cy="52200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Прямая соединительная линия 123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 cap="flat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103" o:spid="_x0000_s1026" style="position:absolute;margin-left:22.7pt;margin-top:14.2pt;width:559pt;height:813.85pt;z-index:251712000;mso-position-horizontal-relative:page;mso-position-vertical-relative:page;mso-width-relative:margin;mso-height-relative:margin" coordsize="70981,10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">
              <v:rect id="Rectangle 1" o:spid="_x0000_s1027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PQlMMA&#10;AADcAAAADwAAAGRycy9kb3ducmV2LnhtbERPTWsCMRC9F/wPYYReimYrIrIaRYSCYKF0VdDbkIy7&#10;i5vJmkRd/31TKPQ2j/c582VnG3EnH2rHCt6HGQhi7UzNpYL97mMwBREissHGMSl4UoDlovcyx9y4&#10;B3/TvYilSCEcclRQxdjmUgZdkcUwdC1x4s7OW4wJ+lIaj48Ubhs5yrKJtFhzaqiwpXVF+lLcrIK3&#10;8cSaw/H69Kdiezx8TfXqM2ilXvvdagYiUhf/xX/ujUnzszH8PpMuk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PQlMMAAADcAAAADwAAAAAAAAAAAAAAAACYAgAAZHJzL2Rv&#10;d25yZXYueG1sUEsFBgAAAAAEAAQA9QAAAIgDAAAAAA==&#10;" filled="f" strokeweight="1.5pt"/>
              <v:group id="Группа 105" o:spid="_x0000_s1028" style="position:absolute;top:51149;width:4386;height:52200" coordorigin="-57" coordsize="4386,52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<v:rect id="Прямоугольник 106" o:spid="_x0000_s1029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J00MQA&#10;AADcAAAADwAAAGRycy9kb3ducmV2LnhtbERPTWvCQBC9C/6HZYRepG5aipTUTRCpVKlgTQt6HLJj&#10;EszOhuw2xn/vCoK3ebzPmaW9qUVHrassK3iZRCCIc6srLhT8/S6f30E4j6yxtkwKLuQgTYaDGcba&#10;nnlHXeYLEULYxaig9L6JpXR5SQbdxDbEgTva1qAPsC2kbvEcwk0tX6NoKg1WHBpKbGhRUn7K/o2C&#10;r9Vys9t/8/ztZ709fBaLarzeXpR6GvXzDxCeev8Q390rHeZHU7g9Ey6Qy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ydNDEAAAA3A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6F683B02" w14:textId="77777777" w:rsidR="00FF5B03" w:rsidRPr="00A965E8" w:rsidRDefault="00FF5B03" w:rsidP="00FF5B0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07" o:spid="_x0000_s1030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7RS8UA&#10;AADcAAAADwAAAGRycy9kb3ducmV2LnhtbERP22rCQBB9L/gPyxT6UnTTIm2JboJIQyMK1gvo45Cd&#10;JsHsbMhuNf69KxT6NodznWnam0acqXO1ZQUvowgEcWF1zaWC/S4bfoBwHlljY5kUXMlBmgwephhr&#10;e+ENnbe+FCGEXYwKKu/bWEpXVGTQjWxLHLgf2xn0AXal1B1eQrhp5GsUvUmDNYeGCluaV1Sctr9G&#10;wVeerTaHJc/G34v18bOc18+L9VWpp8d+NgHhqff/4j93rsP86B3uz4QLZHI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/tFLxQAAANwAAAAPAAAAAAAAAAAAAAAAAJgCAABkcnMv&#10;ZG93bnJldi54bWxQSwUGAAAAAAQABAD1AAAAigMAAAAA&#10;" filled="f" stroked="f" strokeweight="1.5pt">
                  <v:textbox style="layout-flow:vertical;mso-layout-flow-alt:bottom-to-top" inset="0,0,0,0">
                    <w:txbxContent>
                      <w:p w14:paraId="0CAC9C76" w14:textId="77777777" w:rsidR="00FF5B03" w:rsidRPr="00A965E8" w:rsidRDefault="00FF5B03" w:rsidP="00FF5B0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08" o:spid="_x0000_s1031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FFOccA&#10;AADcAAAADwAAAGRycy9kb3ducmV2LnhtbESPT2vCQBDF74LfYRmhF9FNpZQSXUWkolLB+gfa45Ad&#10;k2B2NmS3Gr+9cyh4m+G9ee83k1nrKnWlJpSeDbwOE1DEmbcl5wZOx+XgA1SIyBYrz2TgTgFm025n&#10;gqn1N97T9RBzJSEcUjRQxFinWoesIIdh6Gti0c6+cRhlbXJtG7xJuKv0KEnetcOSpaHAmhYFZZfD&#10;nzOwWi+3+58vnr99b3a/n/mi7G92d2Neeu18DCpSG5/m/+u1FfxEaOUZmUB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5hRTn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54FB2186" w14:textId="77777777" w:rsidR="00FF5B03" w:rsidRPr="00197CCC" w:rsidRDefault="00FF5B03" w:rsidP="00FF5B0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109" o:spid="_x0000_s1032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3gosUA&#10;AADcAAAADwAAAGRycy9kb3ducmV2LnhtbERP22rCQBB9L/gPyxT6UnTTIqWNboJIQyMK1gvo45Cd&#10;JsHsbMhuNf69KxT6NodznWnam0acqXO1ZQUvowgEcWF1zaWC/S4bvoNwHlljY5kUXMlBmgwephhr&#10;e+ENnbe+FCGEXYwKKu/bWEpXVGTQjWxLHLgf2xn0AXal1B1eQrhp5GsUvUmDNYeGCluaV1Sctr9G&#10;wVeerTaHJc/G34v18bOc18+L9VWpp8d+NgHhqff/4j93rsP86APuz4QLZHI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LeCixQAAANwAAAAPAAAAAAAAAAAAAAAAAJgCAABkcnMv&#10;ZG93bnJldi54bWxQSwUGAAAAAAQABAD1AAAAigMAAAAA&#10;" filled="f" stroked="f" strokeweight="1.5pt">
                  <v:textbox style="layout-flow:vertical;mso-layout-flow-alt:bottom-to-top" inset="0,0,0,0">
                    <w:txbxContent>
                      <w:p w14:paraId="4141F689" w14:textId="77777777" w:rsidR="00FF5B03" w:rsidRPr="00A965E8" w:rsidRDefault="00FF5B03" w:rsidP="00FF5B0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10" o:spid="_x0000_s1033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7f4scA&#10;AADcAAAADwAAAGRycy9kb3ducmV2LnhtbESPT2vCQBDF70K/wzKFXkQ3ihSJriJSUbHgnxb0OGTH&#10;JDQ7G7Jbjd++cyh4m+G9ee8303nrKnWjJpSeDQz6CSjizNuScwPfX6veGFSIyBYrz2TgQQHms5fO&#10;FFPr73yk2ynmSkI4pGigiLFOtQ5ZQQ5D39fEol194zDK2uTaNniXcFfpYZK8a4clS0OBNS0Lyn5O&#10;v87AerP6PJ53vBgdtvvLR74su9v9w5i313YxARWpjU/z//XGCv5A8OUZmUDP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O3+L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1A9BABFB" w14:textId="77777777" w:rsidR="00FF5B03" w:rsidRPr="00082709" w:rsidRDefault="00FF5B03" w:rsidP="00FF5B0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111" o:spid="_x0000_s1034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J6ecUA&#10;AADcAAAADwAAAGRycy9kb3ducmV2LnhtbERPTWvCQBC9C/0PyxR6KXWTIqVEVxFRTLBgtUJ7HLLT&#10;JDQ7G7KrSf69WxC8zeN9zmzRm1pcqHWVZQXxOAJBnFtdcaHg9LV5eQfhPLLG2jIpGMjBYv4wmmGi&#10;bccHuhx9IUIIuwQVlN43iZQuL8mgG9uGOHC/tjXoA2wLqVvsQrip5WsUvUmDFYeGEhtalZT/Hc9G&#10;wTbdfBy+d7ycfGb7n3Wxqp6z/aDU02O/nILw1Pu7+OZOdZgfx/D/TLh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gnp5xQAAANwAAAAPAAAAAAAAAAAAAAAAAJgCAABkcnMv&#10;ZG93bnJldi54bWxQSwUGAAAAAAQABAD1AAAAigMAAAAA&#10;" filled="f" stroked="f" strokeweight="1.5pt">
                  <v:textbox style="layout-flow:vertical;mso-layout-flow-alt:bottom-to-top" inset="0,0,0,0">
                    <w:txbxContent>
                      <w:p w14:paraId="6121773A" w14:textId="77777777" w:rsidR="00FF5B03" w:rsidRPr="00A965E8" w:rsidRDefault="00FF5B03" w:rsidP="00FF5B0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12" o:spid="_x0000_s1035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DkDsUA&#10;AADcAAAADwAAAGRycy9kb3ducmV2LnhtbERPTWvCQBC9C/6HZQQvUjdKkZK6SggVDS3Y2EI9Dtkx&#10;Cc3OhuzWxH/fLRS8zeN9zno7mEZcqXO1ZQWLeQSCuLC65lLB58fu4QmE88gaG8uk4EYOtpvxaI2x&#10;tj3ndD35UoQQdjEqqLxvYyldUZFBN7ctceAutjPoA+xKqTvsQ7hp5DKKVtJgzaGhwpbSiorv049R&#10;sD/s3vKvV04e37Pj+aVM61l2vCk1nQzJMwhPg7+L/90HHeYvlvD3TLh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UOQOxQAAANwAAAAPAAAAAAAAAAAAAAAAAJgCAABkcnMv&#10;ZG93bnJldi54bWxQSwUGAAAAAAQABAD1AAAAigMAAAAA&#10;" filled="f" stroked="f" strokeweight="1.5pt">
                  <v:textbox style="layout-flow:vertical;mso-layout-flow-alt:bottom-to-top" inset="0,0,0,0">
                    <w:txbxContent>
                      <w:p w14:paraId="6663C485" w14:textId="77777777" w:rsidR="00FF5B03" w:rsidRPr="00082709" w:rsidRDefault="00FF5B03" w:rsidP="00FF5B0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113" o:spid="_x0000_s1036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xBlcUA&#10;AADcAAAADwAAAGRycy9kb3ducmV2LnhtbERP22rCQBB9L/Qflin0pegmVURSVwmhoUoFr9A+Dtlp&#10;EpqdDdmtxr93C4JvczjXmS1604gTda62rCAeRiCIC6trLhUcD/lgCsJ5ZI2NZVJwIQeL+ePDDBNt&#10;z7yj096XIoSwS1BB5X2bSOmKigy6oW2JA/djO4M+wK6UusNzCDeNfI2iiTRYc2iosKWsouJ3/2cU&#10;fCzz9e7rk9PxdrX5fi+z+mW1uSj1/NSnbyA89f4uvrmXOsyPR/D/TLh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HEGVxQAAANwAAAAPAAAAAAAAAAAAAAAAAJgCAABkcnMv&#10;ZG93bnJldi54bWxQSwUGAAAAAAQABAD1AAAAigMAAAAA&#10;" filled="f" stroked="f" strokeweight="1.5pt">
                  <v:textbox style="layout-flow:vertical;mso-layout-flow-alt:bottom-to-top" inset="0,0,0,0">
                    <w:txbxContent>
                      <w:p w14:paraId="1FA26EF1" w14:textId="77777777" w:rsidR="00FF5B03" w:rsidRPr="00670A11" w:rsidRDefault="00FF5B03" w:rsidP="00FF5B0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114" o:spid="_x0000_s1037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n/WcMA&#10;AADcAAAADwAAAGRycy9kb3ducmV2LnhtbERPTWvCQBC9C/0PyxR6Ed1YapXoKlJa8ODF2Iu3ITsm&#10;0exs3N3G2F/vCoK3ebzPmS87U4uWnK8sKxgNExDEudUVFwp+dz+DKQgfkDXWlknBlTwsFy+9Oaba&#10;XnhLbRYKEUPYp6igDKFJpfR5SQb90DbEkTtYZzBE6AqpHV5iuKnle5J8SoMVx4YSG/oqKT9lf0bB&#10;hKvzvh1vvtdJ//hfZDt3zckp9fbarWYgAnXhKX641zrOH33A/Zl4gV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n/WcMAAADcAAAADwAAAAAAAAAAAAAAAACYAgAAZHJzL2Rv&#10;d25yZXYueG1sUEsFBgAAAAAEAAQA9QAAAIgDAAAAAA==&#10;" filled="f" stroked="f" strokeweight="1.5pt">
                  <v:textbox style="layout-flow:vertical;mso-layout-flow-alt:bottom-to-top">
                    <w:txbxContent>
                      <w:p w14:paraId="10CD0F5A" w14:textId="77777777" w:rsidR="00FF5B03" w:rsidRPr="00A965E8" w:rsidRDefault="00FF5B03" w:rsidP="00FF5B0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15" o:spid="_x0000_s1038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l8esUA&#10;AADcAAAADwAAAGRycy9kb3ducmV2LnhtbERP22rCQBB9L/Qflin0pegmRUVSVwmhoUoFr9A+Dtlp&#10;EpqdDdmtxr93C4JvczjXmS1604gTda62rCAeRiCIC6trLhUcD/lgCsJ5ZI2NZVJwIQeL+ePDDBNt&#10;z7yj096XIoSwS1BB5X2bSOmKigy6oW2JA/djO4M+wK6UusNzCDeNfI2iiTRYc2iosKWsouJ3/2cU&#10;fCzz9e7rk9PRdrX5fi+z+mW1uSj1/NSnbyA89f4uvrmXOsyPx/D/TLh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uXx6xQAAANwAAAAPAAAAAAAAAAAAAAAAAJgCAABkcnMv&#10;ZG93bnJldi54bWxQSwUGAAAAAAQABAD1AAAAigMAAAAA&#10;" filled="f" stroked="f" strokeweight="1.5pt">
                  <v:textbox style="layout-flow:vertical;mso-layout-flow-alt:bottom-to-top" inset="0,0,0,0">
                    <w:txbxContent>
                      <w:p w14:paraId="1FB03F4B" w14:textId="77777777" w:rsidR="00FF5B03" w:rsidRPr="00653D7A" w:rsidRDefault="00FF5B03" w:rsidP="00FF5B0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116" o:spid="_x0000_s1039" style="position:absolute;flip:x;visibility:visible;mso-wrap-style:square" from="-57,52197" to="4267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zcusIAAADcAAAADwAAAGRycy9kb3ducmV2LnhtbERPTWvCQBC9F/wPywi96cZArURXEW3F&#10;i9Jq63manWaD2dmQXWP8925B6G0e73Nmi85WoqXGl44VjIYJCOLc6ZILBV/H98EEhA/IGivHpOBG&#10;Hhbz3tMMM+2u/EntIRQihrDPUIEJoc6k9Lkhi37oauLI/brGYoiwKaRu8BrDbSXTJBlLiyXHBoM1&#10;rQzl58PFKvg2rcT97vXt9LNp5Tp9ST+KTarUc79bTkEE6sK/+OHe6jh/NIa/Z+IFcn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UzcusIAAADcAAAADwAAAAAAAAAAAAAA&#10;AAChAgAAZHJzL2Rvd25yZXYueG1sUEsFBgAAAAAEAAQA+QAAAJADAAAAAA==&#10;" strokecolor="black [3213]" strokeweight="1.5pt">
                  <v:stroke joinstyle="miter"/>
                </v:line>
                <v:line id="Прямая соединительная линия 117" o:spid="_x0000_s1040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B5IcIAAADcAAAADwAAAGRycy9kb3ducmV2LnhtbERPS2vCQBC+F/wPywi96cZAVaKrSB/S&#10;i9LG1vM0O80Gs7Mhu43x37uC0Nt8fM9Zrntbi45aXzlWMBknIIgLpysuFXwd3kZzED4ga6wdk4IL&#10;eVivBg9LzLQ78yd1eShFDGGfoQITQpNJ6QtDFv3YNcSR+3WtxRBhW0rd4jmG21qmSTKVFiuODQYb&#10;ejZUnPI/q+DbdBL3u9nr8WfbyZf0Kf0ot6lSj8N+swARqA//4rv7Xcf5kxncnokXyNU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gB5IcIAAADcAAAADwAAAAAAAAAAAAAA&#10;AAChAgAAZHJzL2Rvd25yZXYueG1sUEsFBgAAAAAEAAQA+QAAAJADAAAAAA==&#10;" strokecolor="black [3213]" strokeweight="1.5pt">
                  <v:stroke joinstyle="miter"/>
                </v:line>
                <v:line id="Прямая соединительная линия 118" o:spid="_x0000_s1041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tVkMYAAADcAAAADwAAAGRycy9kb3ducmV2LnhtbESPQWvCQBCF74X+h2UKvdVNrEiJrtIG&#10;pEW8xIribciOSWx2NmS3mv77zkHwNsN789438+XgWnWhPjSeDaSjBBRx6W3DlYHd9+rlDVSIyBZb&#10;z2TgjwIsF48Pc8ysv3JBl22slIRwyNBAHWOXaR3KmhyGke+IRTv53mGUta+07fEq4a7V4ySZaocN&#10;S0ONHeU1lT/bX2dg2I/Xq/x1eiqOxeSQn9PPavPBxjw/De8zUJGGeDffrr+s4KdCK8/IBHrx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XbVZD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119" o:spid="_x0000_s1042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fwC8QAAADcAAAADwAAAGRycy9kb3ducmV2LnhtbERPS2vCQBC+F/wPywi91U2sSI1upA1I&#10;S+klKoq3ITt52OxsyG41/vtuQehtPr7nrNaDacWFetdYVhBPIhDEhdUNVwr2u83TCwjnkTW2lknB&#10;jRys09HDChNtr5zTZesrEULYJaig9r5LpHRFTQbdxHbEgSttb9AH2FdS93gN4aaV0yiaS4MNh4Ya&#10;O8pqKr63P0bBcJh+brLneZmf8tkxO8fv1dcbK/U4Hl6XIDwN/l98d3/oMD9ewN8z4QKZ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l/AL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20" o:spid="_x0000_s1043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GTK8YAAADcAAAADwAAAGRycy9kb3ducmV2LnhtbESPQWvCQBCF74X+h2UKvdWNqUhJXaUG&#10;RBEvsaXibciOSdrsbMiumv77zkHwNsN78943s8XgWnWhPjSeDYxHCSji0tuGKwNfn6uXN1AhIlts&#10;PZOBPwqwmD8+zDCz/soFXfaxUhLCIUMDdYxdpnUoa3IYRr4jFu3ke4dR1r7StserhLtWp0ky1Q4b&#10;loYaO8prKn/3Z2dg+E63q/x1eiqOxeSQ/4zX1W7Jxjw/DR/voCIN8W6+XW+s4KeCL8/IBHr+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Bkyv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121" o:spid="_x0000_s1044" style="position:absolute;visibility:visible;mso-wrap-style:square" from="-38,0" to="428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02sMMAAADcAAAADwAAAGRycy9kb3ducmV2LnhtbERPTWvCQBC9C/6HZQRvukkqItFVNCAt&#10;pZdYUbwN2TFJm50N2VXjv+8WCr3N433OatObRtypc7VlBfE0AkFcWF1zqeD4uZ8sQDiPrLGxTAqe&#10;5GCzHg5WmGr74JzuB1+KEMIuRQWV920qpSsqMuimtiUO3NV2Bn2AXSl1h48QbhqZRNFcGqw5NFTY&#10;UlZR8X24GQX9KXnfZy/za37JZ+fsK34tP3as1HjUb5cgPPX+X/znftNhfhLD7zPhArn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qNNrD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122" o:spid="_x0000_s1045" style="position:absolute;visibility:visible;mso-wrap-style:square" from="0,0" to="0,52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+ox8MAAADcAAAADwAAAGRycy9kb3ducmV2LnhtbERPTWvCQBC9F/wPywje6sa0iERX0YBU&#10;xEusKN6G7JhEs7Mhu2r6791Cobd5vM+ZLTpTiwe1rrKsYDSMQBDnVldcKDh8r98nIJxH1lhbJgU/&#10;5GAx773NMNH2yRk99r4QIYRdggpK75tESpeXZNANbUMcuIttDfoA20LqFp8h3NQyjqKxNFhxaCix&#10;obSk/La/GwXdMd6u04/xJTtnn6f0OvoqditWatDvllMQnjr/L/5zb3SYH8fw+0y4QM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pfqMf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123" o:spid="_x0000_s1046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e1n8IAAADcAAAADwAAAGRycy9kb3ducmV2LnhtbERPS0sDMRC+C/6HMEJvNttItWybFlFb&#10;vFjs8zzdTDeLm8mySbfrvzeC4G0+vufMFr2rRUdtqDxrGA0zEMSFNxWXGva75f0ERIjIBmvPpOGb&#10;AizmtzczzI2/8oa6bSxFCuGQowYbY5NLGQpLDsPQN8SJO/vWYUywLaVp8ZrCXS1Vlj1KhxWnBosN&#10;vVgqvrYXp+FgO4nrj6e342nVyVc1Vp/lSmk9uOufpyAi9fFf/Od+N2m+eoDfZ9IFcv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1e1n8IAAADcAAAADwAAAAAAAAAAAAAA&#10;AAChAgAAZHJzL2Rvd25yZXYueG1sUEsFBgAAAAAEAAQA+QAAAJADAAAAAA==&#10;" strokecolor="black [3213]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C7149" w14:textId="56569E6A" w:rsidR="009B11F9" w:rsidRPr="00FF5B03" w:rsidRDefault="009B11F9" w:rsidP="00FF5B0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BC9DF" w14:textId="107F40A4" w:rsidR="009B11F9" w:rsidRPr="00FF5B03" w:rsidRDefault="009B11F9" w:rsidP="00FF5B0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418ECAE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>
    <w:nsid w:val="1E530849"/>
    <w:multiLevelType w:val="multilevel"/>
    <w:tmpl w:val="16D69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3B7B2B86"/>
    <w:multiLevelType w:val="multilevel"/>
    <w:tmpl w:val="D6CE3B1E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7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8">
    <w:nsid w:val="5E60607D"/>
    <w:multiLevelType w:val="multilevel"/>
    <w:tmpl w:val="8B6C327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72557A38"/>
    <w:multiLevelType w:val="multilevel"/>
    <w:tmpl w:val="8498608E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1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3"/>
  </w:num>
  <w:num w:numId="14">
    <w:abstractNumId w:val="14"/>
  </w:num>
  <w:num w:numId="15">
    <w:abstractNumId w:val="17"/>
  </w:num>
  <w:num w:numId="16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1"/>
  </w:num>
  <w:num w:numId="19">
    <w:abstractNumId w:val="19"/>
  </w:num>
  <w:num w:numId="20">
    <w:abstractNumId w:val="10"/>
  </w:num>
  <w:num w:numId="21">
    <w:abstractNumId w:val="16"/>
  </w:num>
  <w:num w:numId="22">
    <w:abstractNumId w:val="19"/>
  </w:num>
  <w:num w:numId="23">
    <w:abstractNumId w:val="11"/>
  </w:num>
  <w:num w:numId="24">
    <w:abstractNumId w:val="11"/>
  </w:num>
  <w:num w:numId="25">
    <w:abstractNumId w:val="11"/>
  </w:num>
  <w:num w:numId="26">
    <w:abstractNumId w:val="19"/>
  </w:num>
  <w:num w:numId="27">
    <w:abstractNumId w:val="16"/>
  </w:num>
  <w:num w:numId="28">
    <w:abstractNumId w:val="16"/>
  </w:num>
  <w:num w:numId="29">
    <w:abstractNumId w:val="16"/>
  </w:num>
  <w:num w:numId="30">
    <w:abstractNumId w:val="10"/>
  </w:num>
  <w:num w:numId="31">
    <w:abstractNumId w:val="10"/>
  </w:num>
  <w:num w:numId="32">
    <w:abstractNumId w:val="10"/>
  </w:num>
  <w:num w:numId="33">
    <w:abstractNumId w:val="19"/>
  </w:num>
  <w:num w:numId="34">
    <w:abstractNumId w:val="19"/>
  </w:num>
  <w:num w:numId="35">
    <w:abstractNumId w:val="19"/>
  </w:num>
  <w:num w:numId="36">
    <w:abstractNumId w:val="19"/>
  </w:num>
  <w:num w:numId="37">
    <w:abstractNumId w:val="19"/>
  </w:num>
  <w:num w:numId="38">
    <w:abstractNumId w:val="19"/>
  </w:num>
  <w:num w:numId="39">
    <w:abstractNumId w:val="17"/>
  </w:num>
  <w:num w:numId="40">
    <w:abstractNumId w:val="17"/>
  </w:num>
  <w:num w:numId="41">
    <w:abstractNumId w:val="17"/>
  </w:num>
  <w:num w:numId="42">
    <w:abstractNumId w:val="12"/>
  </w:num>
  <w:num w:numId="43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80A"/>
    <w:rsid w:val="00000EB1"/>
    <w:rsid w:val="00002E99"/>
    <w:rsid w:val="00004A26"/>
    <w:rsid w:val="00004D55"/>
    <w:rsid w:val="00007C52"/>
    <w:rsid w:val="000209C6"/>
    <w:rsid w:val="000222A2"/>
    <w:rsid w:val="0002357D"/>
    <w:rsid w:val="00023F62"/>
    <w:rsid w:val="00024B02"/>
    <w:rsid w:val="00024D72"/>
    <w:rsid w:val="000257C9"/>
    <w:rsid w:val="0004462B"/>
    <w:rsid w:val="0004658F"/>
    <w:rsid w:val="00046915"/>
    <w:rsid w:val="00054391"/>
    <w:rsid w:val="000602E7"/>
    <w:rsid w:val="000712D5"/>
    <w:rsid w:val="00074D70"/>
    <w:rsid w:val="000758B9"/>
    <w:rsid w:val="00080A41"/>
    <w:rsid w:val="0008437E"/>
    <w:rsid w:val="0009093A"/>
    <w:rsid w:val="000934F8"/>
    <w:rsid w:val="00094757"/>
    <w:rsid w:val="00094BF7"/>
    <w:rsid w:val="000A0D62"/>
    <w:rsid w:val="000B5ABD"/>
    <w:rsid w:val="000B5BEE"/>
    <w:rsid w:val="000B7424"/>
    <w:rsid w:val="000C3506"/>
    <w:rsid w:val="000D0F22"/>
    <w:rsid w:val="000D1BB7"/>
    <w:rsid w:val="000F12AD"/>
    <w:rsid w:val="000F12EE"/>
    <w:rsid w:val="000F2424"/>
    <w:rsid w:val="000F550F"/>
    <w:rsid w:val="000F6346"/>
    <w:rsid w:val="000F63D1"/>
    <w:rsid w:val="001002A7"/>
    <w:rsid w:val="001024E5"/>
    <w:rsid w:val="001069D2"/>
    <w:rsid w:val="00107631"/>
    <w:rsid w:val="0011161E"/>
    <w:rsid w:val="0012426B"/>
    <w:rsid w:val="001259D6"/>
    <w:rsid w:val="0012694A"/>
    <w:rsid w:val="0012720B"/>
    <w:rsid w:val="00135767"/>
    <w:rsid w:val="00135C34"/>
    <w:rsid w:val="00142172"/>
    <w:rsid w:val="00150584"/>
    <w:rsid w:val="001506BA"/>
    <w:rsid w:val="00151E0C"/>
    <w:rsid w:val="001521BF"/>
    <w:rsid w:val="001536C6"/>
    <w:rsid w:val="00166028"/>
    <w:rsid w:val="0017079A"/>
    <w:rsid w:val="0017198D"/>
    <w:rsid w:val="00174249"/>
    <w:rsid w:val="00174361"/>
    <w:rsid w:val="001812A5"/>
    <w:rsid w:val="00181C87"/>
    <w:rsid w:val="001852F3"/>
    <w:rsid w:val="00191476"/>
    <w:rsid w:val="0019637D"/>
    <w:rsid w:val="00197EE4"/>
    <w:rsid w:val="001A5604"/>
    <w:rsid w:val="001A78CF"/>
    <w:rsid w:val="001B5132"/>
    <w:rsid w:val="001B621A"/>
    <w:rsid w:val="001B695B"/>
    <w:rsid w:val="001B730F"/>
    <w:rsid w:val="001C3DA8"/>
    <w:rsid w:val="001C4A57"/>
    <w:rsid w:val="001C5337"/>
    <w:rsid w:val="001C5A0C"/>
    <w:rsid w:val="001D2C52"/>
    <w:rsid w:val="001D3647"/>
    <w:rsid w:val="001D57AB"/>
    <w:rsid w:val="001D5B67"/>
    <w:rsid w:val="001E31E9"/>
    <w:rsid w:val="001F085B"/>
    <w:rsid w:val="001F28CB"/>
    <w:rsid w:val="001F430F"/>
    <w:rsid w:val="001F73B2"/>
    <w:rsid w:val="00200092"/>
    <w:rsid w:val="00200AE8"/>
    <w:rsid w:val="002079E9"/>
    <w:rsid w:val="00207EEA"/>
    <w:rsid w:val="00211760"/>
    <w:rsid w:val="0021301E"/>
    <w:rsid w:val="00216F52"/>
    <w:rsid w:val="00224DF2"/>
    <w:rsid w:val="0022611D"/>
    <w:rsid w:val="00226DC4"/>
    <w:rsid w:val="00227471"/>
    <w:rsid w:val="00227681"/>
    <w:rsid w:val="00230F31"/>
    <w:rsid w:val="002326C9"/>
    <w:rsid w:val="00234A26"/>
    <w:rsid w:val="002373C0"/>
    <w:rsid w:val="00251182"/>
    <w:rsid w:val="00271A73"/>
    <w:rsid w:val="002734BE"/>
    <w:rsid w:val="002734DA"/>
    <w:rsid w:val="0027529F"/>
    <w:rsid w:val="00276B6C"/>
    <w:rsid w:val="002816F6"/>
    <w:rsid w:val="002823BD"/>
    <w:rsid w:val="00283C64"/>
    <w:rsid w:val="00283E39"/>
    <w:rsid w:val="00284177"/>
    <w:rsid w:val="0028447D"/>
    <w:rsid w:val="00290E74"/>
    <w:rsid w:val="00293029"/>
    <w:rsid w:val="0029337E"/>
    <w:rsid w:val="002935AE"/>
    <w:rsid w:val="0029434F"/>
    <w:rsid w:val="00294ED5"/>
    <w:rsid w:val="00297C9A"/>
    <w:rsid w:val="002A2FC0"/>
    <w:rsid w:val="002A30C3"/>
    <w:rsid w:val="002B1B38"/>
    <w:rsid w:val="002B24B2"/>
    <w:rsid w:val="002B302F"/>
    <w:rsid w:val="002C07F4"/>
    <w:rsid w:val="002C6924"/>
    <w:rsid w:val="002D0DDB"/>
    <w:rsid w:val="002D0F0D"/>
    <w:rsid w:val="002E29B8"/>
    <w:rsid w:val="002E4862"/>
    <w:rsid w:val="002E4C44"/>
    <w:rsid w:val="002F2E9C"/>
    <w:rsid w:val="002F3561"/>
    <w:rsid w:val="002F5FB3"/>
    <w:rsid w:val="002F7991"/>
    <w:rsid w:val="00300B51"/>
    <w:rsid w:val="003067F8"/>
    <w:rsid w:val="003100EA"/>
    <w:rsid w:val="00310B4A"/>
    <w:rsid w:val="003115EB"/>
    <w:rsid w:val="00315ED4"/>
    <w:rsid w:val="00316E9C"/>
    <w:rsid w:val="003208BF"/>
    <w:rsid w:val="00320D4B"/>
    <w:rsid w:val="00323756"/>
    <w:rsid w:val="003258E9"/>
    <w:rsid w:val="00335523"/>
    <w:rsid w:val="0033607D"/>
    <w:rsid w:val="00342C91"/>
    <w:rsid w:val="00343950"/>
    <w:rsid w:val="00345D38"/>
    <w:rsid w:val="00346CD8"/>
    <w:rsid w:val="00347BBC"/>
    <w:rsid w:val="00360222"/>
    <w:rsid w:val="00360F1F"/>
    <w:rsid w:val="0036182E"/>
    <w:rsid w:val="0036345F"/>
    <w:rsid w:val="00365866"/>
    <w:rsid w:val="003658A3"/>
    <w:rsid w:val="0037198E"/>
    <w:rsid w:val="003801C6"/>
    <w:rsid w:val="00380B0F"/>
    <w:rsid w:val="00381872"/>
    <w:rsid w:val="003833A2"/>
    <w:rsid w:val="00387439"/>
    <w:rsid w:val="003907AC"/>
    <w:rsid w:val="003933EC"/>
    <w:rsid w:val="003A0CBB"/>
    <w:rsid w:val="003A3C9E"/>
    <w:rsid w:val="003A7DCC"/>
    <w:rsid w:val="003B28FE"/>
    <w:rsid w:val="003B38D8"/>
    <w:rsid w:val="003B3EA7"/>
    <w:rsid w:val="003B5AC7"/>
    <w:rsid w:val="003B67D3"/>
    <w:rsid w:val="003C0337"/>
    <w:rsid w:val="003C5B28"/>
    <w:rsid w:val="003D09BE"/>
    <w:rsid w:val="003D56F0"/>
    <w:rsid w:val="003D5AC5"/>
    <w:rsid w:val="003E1351"/>
    <w:rsid w:val="003E1DCE"/>
    <w:rsid w:val="003E520A"/>
    <w:rsid w:val="003F178E"/>
    <w:rsid w:val="003F22CD"/>
    <w:rsid w:val="00400414"/>
    <w:rsid w:val="00401D1E"/>
    <w:rsid w:val="00402515"/>
    <w:rsid w:val="004074AA"/>
    <w:rsid w:val="004122F6"/>
    <w:rsid w:val="00416A47"/>
    <w:rsid w:val="004178E3"/>
    <w:rsid w:val="0042392B"/>
    <w:rsid w:val="0043040A"/>
    <w:rsid w:val="004410DF"/>
    <w:rsid w:val="00445008"/>
    <w:rsid w:val="004456F4"/>
    <w:rsid w:val="00450598"/>
    <w:rsid w:val="004564FA"/>
    <w:rsid w:val="00460A0A"/>
    <w:rsid w:val="00463870"/>
    <w:rsid w:val="00464271"/>
    <w:rsid w:val="00464C68"/>
    <w:rsid w:val="004651A8"/>
    <w:rsid w:val="004662D3"/>
    <w:rsid w:val="004678FF"/>
    <w:rsid w:val="00470756"/>
    <w:rsid w:val="00472A12"/>
    <w:rsid w:val="004735E0"/>
    <w:rsid w:val="00474466"/>
    <w:rsid w:val="004862F4"/>
    <w:rsid w:val="0049086B"/>
    <w:rsid w:val="00492EC8"/>
    <w:rsid w:val="00495660"/>
    <w:rsid w:val="004A0C94"/>
    <w:rsid w:val="004A3B3A"/>
    <w:rsid w:val="004A478F"/>
    <w:rsid w:val="004A7A7E"/>
    <w:rsid w:val="004B0517"/>
    <w:rsid w:val="004B0961"/>
    <w:rsid w:val="004B13B5"/>
    <w:rsid w:val="004B37D1"/>
    <w:rsid w:val="004B4071"/>
    <w:rsid w:val="004C2B07"/>
    <w:rsid w:val="004C4BDC"/>
    <w:rsid w:val="004C6304"/>
    <w:rsid w:val="004D257C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39DF"/>
    <w:rsid w:val="00512AC8"/>
    <w:rsid w:val="00513B95"/>
    <w:rsid w:val="005170FC"/>
    <w:rsid w:val="00517FE1"/>
    <w:rsid w:val="005222D7"/>
    <w:rsid w:val="00525AE6"/>
    <w:rsid w:val="00525EB7"/>
    <w:rsid w:val="00525FFB"/>
    <w:rsid w:val="005326C7"/>
    <w:rsid w:val="00532DEB"/>
    <w:rsid w:val="0054059C"/>
    <w:rsid w:val="0054292D"/>
    <w:rsid w:val="00553A0D"/>
    <w:rsid w:val="00553C9B"/>
    <w:rsid w:val="00554647"/>
    <w:rsid w:val="005551C4"/>
    <w:rsid w:val="00557CEF"/>
    <w:rsid w:val="005613F2"/>
    <w:rsid w:val="00561A50"/>
    <w:rsid w:val="00562EE8"/>
    <w:rsid w:val="005669BB"/>
    <w:rsid w:val="00567130"/>
    <w:rsid w:val="00580879"/>
    <w:rsid w:val="00580C65"/>
    <w:rsid w:val="00583DF6"/>
    <w:rsid w:val="00584AB7"/>
    <w:rsid w:val="005861C6"/>
    <w:rsid w:val="00586566"/>
    <w:rsid w:val="0059321D"/>
    <w:rsid w:val="005936CF"/>
    <w:rsid w:val="00594C52"/>
    <w:rsid w:val="00595E78"/>
    <w:rsid w:val="005966FB"/>
    <w:rsid w:val="00597E8A"/>
    <w:rsid w:val="005A54B0"/>
    <w:rsid w:val="005A6A4B"/>
    <w:rsid w:val="005A74C6"/>
    <w:rsid w:val="005B2535"/>
    <w:rsid w:val="005B25EA"/>
    <w:rsid w:val="005B5661"/>
    <w:rsid w:val="005C4884"/>
    <w:rsid w:val="005C6CC4"/>
    <w:rsid w:val="005D00CE"/>
    <w:rsid w:val="005D1796"/>
    <w:rsid w:val="005D61CA"/>
    <w:rsid w:val="005E0162"/>
    <w:rsid w:val="005E66F7"/>
    <w:rsid w:val="005E69A0"/>
    <w:rsid w:val="005E7E0F"/>
    <w:rsid w:val="005F0087"/>
    <w:rsid w:val="005F24DD"/>
    <w:rsid w:val="005F7365"/>
    <w:rsid w:val="006025B0"/>
    <w:rsid w:val="006026DD"/>
    <w:rsid w:val="00605ABA"/>
    <w:rsid w:val="00612730"/>
    <w:rsid w:val="00612A03"/>
    <w:rsid w:val="006140AF"/>
    <w:rsid w:val="00614E2E"/>
    <w:rsid w:val="00616043"/>
    <w:rsid w:val="006212D6"/>
    <w:rsid w:val="00621556"/>
    <w:rsid w:val="00637249"/>
    <w:rsid w:val="00640D0B"/>
    <w:rsid w:val="00642EE8"/>
    <w:rsid w:val="00643E26"/>
    <w:rsid w:val="00646188"/>
    <w:rsid w:val="0066047C"/>
    <w:rsid w:val="00660BD5"/>
    <w:rsid w:val="00664F05"/>
    <w:rsid w:val="00665CFC"/>
    <w:rsid w:val="00673A1A"/>
    <w:rsid w:val="00680785"/>
    <w:rsid w:val="006810EA"/>
    <w:rsid w:val="006814B3"/>
    <w:rsid w:val="00681EA5"/>
    <w:rsid w:val="00685906"/>
    <w:rsid w:val="00685CA0"/>
    <w:rsid w:val="00690426"/>
    <w:rsid w:val="00693D8B"/>
    <w:rsid w:val="006950E6"/>
    <w:rsid w:val="00696359"/>
    <w:rsid w:val="006A074A"/>
    <w:rsid w:val="006A2881"/>
    <w:rsid w:val="006A2C9E"/>
    <w:rsid w:val="006B155C"/>
    <w:rsid w:val="006B2D5D"/>
    <w:rsid w:val="006B6BAB"/>
    <w:rsid w:val="006D052E"/>
    <w:rsid w:val="006D4E4D"/>
    <w:rsid w:val="006D5C65"/>
    <w:rsid w:val="006D6F4E"/>
    <w:rsid w:val="006D757D"/>
    <w:rsid w:val="006E668E"/>
    <w:rsid w:val="006F02DB"/>
    <w:rsid w:val="006F1748"/>
    <w:rsid w:val="006F342E"/>
    <w:rsid w:val="00701DF1"/>
    <w:rsid w:val="00712B3D"/>
    <w:rsid w:val="00714547"/>
    <w:rsid w:val="0071526D"/>
    <w:rsid w:val="007153BA"/>
    <w:rsid w:val="00716133"/>
    <w:rsid w:val="00720396"/>
    <w:rsid w:val="0072228E"/>
    <w:rsid w:val="00723FAF"/>
    <w:rsid w:val="00725483"/>
    <w:rsid w:val="00725AC3"/>
    <w:rsid w:val="007277F4"/>
    <w:rsid w:val="00730A6C"/>
    <w:rsid w:val="00731C81"/>
    <w:rsid w:val="0073258C"/>
    <w:rsid w:val="007373BE"/>
    <w:rsid w:val="0074026B"/>
    <w:rsid w:val="007403E3"/>
    <w:rsid w:val="00741A6A"/>
    <w:rsid w:val="00744E85"/>
    <w:rsid w:val="00754922"/>
    <w:rsid w:val="00760A37"/>
    <w:rsid w:val="00761489"/>
    <w:rsid w:val="0076475C"/>
    <w:rsid w:val="00766415"/>
    <w:rsid w:val="00766B2A"/>
    <w:rsid w:val="00770FD4"/>
    <w:rsid w:val="00775196"/>
    <w:rsid w:val="00776E56"/>
    <w:rsid w:val="0078104F"/>
    <w:rsid w:val="007811ED"/>
    <w:rsid w:val="00786C64"/>
    <w:rsid w:val="007926D5"/>
    <w:rsid w:val="007927FE"/>
    <w:rsid w:val="00794611"/>
    <w:rsid w:val="007A07A0"/>
    <w:rsid w:val="007A3A06"/>
    <w:rsid w:val="007A4A78"/>
    <w:rsid w:val="007A676B"/>
    <w:rsid w:val="007A7171"/>
    <w:rsid w:val="007B0C36"/>
    <w:rsid w:val="007B3B20"/>
    <w:rsid w:val="007B5C44"/>
    <w:rsid w:val="007C0CAF"/>
    <w:rsid w:val="007C1A82"/>
    <w:rsid w:val="007C5627"/>
    <w:rsid w:val="007C66B4"/>
    <w:rsid w:val="007C692C"/>
    <w:rsid w:val="007D1D74"/>
    <w:rsid w:val="007D349B"/>
    <w:rsid w:val="007D38BA"/>
    <w:rsid w:val="007D4246"/>
    <w:rsid w:val="007D7615"/>
    <w:rsid w:val="007E0F9D"/>
    <w:rsid w:val="007E195C"/>
    <w:rsid w:val="007E65F6"/>
    <w:rsid w:val="007E7A1E"/>
    <w:rsid w:val="00802089"/>
    <w:rsid w:val="0080702A"/>
    <w:rsid w:val="00813435"/>
    <w:rsid w:val="008136D3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42839"/>
    <w:rsid w:val="008455CE"/>
    <w:rsid w:val="00847E5F"/>
    <w:rsid w:val="008535B8"/>
    <w:rsid w:val="00855987"/>
    <w:rsid w:val="008605DF"/>
    <w:rsid w:val="008641E3"/>
    <w:rsid w:val="00864C7F"/>
    <w:rsid w:val="0086554E"/>
    <w:rsid w:val="0087518A"/>
    <w:rsid w:val="00877D42"/>
    <w:rsid w:val="00894BA5"/>
    <w:rsid w:val="00895379"/>
    <w:rsid w:val="00896602"/>
    <w:rsid w:val="008A6EC7"/>
    <w:rsid w:val="008B04B0"/>
    <w:rsid w:val="008B089C"/>
    <w:rsid w:val="008B0948"/>
    <w:rsid w:val="008B32E4"/>
    <w:rsid w:val="008B4A73"/>
    <w:rsid w:val="008B7097"/>
    <w:rsid w:val="008B77CD"/>
    <w:rsid w:val="008C4399"/>
    <w:rsid w:val="008C709E"/>
    <w:rsid w:val="008D2B28"/>
    <w:rsid w:val="008D37A9"/>
    <w:rsid w:val="008D49C1"/>
    <w:rsid w:val="008D5197"/>
    <w:rsid w:val="008E0EDB"/>
    <w:rsid w:val="008E34DF"/>
    <w:rsid w:val="008E43DE"/>
    <w:rsid w:val="008E5F38"/>
    <w:rsid w:val="008E6A5B"/>
    <w:rsid w:val="008F03E1"/>
    <w:rsid w:val="008F0418"/>
    <w:rsid w:val="008F1F88"/>
    <w:rsid w:val="008F5120"/>
    <w:rsid w:val="009004BB"/>
    <w:rsid w:val="00901811"/>
    <w:rsid w:val="009020DF"/>
    <w:rsid w:val="00906F33"/>
    <w:rsid w:val="009077E4"/>
    <w:rsid w:val="00913408"/>
    <w:rsid w:val="0091558D"/>
    <w:rsid w:val="00915A79"/>
    <w:rsid w:val="00920BA6"/>
    <w:rsid w:val="00922DB4"/>
    <w:rsid w:val="009253D1"/>
    <w:rsid w:val="00925885"/>
    <w:rsid w:val="009366FE"/>
    <w:rsid w:val="00937389"/>
    <w:rsid w:val="00937F38"/>
    <w:rsid w:val="009418E2"/>
    <w:rsid w:val="00941C85"/>
    <w:rsid w:val="00944DBC"/>
    <w:rsid w:val="00951024"/>
    <w:rsid w:val="00951C3D"/>
    <w:rsid w:val="009555AB"/>
    <w:rsid w:val="00955B01"/>
    <w:rsid w:val="00961640"/>
    <w:rsid w:val="00963030"/>
    <w:rsid w:val="00965E52"/>
    <w:rsid w:val="009668D0"/>
    <w:rsid w:val="009677E4"/>
    <w:rsid w:val="009678FB"/>
    <w:rsid w:val="009752DA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95F6A"/>
    <w:rsid w:val="00996512"/>
    <w:rsid w:val="009A182F"/>
    <w:rsid w:val="009A2F40"/>
    <w:rsid w:val="009A712C"/>
    <w:rsid w:val="009B11F9"/>
    <w:rsid w:val="009B15A8"/>
    <w:rsid w:val="009B2200"/>
    <w:rsid w:val="009B2DD4"/>
    <w:rsid w:val="009B6B98"/>
    <w:rsid w:val="009C1E00"/>
    <w:rsid w:val="009C3A5C"/>
    <w:rsid w:val="009C4B7D"/>
    <w:rsid w:val="009C4DEE"/>
    <w:rsid w:val="009D0F19"/>
    <w:rsid w:val="009D2194"/>
    <w:rsid w:val="009D4186"/>
    <w:rsid w:val="009E4645"/>
    <w:rsid w:val="009E5766"/>
    <w:rsid w:val="009E583C"/>
    <w:rsid w:val="009E58E3"/>
    <w:rsid w:val="009E754C"/>
    <w:rsid w:val="009F2786"/>
    <w:rsid w:val="009F301B"/>
    <w:rsid w:val="009F3853"/>
    <w:rsid w:val="009F4394"/>
    <w:rsid w:val="009F6BA7"/>
    <w:rsid w:val="009F711E"/>
    <w:rsid w:val="00A00DCC"/>
    <w:rsid w:val="00A02DAE"/>
    <w:rsid w:val="00A07188"/>
    <w:rsid w:val="00A23142"/>
    <w:rsid w:val="00A23268"/>
    <w:rsid w:val="00A23422"/>
    <w:rsid w:val="00A2456C"/>
    <w:rsid w:val="00A254F9"/>
    <w:rsid w:val="00A30566"/>
    <w:rsid w:val="00A45812"/>
    <w:rsid w:val="00A469E1"/>
    <w:rsid w:val="00A470E8"/>
    <w:rsid w:val="00A502ED"/>
    <w:rsid w:val="00A5420F"/>
    <w:rsid w:val="00A554DC"/>
    <w:rsid w:val="00A561EE"/>
    <w:rsid w:val="00A617EE"/>
    <w:rsid w:val="00A83160"/>
    <w:rsid w:val="00A86492"/>
    <w:rsid w:val="00A86692"/>
    <w:rsid w:val="00A915E2"/>
    <w:rsid w:val="00A95251"/>
    <w:rsid w:val="00A95621"/>
    <w:rsid w:val="00AA5048"/>
    <w:rsid w:val="00AA50EA"/>
    <w:rsid w:val="00AA6304"/>
    <w:rsid w:val="00AA70C3"/>
    <w:rsid w:val="00AB2FDC"/>
    <w:rsid w:val="00AB329E"/>
    <w:rsid w:val="00AB61C5"/>
    <w:rsid w:val="00AC1A40"/>
    <w:rsid w:val="00AC2B35"/>
    <w:rsid w:val="00AC5CCA"/>
    <w:rsid w:val="00AD4F9F"/>
    <w:rsid w:val="00AD58C1"/>
    <w:rsid w:val="00AE30EA"/>
    <w:rsid w:val="00AE62DA"/>
    <w:rsid w:val="00AF46DB"/>
    <w:rsid w:val="00AF5538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EA8"/>
    <w:rsid w:val="00B21F32"/>
    <w:rsid w:val="00B26CA7"/>
    <w:rsid w:val="00B26E7A"/>
    <w:rsid w:val="00B27B2F"/>
    <w:rsid w:val="00B3049D"/>
    <w:rsid w:val="00B37FBA"/>
    <w:rsid w:val="00B37FBC"/>
    <w:rsid w:val="00B4197C"/>
    <w:rsid w:val="00B459F4"/>
    <w:rsid w:val="00B5262A"/>
    <w:rsid w:val="00B5457B"/>
    <w:rsid w:val="00B5630A"/>
    <w:rsid w:val="00B56D76"/>
    <w:rsid w:val="00B57D74"/>
    <w:rsid w:val="00B63BB5"/>
    <w:rsid w:val="00B671FB"/>
    <w:rsid w:val="00B67679"/>
    <w:rsid w:val="00B67934"/>
    <w:rsid w:val="00B67D6B"/>
    <w:rsid w:val="00B763A6"/>
    <w:rsid w:val="00B76E82"/>
    <w:rsid w:val="00B81134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C1E"/>
    <w:rsid w:val="00BA7019"/>
    <w:rsid w:val="00BB26C4"/>
    <w:rsid w:val="00BB3D2C"/>
    <w:rsid w:val="00BC00F8"/>
    <w:rsid w:val="00BC12E2"/>
    <w:rsid w:val="00BC3854"/>
    <w:rsid w:val="00BC4B57"/>
    <w:rsid w:val="00BC7A39"/>
    <w:rsid w:val="00BD0AF4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535F"/>
    <w:rsid w:val="00BF7AEB"/>
    <w:rsid w:val="00C001BC"/>
    <w:rsid w:val="00C00FE8"/>
    <w:rsid w:val="00C02F8D"/>
    <w:rsid w:val="00C05334"/>
    <w:rsid w:val="00C07535"/>
    <w:rsid w:val="00C10A3C"/>
    <w:rsid w:val="00C12EB6"/>
    <w:rsid w:val="00C2095F"/>
    <w:rsid w:val="00C2208D"/>
    <w:rsid w:val="00C27F46"/>
    <w:rsid w:val="00C328E1"/>
    <w:rsid w:val="00C33ADD"/>
    <w:rsid w:val="00C352DD"/>
    <w:rsid w:val="00C35626"/>
    <w:rsid w:val="00C35BB1"/>
    <w:rsid w:val="00C3752D"/>
    <w:rsid w:val="00C51F97"/>
    <w:rsid w:val="00C533FD"/>
    <w:rsid w:val="00C64AD7"/>
    <w:rsid w:val="00C65554"/>
    <w:rsid w:val="00C67599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A31"/>
    <w:rsid w:val="00C8425B"/>
    <w:rsid w:val="00C86EB1"/>
    <w:rsid w:val="00C900A6"/>
    <w:rsid w:val="00C93536"/>
    <w:rsid w:val="00C9466F"/>
    <w:rsid w:val="00C956EA"/>
    <w:rsid w:val="00CA14A1"/>
    <w:rsid w:val="00CA2C67"/>
    <w:rsid w:val="00CA2D78"/>
    <w:rsid w:val="00CA4BC3"/>
    <w:rsid w:val="00CA5F36"/>
    <w:rsid w:val="00CA7E42"/>
    <w:rsid w:val="00CB4213"/>
    <w:rsid w:val="00CB5DDA"/>
    <w:rsid w:val="00CC26EC"/>
    <w:rsid w:val="00CC3362"/>
    <w:rsid w:val="00CD1898"/>
    <w:rsid w:val="00CD5475"/>
    <w:rsid w:val="00CD5B3F"/>
    <w:rsid w:val="00CE085E"/>
    <w:rsid w:val="00CF1C95"/>
    <w:rsid w:val="00CF5DE8"/>
    <w:rsid w:val="00D00DC7"/>
    <w:rsid w:val="00D026EB"/>
    <w:rsid w:val="00D026EE"/>
    <w:rsid w:val="00D0326F"/>
    <w:rsid w:val="00D04BA2"/>
    <w:rsid w:val="00D05176"/>
    <w:rsid w:val="00D133E8"/>
    <w:rsid w:val="00D153EF"/>
    <w:rsid w:val="00D15D55"/>
    <w:rsid w:val="00D17D88"/>
    <w:rsid w:val="00D22E94"/>
    <w:rsid w:val="00D25AEE"/>
    <w:rsid w:val="00D329AA"/>
    <w:rsid w:val="00D329C7"/>
    <w:rsid w:val="00D3369D"/>
    <w:rsid w:val="00D3380B"/>
    <w:rsid w:val="00D367B9"/>
    <w:rsid w:val="00D37FC7"/>
    <w:rsid w:val="00D43A6F"/>
    <w:rsid w:val="00D475D7"/>
    <w:rsid w:val="00D554EA"/>
    <w:rsid w:val="00D568E6"/>
    <w:rsid w:val="00D61636"/>
    <w:rsid w:val="00D63226"/>
    <w:rsid w:val="00D63EDA"/>
    <w:rsid w:val="00D679F0"/>
    <w:rsid w:val="00D74A5B"/>
    <w:rsid w:val="00D75324"/>
    <w:rsid w:val="00D77BA2"/>
    <w:rsid w:val="00D9376B"/>
    <w:rsid w:val="00D9551F"/>
    <w:rsid w:val="00DA617C"/>
    <w:rsid w:val="00DB37E8"/>
    <w:rsid w:val="00DB3D5F"/>
    <w:rsid w:val="00DB4239"/>
    <w:rsid w:val="00DB46F2"/>
    <w:rsid w:val="00DB7784"/>
    <w:rsid w:val="00DC1D2E"/>
    <w:rsid w:val="00DC2B89"/>
    <w:rsid w:val="00DC59A4"/>
    <w:rsid w:val="00DD0EC9"/>
    <w:rsid w:val="00DD477D"/>
    <w:rsid w:val="00DD6077"/>
    <w:rsid w:val="00DD6BA9"/>
    <w:rsid w:val="00DD7C0B"/>
    <w:rsid w:val="00DE580A"/>
    <w:rsid w:val="00DE6445"/>
    <w:rsid w:val="00DF2EAD"/>
    <w:rsid w:val="00DF3EDE"/>
    <w:rsid w:val="00E07A1F"/>
    <w:rsid w:val="00E104B8"/>
    <w:rsid w:val="00E114F5"/>
    <w:rsid w:val="00E133A1"/>
    <w:rsid w:val="00E153C6"/>
    <w:rsid w:val="00E155BC"/>
    <w:rsid w:val="00E15E2F"/>
    <w:rsid w:val="00E16515"/>
    <w:rsid w:val="00E21354"/>
    <w:rsid w:val="00E24504"/>
    <w:rsid w:val="00E266EB"/>
    <w:rsid w:val="00E277B5"/>
    <w:rsid w:val="00E305A3"/>
    <w:rsid w:val="00E30DA7"/>
    <w:rsid w:val="00E33B5E"/>
    <w:rsid w:val="00E3516B"/>
    <w:rsid w:val="00E36A7A"/>
    <w:rsid w:val="00E423EC"/>
    <w:rsid w:val="00E470BE"/>
    <w:rsid w:val="00E50A71"/>
    <w:rsid w:val="00E534A4"/>
    <w:rsid w:val="00E54499"/>
    <w:rsid w:val="00E5634C"/>
    <w:rsid w:val="00E56EC8"/>
    <w:rsid w:val="00E6025D"/>
    <w:rsid w:val="00E6191A"/>
    <w:rsid w:val="00E626AE"/>
    <w:rsid w:val="00E7089C"/>
    <w:rsid w:val="00E73FB6"/>
    <w:rsid w:val="00E813DC"/>
    <w:rsid w:val="00E826F4"/>
    <w:rsid w:val="00E832C6"/>
    <w:rsid w:val="00E85814"/>
    <w:rsid w:val="00E902E3"/>
    <w:rsid w:val="00E90BAF"/>
    <w:rsid w:val="00E93036"/>
    <w:rsid w:val="00E95108"/>
    <w:rsid w:val="00E9661C"/>
    <w:rsid w:val="00E96DEA"/>
    <w:rsid w:val="00EA2FFA"/>
    <w:rsid w:val="00EA6A25"/>
    <w:rsid w:val="00EA718A"/>
    <w:rsid w:val="00EA7BEB"/>
    <w:rsid w:val="00EC1B0B"/>
    <w:rsid w:val="00EC2442"/>
    <w:rsid w:val="00EC3710"/>
    <w:rsid w:val="00ED13D3"/>
    <w:rsid w:val="00ED4460"/>
    <w:rsid w:val="00ED747D"/>
    <w:rsid w:val="00EF248F"/>
    <w:rsid w:val="00EF44A3"/>
    <w:rsid w:val="00EF66C2"/>
    <w:rsid w:val="00EF6A35"/>
    <w:rsid w:val="00EF701C"/>
    <w:rsid w:val="00F00F94"/>
    <w:rsid w:val="00F06240"/>
    <w:rsid w:val="00F1067C"/>
    <w:rsid w:val="00F122D0"/>
    <w:rsid w:val="00F139DA"/>
    <w:rsid w:val="00F13CF0"/>
    <w:rsid w:val="00F163D5"/>
    <w:rsid w:val="00F16EC6"/>
    <w:rsid w:val="00F172F8"/>
    <w:rsid w:val="00F20B57"/>
    <w:rsid w:val="00F22EBB"/>
    <w:rsid w:val="00F30334"/>
    <w:rsid w:val="00F307BA"/>
    <w:rsid w:val="00F31D65"/>
    <w:rsid w:val="00F33399"/>
    <w:rsid w:val="00F34108"/>
    <w:rsid w:val="00F34757"/>
    <w:rsid w:val="00F44B3E"/>
    <w:rsid w:val="00F46E3C"/>
    <w:rsid w:val="00F540D7"/>
    <w:rsid w:val="00F56BDE"/>
    <w:rsid w:val="00F60FD1"/>
    <w:rsid w:val="00F620D5"/>
    <w:rsid w:val="00F67EE0"/>
    <w:rsid w:val="00F700D2"/>
    <w:rsid w:val="00F706E0"/>
    <w:rsid w:val="00F71A53"/>
    <w:rsid w:val="00F73129"/>
    <w:rsid w:val="00F77EF5"/>
    <w:rsid w:val="00F83E09"/>
    <w:rsid w:val="00F842B7"/>
    <w:rsid w:val="00F85D71"/>
    <w:rsid w:val="00F95C4C"/>
    <w:rsid w:val="00FA24E6"/>
    <w:rsid w:val="00FA41EC"/>
    <w:rsid w:val="00FB371C"/>
    <w:rsid w:val="00FB4229"/>
    <w:rsid w:val="00FB54C5"/>
    <w:rsid w:val="00FB6CD0"/>
    <w:rsid w:val="00FC13A3"/>
    <w:rsid w:val="00FC39E3"/>
    <w:rsid w:val="00FC570B"/>
    <w:rsid w:val="00FC5D1E"/>
    <w:rsid w:val="00FC5FDE"/>
    <w:rsid w:val="00FD1190"/>
    <w:rsid w:val="00FD1406"/>
    <w:rsid w:val="00FD228B"/>
    <w:rsid w:val="00FD446D"/>
    <w:rsid w:val="00FD5A57"/>
    <w:rsid w:val="00FE37A1"/>
    <w:rsid w:val="00FE4375"/>
    <w:rsid w:val="00FF3380"/>
    <w:rsid w:val="00FF421C"/>
    <w:rsid w:val="00FF5B03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E6F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semiHidden/>
    <w:pPr>
      <w:tabs>
        <w:tab w:val="center" w:pos="4677"/>
        <w:tab w:val="right" w:pos="9355"/>
      </w:tabs>
    </w:pPr>
  </w:style>
  <w:style w:type="paragraph" w:styleId="a6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8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9">
    <w:name w:val="Hyperlink"/>
    <w:uiPriority w:val="99"/>
    <w:rPr>
      <w:color w:val="0000FF"/>
      <w:u w:val="single"/>
    </w:rPr>
  </w:style>
  <w:style w:type="paragraph" w:styleId="aa">
    <w:name w:val="Date"/>
    <w:basedOn w:val="a1"/>
    <w:next w:val="a1"/>
    <w:semiHidden/>
  </w:style>
  <w:style w:type="paragraph" w:styleId="ab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c">
    <w:name w:val="Body Text"/>
    <w:basedOn w:val="a1"/>
    <w:semiHidden/>
    <w:pPr>
      <w:spacing w:after="120"/>
    </w:pPr>
  </w:style>
  <w:style w:type="paragraph" w:styleId="ad">
    <w:name w:val="Body Text First Indent"/>
    <w:basedOn w:val="ac"/>
    <w:semiHidden/>
    <w:pPr>
      <w:ind w:firstLine="210"/>
    </w:pPr>
  </w:style>
  <w:style w:type="paragraph" w:styleId="ae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e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0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1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2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3">
    <w:name w:val="Signature"/>
    <w:basedOn w:val="a1"/>
    <w:semiHidden/>
    <w:pPr>
      <w:ind w:left="4252"/>
    </w:pPr>
  </w:style>
  <w:style w:type="paragraph" w:styleId="af4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5">
    <w:name w:val="FollowedHyperlink"/>
    <w:semiHidden/>
    <w:rPr>
      <w:color w:val="800080"/>
      <w:u w:val="single"/>
    </w:rPr>
  </w:style>
  <w:style w:type="paragraph" w:styleId="af6">
    <w:name w:val="Closing"/>
    <w:basedOn w:val="a1"/>
    <w:semiHidden/>
    <w:pPr>
      <w:ind w:left="4252"/>
    </w:pPr>
  </w:style>
  <w:style w:type="paragraph" w:styleId="af7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8">
    <w:name w:val="Strong"/>
    <w:rPr>
      <w:b/>
      <w:bCs/>
    </w:rPr>
  </w:style>
  <w:style w:type="paragraph" w:styleId="af9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a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b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c">
    <w:name w:val="E-mail Signature"/>
    <w:basedOn w:val="a1"/>
    <w:semiHidden/>
  </w:style>
  <w:style w:type="character" w:styleId="afd">
    <w:name w:val="annotation reference"/>
    <w:semiHidden/>
    <w:rsid w:val="00E305A3"/>
    <w:rPr>
      <w:sz w:val="16"/>
      <w:szCs w:val="16"/>
    </w:rPr>
  </w:style>
  <w:style w:type="paragraph" w:styleId="afe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0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1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2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3">
    <w:name w:val="caption"/>
    <w:basedOn w:val="a1"/>
    <w:next w:val="a1"/>
    <w:rsid w:val="00B671FB"/>
    <w:rPr>
      <w:b/>
      <w:bCs/>
      <w:sz w:val="20"/>
      <w:szCs w:val="20"/>
    </w:rPr>
  </w:style>
  <w:style w:type="character" w:styleId="aff4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5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6">
    <w:name w:val="annotation text"/>
    <w:basedOn w:val="a1"/>
    <w:link w:val="aff7"/>
    <w:rsid w:val="0036182E"/>
    <w:rPr>
      <w:sz w:val="20"/>
      <w:szCs w:val="20"/>
    </w:rPr>
  </w:style>
  <w:style w:type="character" w:customStyle="1" w:styleId="aff7">
    <w:name w:val="Текст примечания Знак"/>
    <w:basedOn w:val="a2"/>
    <w:link w:val="aff6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semiHidden/>
    <w:pPr>
      <w:tabs>
        <w:tab w:val="center" w:pos="4677"/>
        <w:tab w:val="right" w:pos="9355"/>
      </w:tabs>
    </w:pPr>
  </w:style>
  <w:style w:type="paragraph" w:styleId="a6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8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9">
    <w:name w:val="Hyperlink"/>
    <w:uiPriority w:val="99"/>
    <w:rPr>
      <w:color w:val="0000FF"/>
      <w:u w:val="single"/>
    </w:rPr>
  </w:style>
  <w:style w:type="paragraph" w:styleId="aa">
    <w:name w:val="Date"/>
    <w:basedOn w:val="a1"/>
    <w:next w:val="a1"/>
    <w:semiHidden/>
  </w:style>
  <w:style w:type="paragraph" w:styleId="ab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c">
    <w:name w:val="Body Text"/>
    <w:basedOn w:val="a1"/>
    <w:semiHidden/>
    <w:pPr>
      <w:spacing w:after="120"/>
    </w:pPr>
  </w:style>
  <w:style w:type="paragraph" w:styleId="ad">
    <w:name w:val="Body Text First Indent"/>
    <w:basedOn w:val="ac"/>
    <w:semiHidden/>
    <w:pPr>
      <w:ind w:firstLine="210"/>
    </w:pPr>
  </w:style>
  <w:style w:type="paragraph" w:styleId="ae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e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0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1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2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3">
    <w:name w:val="Signature"/>
    <w:basedOn w:val="a1"/>
    <w:semiHidden/>
    <w:pPr>
      <w:ind w:left="4252"/>
    </w:pPr>
  </w:style>
  <w:style w:type="paragraph" w:styleId="af4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5">
    <w:name w:val="FollowedHyperlink"/>
    <w:semiHidden/>
    <w:rPr>
      <w:color w:val="800080"/>
      <w:u w:val="single"/>
    </w:rPr>
  </w:style>
  <w:style w:type="paragraph" w:styleId="af6">
    <w:name w:val="Closing"/>
    <w:basedOn w:val="a1"/>
    <w:semiHidden/>
    <w:pPr>
      <w:ind w:left="4252"/>
    </w:pPr>
  </w:style>
  <w:style w:type="paragraph" w:styleId="af7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8">
    <w:name w:val="Strong"/>
    <w:rPr>
      <w:b/>
      <w:bCs/>
    </w:rPr>
  </w:style>
  <w:style w:type="paragraph" w:styleId="af9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a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b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c">
    <w:name w:val="E-mail Signature"/>
    <w:basedOn w:val="a1"/>
    <w:semiHidden/>
  </w:style>
  <w:style w:type="character" w:styleId="afd">
    <w:name w:val="annotation reference"/>
    <w:semiHidden/>
    <w:rsid w:val="00E305A3"/>
    <w:rPr>
      <w:sz w:val="16"/>
      <w:szCs w:val="16"/>
    </w:rPr>
  </w:style>
  <w:style w:type="paragraph" w:styleId="afe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0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1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2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3">
    <w:name w:val="caption"/>
    <w:basedOn w:val="a1"/>
    <w:next w:val="a1"/>
    <w:rsid w:val="00B671FB"/>
    <w:rPr>
      <w:b/>
      <w:bCs/>
      <w:sz w:val="20"/>
      <w:szCs w:val="20"/>
    </w:rPr>
  </w:style>
  <w:style w:type="character" w:styleId="aff4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5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6">
    <w:name w:val="annotation text"/>
    <w:basedOn w:val="a1"/>
    <w:link w:val="aff7"/>
    <w:rsid w:val="0036182E"/>
    <w:rPr>
      <w:sz w:val="20"/>
      <w:szCs w:val="20"/>
    </w:rPr>
  </w:style>
  <w:style w:type="character" w:customStyle="1" w:styleId="aff7">
    <w:name w:val="Текст примечания Знак"/>
    <w:basedOn w:val="a2"/>
    <w:link w:val="aff6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4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118EF0A-EA1B-475B-96CF-6951B4D5D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866750-BBD6-4AC0-A003-3675B887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F76A92-C708-4490-8E8C-92C5C0257B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F9F8B8D-58DE-498C-9CF4-55BEBFA2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ка (технология) автоматизированного проектирования</vt:lpstr>
    </vt:vector>
  </TitlesOfParts>
  <Manager/>
  <Company/>
  <LinksUpToDate>false</LinksUpToDate>
  <CharactersWithSpaces>1621</CharactersWithSpaces>
  <SharedDoc>false</SharedDoc>
  <HLinks>
    <vt:vector size="156" baseType="variant"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805315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805314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805313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805312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805311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805310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805309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805308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805307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805306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805305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805304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805303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805302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805301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80530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80529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80529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80529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80529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80529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80529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80529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80529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80529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8052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ка (технология) автоматизированного проектирования</dc:title>
  <dc:subject>ХХХХХХХХ.ХХХХХХ.ХХХ</dc:subject>
  <dc:creator/>
  <cp:lastModifiedBy/>
  <cp:revision>1</cp:revision>
  <dcterms:created xsi:type="dcterms:W3CDTF">2016-02-18T05:45:00Z</dcterms:created>
  <dcterms:modified xsi:type="dcterms:W3CDTF">2016-07-29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